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5E58E" w14:textId="73252148" w:rsidR="00496AF8" w:rsidRPr="00FD34C6" w:rsidRDefault="00496AF8" w:rsidP="003046BD">
      <w:pPr>
        <w:ind w:left="0" w:firstLine="0"/>
        <w:rPr>
          <w:noProof/>
        </w:rPr>
      </w:pPr>
      <w:r w:rsidRPr="00FD34C6">
        <w:rPr>
          <w:b/>
          <w:noProof/>
        </w:rPr>
        <w:t>Measure Title</w:t>
      </w:r>
      <w:r w:rsidRPr="00FD34C6">
        <w:rPr>
          <w:noProof/>
        </w:rPr>
        <w:t xml:space="preserve">:  </w:t>
      </w:r>
      <w:r w:rsidR="007C3D7A" w:rsidRPr="00FD34C6">
        <w:rPr>
          <w:noProof/>
        </w:rPr>
        <w:t>Prescription of HIV Antiretroviral Therapy</w:t>
      </w:r>
    </w:p>
    <w:p w14:paraId="7CEF85B3" w14:textId="0F5D249C" w:rsidR="00FA70AE" w:rsidRDefault="00FA70AE" w:rsidP="003046BD">
      <w:pPr>
        <w:ind w:left="0" w:firstLine="0"/>
        <w:rPr>
          <w:rFonts w:eastAsia="Trebuchet MS" w:cs="Trebuchet MS"/>
          <w:color w:val="00000A"/>
        </w:rPr>
      </w:pPr>
    </w:p>
    <w:p w14:paraId="12E7D54B" w14:textId="77777777" w:rsidR="00A94875" w:rsidRDefault="00A94875" w:rsidP="00A94875">
      <w:pPr>
        <w:ind w:left="0" w:firstLine="0"/>
        <w:rPr>
          <w:b/>
          <w:bCs/>
        </w:rPr>
      </w:pPr>
      <w:r>
        <w:rPr>
          <w:b/>
          <w:bCs/>
          <w:color w:val="0000FF"/>
        </w:rPr>
        <w:t>1a.12</w:t>
      </w:r>
      <w:r w:rsidRPr="003B1CC5">
        <w:rPr>
          <w:bCs/>
        </w:rPr>
        <w:t xml:space="preserve"> </w:t>
      </w:r>
      <w:r w:rsidRPr="00676BD4">
        <w:rPr>
          <w:b/>
          <w:bCs/>
        </w:rPr>
        <w:t>LOGIC MODEL</w:t>
      </w:r>
    </w:p>
    <w:p w14:paraId="62EE504C" w14:textId="77777777" w:rsidR="00A94875" w:rsidRDefault="00A94875" w:rsidP="00A94875">
      <w:pPr>
        <w:ind w:left="0" w:firstLine="0"/>
        <w:rPr>
          <w:b/>
          <w:bCs/>
        </w:rPr>
      </w:pPr>
    </w:p>
    <w:p w14:paraId="6B8B5A55" w14:textId="77777777" w:rsidR="00A94875" w:rsidRPr="0027041F" w:rsidRDefault="00A94875" w:rsidP="00A94875">
      <w:pPr>
        <w:ind w:left="0" w:firstLine="0"/>
        <w:rPr>
          <w:rFonts w:eastAsia="Trebuchet MS" w:cs="Trebuchet MS"/>
          <w:color w:val="00000A"/>
        </w:rPr>
      </w:pPr>
      <w:r>
        <w:rPr>
          <w:b/>
          <w:bCs/>
          <w:noProof/>
        </w:rPr>
        <mc:AlternateContent>
          <mc:Choice Requires="wpg">
            <w:drawing>
              <wp:anchor distT="0" distB="0" distL="114300" distR="114300" simplePos="0" relativeHeight="251659264" behindDoc="0" locked="0" layoutInCell="1" allowOverlap="1" wp14:anchorId="1A22E930" wp14:editId="4858A470">
                <wp:simplePos x="0" y="0"/>
                <wp:positionH relativeFrom="column">
                  <wp:posOffset>-81280</wp:posOffset>
                </wp:positionH>
                <wp:positionV relativeFrom="paragraph">
                  <wp:posOffset>125730</wp:posOffset>
                </wp:positionV>
                <wp:extent cx="6203950" cy="465455"/>
                <wp:effectExtent l="0" t="0" r="25400" b="10795"/>
                <wp:wrapNone/>
                <wp:docPr id="9" name="Group 9"/>
                <wp:cNvGraphicFramePr/>
                <a:graphic xmlns:a="http://schemas.openxmlformats.org/drawingml/2006/main">
                  <a:graphicData uri="http://schemas.microsoft.com/office/word/2010/wordprocessingGroup">
                    <wpg:wgp>
                      <wpg:cNvGrpSpPr/>
                      <wpg:grpSpPr>
                        <a:xfrm>
                          <a:off x="0" y="0"/>
                          <a:ext cx="6203950" cy="465455"/>
                          <a:chOff x="0" y="25400"/>
                          <a:chExt cx="6204373" cy="465455"/>
                        </a:xfrm>
                      </wpg:grpSpPr>
                      <wps:wsp>
                        <wps:cNvPr id="217" name="Text Box 2"/>
                        <wps:cNvSpPr txBox="1">
                          <a:spLocks noChangeArrowheads="1"/>
                        </wps:cNvSpPr>
                        <wps:spPr bwMode="auto">
                          <a:xfrm>
                            <a:off x="0" y="25400"/>
                            <a:ext cx="914400" cy="465455"/>
                          </a:xfrm>
                          <a:prstGeom prst="rect">
                            <a:avLst/>
                          </a:prstGeom>
                          <a:solidFill>
                            <a:srgbClr val="FFFFFF"/>
                          </a:solidFill>
                          <a:ln w="9525">
                            <a:solidFill>
                              <a:srgbClr val="000000"/>
                            </a:solidFill>
                            <a:miter lim="800000"/>
                            <a:headEnd/>
                            <a:tailEnd/>
                          </a:ln>
                        </wps:spPr>
                        <wps:txbx>
                          <w:txbxContent>
                            <w:p w14:paraId="2A8CAAFB" w14:textId="77777777" w:rsidR="00A94875" w:rsidRDefault="00A94875" w:rsidP="00A94875">
                              <w:pPr>
                                <w:ind w:left="0" w:firstLine="0"/>
                                <w:jc w:val="center"/>
                              </w:pPr>
                              <w:r>
                                <w:t xml:space="preserve">HIV </w:t>
                              </w:r>
                            </w:p>
                            <w:p w14:paraId="718822FE" w14:textId="77777777" w:rsidR="00A94875" w:rsidRDefault="00A94875" w:rsidP="00A94875">
                              <w:pPr>
                                <w:ind w:left="0" w:firstLine="0"/>
                                <w:jc w:val="center"/>
                              </w:pPr>
                              <w:r>
                                <w:t>diagnosis</w:t>
                              </w:r>
                            </w:p>
                          </w:txbxContent>
                        </wps:txbx>
                        <wps:bodyPr rot="0" vert="horz" wrap="square" lIns="91440" tIns="45720" rIns="91440" bIns="45720" anchor="t" anchorCtr="0">
                          <a:noAutofit/>
                        </wps:bodyPr>
                      </wps:wsp>
                      <wps:wsp>
                        <wps:cNvPr id="1" name="Straight Arrow Connector 1"/>
                        <wps:cNvCnPr/>
                        <wps:spPr>
                          <a:xfrm>
                            <a:off x="914400" y="254000"/>
                            <a:ext cx="3979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 name="Text Box 2"/>
                        <wps:cNvSpPr txBox="1">
                          <a:spLocks noChangeArrowheads="1"/>
                        </wps:cNvSpPr>
                        <wps:spPr bwMode="auto">
                          <a:xfrm>
                            <a:off x="1336040" y="25400"/>
                            <a:ext cx="914400" cy="465455"/>
                          </a:xfrm>
                          <a:prstGeom prst="rect">
                            <a:avLst/>
                          </a:prstGeom>
                          <a:solidFill>
                            <a:srgbClr val="FFFFFF"/>
                          </a:solidFill>
                          <a:ln w="9525">
                            <a:solidFill>
                              <a:srgbClr val="000000"/>
                            </a:solidFill>
                            <a:miter lim="800000"/>
                            <a:headEnd/>
                            <a:tailEnd/>
                          </a:ln>
                        </wps:spPr>
                        <wps:txbx>
                          <w:txbxContent>
                            <w:p w14:paraId="107F24BC" w14:textId="77777777" w:rsidR="00A94875" w:rsidRDefault="00A94875" w:rsidP="00A94875">
                              <w:pPr>
                                <w:ind w:left="0" w:firstLine="0"/>
                                <w:jc w:val="center"/>
                              </w:pPr>
                              <w:r>
                                <w:t>Linkage to medical care</w:t>
                              </w:r>
                            </w:p>
                          </w:txbxContent>
                        </wps:txbx>
                        <wps:bodyPr rot="0" vert="horz" wrap="square" lIns="91440" tIns="45720" rIns="91440" bIns="45720" anchor="t" anchorCtr="0">
                          <a:noAutofit/>
                        </wps:bodyPr>
                      </wps:wsp>
                      <wps:wsp>
                        <wps:cNvPr id="3" name="Straight Arrow Connector 3"/>
                        <wps:cNvCnPr/>
                        <wps:spPr>
                          <a:xfrm>
                            <a:off x="2250440" y="254000"/>
                            <a:ext cx="3975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Text Box 4"/>
                        <wps:cNvSpPr txBox="1">
                          <a:spLocks noChangeArrowheads="1"/>
                        </wps:cNvSpPr>
                        <wps:spPr bwMode="auto">
                          <a:xfrm>
                            <a:off x="2667000" y="25400"/>
                            <a:ext cx="914400" cy="465455"/>
                          </a:xfrm>
                          <a:prstGeom prst="rect">
                            <a:avLst/>
                          </a:prstGeom>
                          <a:solidFill>
                            <a:srgbClr val="FFFFFF"/>
                          </a:solidFill>
                          <a:ln w="9525">
                            <a:solidFill>
                              <a:srgbClr val="000000"/>
                            </a:solidFill>
                            <a:miter lim="800000"/>
                            <a:headEnd/>
                            <a:tailEnd/>
                          </a:ln>
                        </wps:spPr>
                        <wps:txbx>
                          <w:txbxContent>
                            <w:p w14:paraId="3684F01D" w14:textId="77777777" w:rsidR="00A94875" w:rsidRDefault="00A94875" w:rsidP="00A94875">
                              <w:pPr>
                                <w:ind w:left="0" w:firstLine="0"/>
                                <w:jc w:val="center"/>
                              </w:pPr>
                              <w:r>
                                <w:t>Retention in medical care</w:t>
                              </w:r>
                            </w:p>
                          </w:txbxContent>
                        </wps:txbx>
                        <wps:bodyPr rot="0" vert="horz" wrap="square" lIns="91440" tIns="45720" rIns="91440" bIns="45720" anchor="t" anchorCtr="0">
                          <a:noAutofit/>
                        </wps:bodyPr>
                      </wps:wsp>
                      <wps:wsp>
                        <wps:cNvPr id="5" name="Straight Arrow Connector 5"/>
                        <wps:cNvCnPr/>
                        <wps:spPr>
                          <a:xfrm>
                            <a:off x="3581400" y="254000"/>
                            <a:ext cx="3979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a:spLocks noChangeArrowheads="1"/>
                        </wps:cNvSpPr>
                        <wps:spPr bwMode="auto">
                          <a:xfrm>
                            <a:off x="5289973" y="25400"/>
                            <a:ext cx="914400" cy="465455"/>
                          </a:xfrm>
                          <a:prstGeom prst="rect">
                            <a:avLst/>
                          </a:prstGeom>
                          <a:solidFill>
                            <a:srgbClr val="FFFFFF"/>
                          </a:solidFill>
                          <a:ln w="9525">
                            <a:solidFill>
                              <a:srgbClr val="000000"/>
                            </a:solidFill>
                            <a:miter lim="800000"/>
                            <a:headEnd/>
                            <a:tailEnd/>
                          </a:ln>
                        </wps:spPr>
                        <wps:txbx>
                          <w:txbxContent>
                            <w:p w14:paraId="7EC1AC4A" w14:textId="77777777" w:rsidR="00A94875" w:rsidRDefault="00A94875" w:rsidP="00A94875">
                              <w:pPr>
                                <w:ind w:left="0" w:firstLine="0"/>
                                <w:jc w:val="center"/>
                              </w:pPr>
                              <w:r>
                                <w:t>Viral suppression</w:t>
                              </w:r>
                            </w:p>
                          </w:txbxContent>
                        </wps:txbx>
                        <wps:bodyPr rot="0" vert="horz" wrap="square" lIns="91440" tIns="45720" rIns="91440" bIns="45720" anchor="t" anchorCtr="0">
                          <a:noAutofit/>
                        </wps:bodyPr>
                      </wps:wsp>
                      <wps:wsp>
                        <wps:cNvPr id="7" name="Text Box 7"/>
                        <wps:cNvSpPr txBox="1">
                          <a:spLocks noChangeArrowheads="1"/>
                        </wps:cNvSpPr>
                        <wps:spPr bwMode="auto">
                          <a:xfrm>
                            <a:off x="3977640" y="25400"/>
                            <a:ext cx="914400" cy="465455"/>
                          </a:xfrm>
                          <a:prstGeom prst="rect">
                            <a:avLst/>
                          </a:prstGeom>
                          <a:solidFill>
                            <a:srgbClr val="FFFFFF"/>
                          </a:solidFill>
                          <a:ln w="9525">
                            <a:solidFill>
                              <a:srgbClr val="000000"/>
                            </a:solidFill>
                            <a:miter lim="800000"/>
                            <a:headEnd/>
                            <a:tailEnd/>
                          </a:ln>
                        </wps:spPr>
                        <wps:txbx>
                          <w:txbxContent>
                            <w:p w14:paraId="5A8618EA" w14:textId="77777777" w:rsidR="00A94875" w:rsidRDefault="00A94875" w:rsidP="00A94875">
                              <w:pPr>
                                <w:ind w:left="0" w:firstLine="0"/>
                                <w:jc w:val="center"/>
                              </w:pPr>
                              <w:r>
                                <w:t>Prescription of HIV ART</w:t>
                              </w:r>
                            </w:p>
                          </w:txbxContent>
                        </wps:txbx>
                        <wps:bodyPr rot="0" vert="horz" wrap="square" lIns="91440" tIns="45720" rIns="91440" bIns="45720" anchor="t" anchorCtr="0">
                          <a:noAutofit/>
                        </wps:bodyPr>
                      </wps:wsp>
                      <wps:wsp>
                        <wps:cNvPr id="8" name="Straight Arrow Connector 8"/>
                        <wps:cNvCnPr/>
                        <wps:spPr>
                          <a:xfrm>
                            <a:off x="4892040" y="243840"/>
                            <a:ext cx="3979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22E930" id="Group 9" o:spid="_x0000_s1026" style="position:absolute;margin-left:-6.4pt;margin-top:9.9pt;width:488.5pt;height:36.65pt;z-index:251659264;mso-width-relative:margin;mso-height-relative:margin" coordorigin=",254" coordsize="62043,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">
                <v:shapetype id="_x0000_t202" coordsize="21600,21600" o:spt="202" path="m,l,21600r21600,l21600,xe">
                  <v:stroke joinstyle="miter"/>
                  <v:path gradientshapeok="t" o:connecttype="rect"/>
                </v:shapetype>
                <v:shape id="Text Box 2" o:spid="_x0000_s1027" type="#_x0000_t202" style="position:absolute;top:254;width:9144;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2A8CAAFB" w14:textId="77777777" w:rsidR="00A94875" w:rsidRDefault="00A94875" w:rsidP="00A94875">
                        <w:pPr>
                          <w:ind w:left="0" w:firstLine="0"/>
                          <w:jc w:val="center"/>
                        </w:pPr>
                        <w:r>
                          <w:t xml:space="preserve">HIV </w:t>
                        </w:r>
                      </w:p>
                      <w:p w14:paraId="718822FE" w14:textId="77777777" w:rsidR="00A94875" w:rsidRDefault="00A94875" w:rsidP="00A94875">
                        <w:pPr>
                          <w:ind w:left="0" w:firstLine="0"/>
                          <w:jc w:val="center"/>
                        </w:pPr>
                        <w:r>
                          <w:t>diagnosis</w:t>
                        </w:r>
                      </w:p>
                    </w:txbxContent>
                  </v:textbox>
                </v:shape>
                <v:shapetype id="_x0000_t32" coordsize="21600,21600" o:spt="32" o:oned="t" path="m,l21600,21600e" filled="f">
                  <v:path arrowok="t" fillok="f" o:connecttype="none"/>
                  <o:lock v:ext="edit" shapetype="t"/>
                </v:shapetype>
                <v:shape id="Straight Arrow Connector 1" o:spid="_x0000_s1028" type="#_x0000_t32" style="position:absolute;left:9144;top:2540;width:39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" strokecolor="#4579b8 [3044]">
                  <v:stroke endarrow="block"/>
                </v:shape>
                <v:shape id="Text Box 2" o:spid="_x0000_s1029" type="#_x0000_t202" style="position:absolute;left:13360;top:254;width:9144;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107F24BC" w14:textId="77777777" w:rsidR="00A94875" w:rsidRDefault="00A94875" w:rsidP="00A94875">
                        <w:pPr>
                          <w:ind w:left="0" w:firstLine="0"/>
                          <w:jc w:val="center"/>
                        </w:pPr>
                        <w:r>
                          <w:t>Linkage to medical care</w:t>
                        </w:r>
                      </w:p>
                    </w:txbxContent>
                  </v:textbox>
                </v:shape>
                <v:shape id="Straight Arrow Connector 3" o:spid="_x0000_s1030" type="#_x0000_t32" style="position:absolute;left:22504;top:2540;width:3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" strokecolor="#4579b8 [3044]">
                  <v:stroke endarrow="block"/>
                </v:shape>
                <v:shape id="Text Box 4" o:spid="_x0000_s1031" type="#_x0000_t202" style="position:absolute;left:26670;top:254;width:9144;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684F01D" w14:textId="77777777" w:rsidR="00A94875" w:rsidRDefault="00A94875" w:rsidP="00A94875">
                        <w:pPr>
                          <w:ind w:left="0" w:firstLine="0"/>
                          <w:jc w:val="center"/>
                        </w:pPr>
                        <w:r>
                          <w:t>Retention in medical care</w:t>
                        </w:r>
                      </w:p>
                    </w:txbxContent>
                  </v:textbox>
                </v:shape>
                <v:shape id="Straight Arrow Connector 5" o:spid="_x0000_s1032" type="#_x0000_t32" style="position:absolute;left:35814;top:2540;width:39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" strokecolor="#4579b8 [3044]">
                  <v:stroke endarrow="block"/>
                </v:shape>
                <v:shape id="Text Box 6" o:spid="_x0000_s1033" type="#_x0000_t202" style="position:absolute;left:52899;top:254;width:9144;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EC1AC4A" w14:textId="77777777" w:rsidR="00A94875" w:rsidRDefault="00A94875" w:rsidP="00A94875">
                        <w:pPr>
                          <w:ind w:left="0" w:firstLine="0"/>
                          <w:jc w:val="center"/>
                        </w:pPr>
                        <w:r>
                          <w:t>Viral suppression</w:t>
                        </w:r>
                      </w:p>
                    </w:txbxContent>
                  </v:textbox>
                </v:shape>
                <v:shape id="Text Box 7" o:spid="_x0000_s1034" type="#_x0000_t202" style="position:absolute;left:39776;top:254;width:9144;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A8618EA" w14:textId="77777777" w:rsidR="00A94875" w:rsidRDefault="00A94875" w:rsidP="00A94875">
                        <w:pPr>
                          <w:ind w:left="0" w:firstLine="0"/>
                          <w:jc w:val="center"/>
                        </w:pPr>
                        <w:r>
                          <w:t>Prescription of HIV ART</w:t>
                        </w:r>
                      </w:p>
                    </w:txbxContent>
                  </v:textbox>
                </v:shape>
                <v:shape id="Straight Arrow Connector 8" o:spid="_x0000_s1035" type="#_x0000_t32" style="position:absolute;left:48920;top:2438;width:39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" strokecolor="#4579b8 [3044]">
                  <v:stroke endarrow="block"/>
                </v:shape>
              </v:group>
            </w:pict>
          </mc:Fallback>
        </mc:AlternateContent>
      </w:r>
    </w:p>
    <w:p w14:paraId="5C157034" w14:textId="77777777" w:rsidR="00A94875" w:rsidRDefault="00A94875" w:rsidP="00A94875">
      <w:pPr>
        <w:ind w:left="0" w:firstLine="0"/>
        <w:rPr>
          <w:rFonts w:eastAsia="Trebuchet MS" w:cs="Trebuchet MS"/>
          <w:b/>
          <w:color w:val="00000A"/>
        </w:rPr>
      </w:pPr>
    </w:p>
    <w:p w14:paraId="3D7E6883" w14:textId="77777777" w:rsidR="00A94875" w:rsidRDefault="00A94875" w:rsidP="00A94875">
      <w:pPr>
        <w:ind w:left="0" w:firstLine="0"/>
        <w:rPr>
          <w:rFonts w:eastAsia="Trebuchet MS" w:cs="Trebuchet MS"/>
          <w:b/>
          <w:color w:val="00000A"/>
        </w:rPr>
      </w:pPr>
    </w:p>
    <w:p w14:paraId="357C3977" w14:textId="77777777" w:rsidR="00A94875" w:rsidRDefault="00A94875" w:rsidP="00A94875">
      <w:pPr>
        <w:ind w:left="0" w:firstLine="0"/>
        <w:rPr>
          <w:rFonts w:eastAsia="Trebuchet MS" w:cs="Trebuchet MS"/>
          <w:b/>
          <w:color w:val="00000A"/>
        </w:rPr>
      </w:pPr>
    </w:p>
    <w:p w14:paraId="79B555D4" w14:textId="34920147" w:rsidR="00A94875" w:rsidRDefault="007B7276" w:rsidP="00A94875">
      <w:pPr>
        <w:ind w:left="0" w:firstLine="0"/>
        <w:rPr>
          <w:rFonts w:eastAsia="Trebuchet MS" w:cs="Trebuchet MS"/>
          <w:b/>
          <w:color w:val="00000A"/>
        </w:rPr>
      </w:pPr>
      <w:r>
        <w:rPr>
          <w:rFonts w:eastAsia="Trebuchet MS" w:cs="Trebuchet MS"/>
          <w:color w:val="00000A"/>
        </w:rPr>
        <w:t>Although</w:t>
      </w:r>
      <w:r w:rsidR="00A94875">
        <w:rPr>
          <w:rFonts w:eastAsia="Trebuchet MS" w:cs="Trebuchet MS"/>
          <w:color w:val="00000A"/>
        </w:rPr>
        <w:t xml:space="preserve"> the above diagram outlines the </w:t>
      </w:r>
      <w:r>
        <w:rPr>
          <w:rFonts w:eastAsia="Trebuchet MS" w:cs="Trebuchet MS"/>
          <w:color w:val="00000A"/>
        </w:rPr>
        <w:t>sequential</w:t>
      </w:r>
      <w:r w:rsidR="00A94875">
        <w:rPr>
          <w:rFonts w:eastAsia="Trebuchet MS" w:cs="Trebuchet MS"/>
          <w:color w:val="00000A"/>
        </w:rPr>
        <w:t xml:space="preserve"> septs of medical care that people living with HIV go through form initial diagnosis to achieving the goal of viral suppression</w:t>
      </w:r>
      <w:r>
        <w:rPr>
          <w:rFonts w:eastAsia="Trebuchet MS" w:cs="Trebuchet MS"/>
          <w:color w:val="00000A"/>
        </w:rPr>
        <w:t xml:space="preserve"> (also known as the HIV care continuum)</w:t>
      </w:r>
      <w:r w:rsidR="00A94875">
        <w:rPr>
          <w:rFonts w:eastAsia="Trebuchet MS" w:cs="Trebuchet MS"/>
          <w:color w:val="00000A"/>
        </w:rPr>
        <w:t xml:space="preserve">.  For some patients, this is a linear path with sustained viral suppression for many years.  For other patients, there </w:t>
      </w:r>
      <w:r>
        <w:rPr>
          <w:rFonts w:eastAsia="Trebuchet MS" w:cs="Trebuchet MS"/>
          <w:color w:val="00000A"/>
        </w:rPr>
        <w:t>may</w:t>
      </w:r>
      <w:r w:rsidR="00A94875">
        <w:rPr>
          <w:rFonts w:eastAsia="Trebuchet MS" w:cs="Trebuchet MS"/>
          <w:color w:val="00000A"/>
        </w:rPr>
        <w:t xml:space="preserve"> be years between diagnosis and linkage.  Yet still for others, retention in medical care is not consistent, which results in missed visits, no prescription for or adherence to HIV antiretroviral therapy (ART), and lack of viral suppression.</w:t>
      </w:r>
    </w:p>
    <w:p w14:paraId="3CAAB0C9" w14:textId="77777777" w:rsidR="00A94875" w:rsidRDefault="00A94875" w:rsidP="00A94875">
      <w:pPr>
        <w:ind w:left="0" w:firstLine="0"/>
        <w:rPr>
          <w:rFonts w:eastAsia="Trebuchet MS" w:cs="Trebuchet MS"/>
          <w:b/>
          <w:color w:val="00000A"/>
        </w:rPr>
      </w:pPr>
    </w:p>
    <w:p w14:paraId="7B4CD1C7" w14:textId="77777777" w:rsidR="00A94875" w:rsidRDefault="00A94875" w:rsidP="00A94875">
      <w:pPr>
        <w:ind w:left="0" w:firstLine="0"/>
        <w:rPr>
          <w:b/>
        </w:rPr>
      </w:pPr>
      <w:r w:rsidRPr="003B1CC5">
        <w:rPr>
          <w:b/>
          <w:color w:val="0000FF"/>
        </w:rPr>
        <w:t>1a.2</w:t>
      </w:r>
      <w:r w:rsidRPr="003B1CC5">
        <w:rPr>
          <w:iCs/>
        </w:rPr>
        <w:t xml:space="preserve"> </w:t>
      </w:r>
      <w:r w:rsidRPr="00676BD4">
        <w:rPr>
          <w:b/>
        </w:rPr>
        <w:t>FOR OUTCOME MEASURES including PATIENT REPORTED OUTCOMES</w:t>
      </w:r>
      <w:r>
        <w:rPr>
          <w:b/>
        </w:rPr>
        <w:t xml:space="preserve"> </w:t>
      </w:r>
      <w:r w:rsidRPr="003B1CC5">
        <w:rPr>
          <w:b/>
          <w:iCs/>
        </w:rPr>
        <w:t xml:space="preserve">State the rationale supporting the </w:t>
      </w:r>
      <w:r>
        <w:rPr>
          <w:b/>
          <w:iCs/>
        </w:rPr>
        <w:t xml:space="preserve">relationship between the </w:t>
      </w:r>
      <w:r w:rsidRPr="003B1CC5">
        <w:rPr>
          <w:b/>
          <w:iCs/>
        </w:rPr>
        <w:t xml:space="preserve">health outcome (or PRO) </w:t>
      </w:r>
      <w:r>
        <w:rPr>
          <w:b/>
          <w:iCs/>
        </w:rPr>
        <w:t>to</w:t>
      </w:r>
      <w:r w:rsidRPr="003B1CC5">
        <w:rPr>
          <w:b/>
          <w:iCs/>
        </w:rPr>
        <w:t xml:space="preserve"> at least one </w:t>
      </w:r>
      <w:r>
        <w:rPr>
          <w:b/>
          <w:iCs/>
        </w:rPr>
        <w:t xml:space="preserve">healthcare structure, process (e.g., </w:t>
      </w:r>
      <w:r w:rsidRPr="003B1CC5">
        <w:rPr>
          <w:b/>
          <w:iCs/>
        </w:rPr>
        <w:t>intervention, or service</w:t>
      </w:r>
      <w:r>
        <w:rPr>
          <w:b/>
          <w:iCs/>
        </w:rPr>
        <w:t>).</w:t>
      </w:r>
    </w:p>
    <w:p w14:paraId="4D18B96D" w14:textId="77777777" w:rsidR="00A94875" w:rsidRDefault="00A94875" w:rsidP="00A94875">
      <w:pPr>
        <w:ind w:left="0" w:firstLine="0"/>
        <w:rPr>
          <w:rFonts w:eastAsia="Trebuchet MS" w:cs="Trebuchet MS"/>
          <w:b/>
          <w:color w:val="00000A"/>
        </w:rPr>
      </w:pPr>
    </w:p>
    <w:p w14:paraId="488E676F" w14:textId="5DF4B9A0" w:rsidR="00A94875" w:rsidRPr="002F77F4" w:rsidRDefault="00A94875" w:rsidP="00A94875">
      <w:pPr>
        <w:ind w:left="0" w:firstLine="0"/>
        <w:rPr>
          <w:rFonts w:eastAsia="Trebuchet MS" w:cs="Trebuchet MS"/>
          <w:color w:val="00000A"/>
        </w:rPr>
      </w:pPr>
      <w:r>
        <w:rPr>
          <w:rFonts w:eastAsia="Trebuchet MS" w:cs="Trebuchet MS"/>
          <w:color w:val="00000A"/>
        </w:rPr>
        <w:t xml:space="preserve">Regularly attending medical visits (retention) is paramount to monitoring </w:t>
      </w:r>
      <w:r w:rsidR="007B7276">
        <w:rPr>
          <w:rFonts w:eastAsia="Trebuchet MS" w:cs="Trebuchet MS"/>
          <w:color w:val="00000A"/>
        </w:rPr>
        <w:t>patient’s</w:t>
      </w:r>
      <w:r>
        <w:rPr>
          <w:rFonts w:eastAsia="Trebuchet MS" w:cs="Trebuchet MS"/>
          <w:color w:val="00000A"/>
        </w:rPr>
        <w:t xml:space="preserve"> health status, screenings, and laboratory values.  Providers need this information to make an informed decision in order to prescribe HIV a</w:t>
      </w:r>
      <w:r w:rsidRPr="002F77F4">
        <w:rPr>
          <w:rFonts w:eastAsia="Trebuchet MS" w:cs="Trebuchet MS"/>
          <w:color w:val="00000A"/>
        </w:rPr>
        <w:t>ntiretroviral therapy (ART)</w:t>
      </w:r>
      <w:r>
        <w:rPr>
          <w:rFonts w:eastAsia="Trebuchet MS" w:cs="Trebuchet MS"/>
          <w:color w:val="00000A"/>
        </w:rPr>
        <w:t>.  ART</w:t>
      </w:r>
      <w:r w:rsidRPr="002F77F4">
        <w:rPr>
          <w:rFonts w:eastAsia="Trebuchet MS" w:cs="Trebuchet MS"/>
          <w:color w:val="00000A"/>
        </w:rPr>
        <w:t xml:space="preserve"> reduces HIV-associated morbidity and mortality by maximally inhibiting HIV replication (as defined by achieving and maintaining plasma HIV RNA (viral load) below levels detectable by commercially available assays). Durable viral suppression improves immune function and quality of life, lowers the risk of both AIDS-defining and non-AIDS-defining complications, and prolongs life. Emerging evidence also suggests that additional benefits of ART-induced viral load</w:t>
      </w:r>
      <w:r>
        <w:rPr>
          <w:rFonts w:eastAsia="Trebuchet MS" w:cs="Trebuchet MS"/>
          <w:color w:val="00000A"/>
        </w:rPr>
        <w:t xml:space="preserve"> </w:t>
      </w:r>
      <w:r w:rsidRPr="002F77F4">
        <w:rPr>
          <w:rFonts w:eastAsia="Trebuchet MS" w:cs="Trebuchet MS"/>
          <w:color w:val="00000A"/>
        </w:rPr>
        <w:t xml:space="preserve">suppression include a reduction in HIV-associated inflammation and possibly its </w:t>
      </w:r>
      <w:r w:rsidR="007B7276" w:rsidRPr="002F77F4">
        <w:rPr>
          <w:rFonts w:eastAsia="Trebuchet MS" w:cs="Trebuchet MS"/>
          <w:color w:val="00000A"/>
        </w:rPr>
        <w:t>associated complications</w:t>
      </w:r>
      <w:r>
        <w:rPr>
          <w:rFonts w:eastAsia="Trebuchet MS" w:cs="Trebuchet MS"/>
          <w:color w:val="00000A"/>
        </w:rPr>
        <w:t>.</w:t>
      </w:r>
    </w:p>
    <w:p w14:paraId="37B58CD7" w14:textId="77777777" w:rsidR="00A94875" w:rsidRPr="00FD34C6" w:rsidRDefault="00A94875" w:rsidP="003046BD">
      <w:pPr>
        <w:ind w:left="0" w:firstLine="0"/>
        <w:rPr>
          <w:rFonts w:eastAsia="Trebuchet MS" w:cs="Trebuchet MS"/>
          <w:color w:val="00000A"/>
        </w:rPr>
      </w:pPr>
    </w:p>
    <w:p w14:paraId="1AE44C50" w14:textId="041035E0" w:rsidR="00FA70AE" w:rsidRPr="00FD34C6" w:rsidRDefault="00FA70AE" w:rsidP="003046BD">
      <w:pPr>
        <w:ind w:left="0" w:firstLine="0"/>
        <w:rPr>
          <w:b/>
          <w:color w:val="00000A"/>
        </w:rPr>
      </w:pPr>
      <w:r w:rsidRPr="00FD34C6">
        <w:rPr>
          <w:rFonts w:eastAsia="Trebuchet MS" w:cs="Trebuchet MS"/>
          <w:b/>
          <w:color w:val="00000A"/>
        </w:rPr>
        <w:t>1b.1. Briefly explain the rationale for this measure (e.g., how the measure will improve the quality of care, the benefits or improvements in quality envisioned by use of this measure)</w:t>
      </w:r>
    </w:p>
    <w:p w14:paraId="6F90C0F4" w14:textId="77777777" w:rsidR="00611534" w:rsidRPr="00FD34C6" w:rsidRDefault="00611534" w:rsidP="003046BD">
      <w:pPr>
        <w:ind w:left="0" w:firstLine="0"/>
        <w:rPr>
          <w:rFonts w:cs="Calibri"/>
        </w:rPr>
      </w:pPr>
    </w:p>
    <w:p w14:paraId="3F5A277D" w14:textId="0DD4F128" w:rsidR="00611534" w:rsidRPr="00FD34C6" w:rsidRDefault="00611534" w:rsidP="003046BD">
      <w:pPr>
        <w:ind w:left="0" w:firstLine="0"/>
        <w:rPr>
          <w:rFonts w:cs="Calibri"/>
        </w:rPr>
      </w:pPr>
      <w:r w:rsidRPr="00FD34C6">
        <w:rPr>
          <w:rFonts w:cs="Calibri"/>
        </w:rPr>
        <w:t xml:space="preserve">Human immunodeficiency virus (HIV) is a communicable infection that leads to a progressive disease with a long asymptomatic period. Approximately 50,000 persons in the United States are newly infected with HIV each year. Without treatment, most persons develop acquired immunodeficiency syndrome (AIDS) within 10 years of HIV infection.   HIV antiretroviral therapy delays this progression and increases the length of survival.  </w:t>
      </w:r>
    </w:p>
    <w:p w14:paraId="65D767F2" w14:textId="77777777" w:rsidR="00611534" w:rsidRPr="00FD34C6" w:rsidRDefault="00611534" w:rsidP="003046BD">
      <w:pPr>
        <w:ind w:left="0" w:firstLine="0"/>
        <w:rPr>
          <w:rFonts w:cs="Calibri"/>
        </w:rPr>
      </w:pPr>
    </w:p>
    <w:p w14:paraId="30F5E5B7" w14:textId="00D0A3EB" w:rsidR="00496AF8" w:rsidRDefault="00473F0F" w:rsidP="003046BD">
      <w:pPr>
        <w:ind w:left="0" w:firstLine="0"/>
        <w:rPr>
          <w:rFonts w:cs="Calibri"/>
        </w:rPr>
      </w:pPr>
      <w:r w:rsidRPr="00FD34C6">
        <w:rPr>
          <w:rFonts w:cs="Calibri"/>
        </w:rPr>
        <w:t xml:space="preserve">Current HIV treatment guidelines now recommend universal prescription of </w:t>
      </w:r>
      <w:r w:rsidR="00611534" w:rsidRPr="00FD34C6">
        <w:rPr>
          <w:rFonts w:cs="Calibri"/>
        </w:rPr>
        <w:t xml:space="preserve">HIV antiretroviral therapy </w:t>
      </w:r>
      <w:r w:rsidRPr="00FD34C6">
        <w:rPr>
          <w:rFonts w:cs="Calibri"/>
        </w:rPr>
        <w:t>for s</w:t>
      </w:r>
      <w:r w:rsidR="002E6E5A" w:rsidRPr="00FD34C6">
        <w:rPr>
          <w:rFonts w:cs="Calibri"/>
        </w:rPr>
        <w:t>ustained viral load suppression</w:t>
      </w:r>
      <w:r w:rsidRPr="00FD34C6">
        <w:rPr>
          <w:rFonts w:cs="Calibri"/>
        </w:rPr>
        <w:t xml:space="preserve"> which in turn</w:t>
      </w:r>
      <w:r w:rsidR="002E6E5A" w:rsidRPr="00FD34C6">
        <w:rPr>
          <w:rFonts w:cs="Calibri"/>
        </w:rPr>
        <w:t xml:space="preserve"> is directly related to reduction in disease progre</w:t>
      </w:r>
      <w:r w:rsidRPr="00FD34C6">
        <w:rPr>
          <w:rFonts w:cs="Calibri"/>
        </w:rPr>
        <w:t xml:space="preserve">ssion and </w:t>
      </w:r>
      <w:r w:rsidR="002E6E5A" w:rsidRPr="00FD34C6">
        <w:rPr>
          <w:rFonts w:cs="Calibri"/>
        </w:rPr>
        <w:t>reduction</w:t>
      </w:r>
      <w:r w:rsidR="00611534" w:rsidRPr="00FD34C6">
        <w:rPr>
          <w:rFonts w:cs="Calibri"/>
        </w:rPr>
        <w:t xml:space="preserve"> </w:t>
      </w:r>
      <w:r w:rsidR="002E6E5A" w:rsidRPr="00FD34C6">
        <w:rPr>
          <w:rFonts w:cs="Calibri"/>
        </w:rPr>
        <w:t xml:space="preserve">in potential for transmission of </w:t>
      </w:r>
      <w:r w:rsidR="00611534" w:rsidRPr="00FD34C6">
        <w:rPr>
          <w:rFonts w:cs="Calibri"/>
        </w:rPr>
        <w:t xml:space="preserve">HIV </w:t>
      </w:r>
      <w:r w:rsidR="002E6E5A" w:rsidRPr="00FD34C6">
        <w:rPr>
          <w:rFonts w:cs="Calibri"/>
        </w:rPr>
        <w:t>infection. Among persons in care, sustained viral load suppression represents the cumulative effect of prescribed therapy, ongoing monitoring, and patient adherence. The proposed measure will direct providers’ attention and quality improvement efforts towards this important outcome.</w:t>
      </w:r>
    </w:p>
    <w:p w14:paraId="5F2D11E3" w14:textId="77EC663D" w:rsidR="008135FA" w:rsidRDefault="008135FA" w:rsidP="003046BD">
      <w:pPr>
        <w:ind w:left="0" w:firstLine="0"/>
        <w:rPr>
          <w:rFonts w:cs="Calibri"/>
        </w:rPr>
      </w:pPr>
    </w:p>
    <w:p w14:paraId="3BCEF05F" w14:textId="77777777" w:rsidR="008135FA" w:rsidRPr="00F644B6" w:rsidRDefault="008135FA" w:rsidP="008135FA">
      <w:pPr>
        <w:shd w:val="clear" w:color="auto" w:fill="FFFFFF"/>
        <w:ind w:left="0" w:firstLine="0"/>
        <w:rPr>
          <w:rFonts w:cs="Arial"/>
          <w:color w:val="222222"/>
        </w:rPr>
      </w:pPr>
      <w:r w:rsidRPr="00F644B6">
        <w:rPr>
          <w:rFonts w:cs="Arial"/>
          <w:color w:val="222222"/>
        </w:rPr>
        <w:t xml:space="preserve">In 2011, the HIV community saw the emergence of the HIV care continuum.  This simple model outlines the sequential steps of medical care that people living with HIV go through from initial diagnosis to achieving the goal of viral suppression.  The steps include diagnosis, linkage to care, retention in care, </w:t>
      </w:r>
      <w:r w:rsidRPr="00F644B6">
        <w:rPr>
          <w:rFonts w:cs="Arial"/>
          <w:color w:val="222222"/>
        </w:rPr>
        <w:lastRenderedPageBreak/>
        <w:t>receipt of HIV antiretroviral therapy and viral suppression.  This model has been incorporated into the National HIV/AIDS Strategy as it has focused all HIV prevention, care, and treatment efforts in the United States.  As outlined in the model, all though there are five different steps, each step is dependent upon each other.   For instance, you cannot become virally suppressed if you are not receiving HIV antiretroviral therapy or retained in medical care.  </w:t>
      </w:r>
    </w:p>
    <w:p w14:paraId="0CE84395" w14:textId="77777777" w:rsidR="008135FA" w:rsidRPr="00F644B6" w:rsidRDefault="008135FA" w:rsidP="008135FA">
      <w:pPr>
        <w:shd w:val="clear" w:color="auto" w:fill="FFFFFF"/>
        <w:ind w:left="0" w:firstLine="0"/>
        <w:rPr>
          <w:rFonts w:cs="Arial"/>
          <w:color w:val="222222"/>
        </w:rPr>
      </w:pPr>
      <w:r w:rsidRPr="00F644B6">
        <w:rPr>
          <w:rFonts w:cs="Arial"/>
          <w:color w:val="222222"/>
        </w:rPr>
        <w:t> </w:t>
      </w:r>
    </w:p>
    <w:p w14:paraId="45756127" w14:textId="77777777" w:rsidR="008135FA" w:rsidRPr="00F644B6" w:rsidRDefault="008135FA" w:rsidP="008135FA">
      <w:pPr>
        <w:shd w:val="clear" w:color="auto" w:fill="FFFFFF"/>
        <w:ind w:left="0" w:firstLine="0"/>
        <w:rPr>
          <w:rFonts w:cs="Arial"/>
          <w:color w:val="222222"/>
        </w:rPr>
      </w:pPr>
      <w:r w:rsidRPr="00F644B6">
        <w:rPr>
          <w:rFonts w:cs="Arial"/>
          <w:color w:val="222222"/>
        </w:rPr>
        <w:t>The most recent nationwide data from CDC dated 2014 estimates that although 86% of people living with HIV have been diagnosed, only 40% are engaged in care, 37% have been prescribed HIV antiretroviral therapy, and 30% have achieved viral suppression.  </w:t>
      </w:r>
    </w:p>
    <w:p w14:paraId="431CED95" w14:textId="77777777" w:rsidR="008135FA" w:rsidRPr="00F644B6" w:rsidRDefault="008135FA" w:rsidP="008135FA">
      <w:pPr>
        <w:shd w:val="clear" w:color="auto" w:fill="FFFFFF"/>
        <w:ind w:left="0" w:firstLine="0"/>
        <w:rPr>
          <w:rFonts w:cs="Arial"/>
          <w:color w:val="222222"/>
        </w:rPr>
      </w:pPr>
      <w:r w:rsidRPr="00F644B6">
        <w:rPr>
          <w:rFonts w:cs="Arial"/>
          <w:color w:val="222222"/>
        </w:rPr>
        <w:t> </w:t>
      </w:r>
    </w:p>
    <w:p w14:paraId="47D353DB" w14:textId="77777777" w:rsidR="008135FA" w:rsidRPr="00F644B6" w:rsidRDefault="008135FA" w:rsidP="008135FA">
      <w:pPr>
        <w:shd w:val="clear" w:color="auto" w:fill="FFFFFF"/>
        <w:ind w:left="0" w:firstLine="0"/>
        <w:rPr>
          <w:rFonts w:cs="Arial"/>
          <w:color w:val="222222"/>
        </w:rPr>
      </w:pPr>
      <w:r w:rsidRPr="00F644B6">
        <w:rPr>
          <w:rFonts w:cs="Arial"/>
          <w:color w:val="222222"/>
        </w:rPr>
        <w:t>Right now, we are at a very special time and place.  Many states and large metropolitan areas across the United States have developed plans to end the HIV epidemic in the communities.  These jurisdictions have used the HIV care continuum and its steps as the framework by which they have developed their plans.    </w:t>
      </w:r>
    </w:p>
    <w:p w14:paraId="431B3655" w14:textId="77777777" w:rsidR="008135FA" w:rsidRPr="00FD34C6" w:rsidRDefault="008135FA" w:rsidP="003046BD">
      <w:pPr>
        <w:ind w:left="0" w:firstLine="0"/>
        <w:rPr>
          <w:rFonts w:cs="Calibri"/>
        </w:rPr>
      </w:pPr>
    </w:p>
    <w:p w14:paraId="4F27A0B7" w14:textId="77777777" w:rsidR="0038568B" w:rsidRPr="00FD34C6" w:rsidRDefault="0038568B" w:rsidP="003046BD">
      <w:pPr>
        <w:ind w:left="0" w:firstLine="0"/>
        <w:rPr>
          <w:rFonts w:cs="Calibri"/>
          <w:color w:val="0000FF"/>
        </w:rPr>
      </w:pPr>
    </w:p>
    <w:p w14:paraId="255A320C" w14:textId="77777777" w:rsidR="007F68FB" w:rsidRPr="00FD34C6" w:rsidRDefault="007F68FB" w:rsidP="003046BD">
      <w:pPr>
        <w:ind w:left="0" w:firstLine="0"/>
        <w:rPr>
          <w:u w:val="single"/>
        </w:rPr>
      </w:pPr>
      <w:bookmarkStart w:id="0" w:name="Section1a3"/>
      <w:bookmarkEnd w:id="0"/>
      <w:r w:rsidRPr="00FD34C6">
        <w:rPr>
          <w:b/>
          <w:bCs/>
          <w:u w:val="single"/>
        </w:rPr>
        <w:t xml:space="preserve">1a.4. CLINICAL PRACTICE GUIDELINE RECOMMENDATION </w:t>
      </w:r>
    </w:p>
    <w:p w14:paraId="34CECA24" w14:textId="77777777" w:rsidR="003E20B3" w:rsidRPr="00FD34C6" w:rsidRDefault="003E20B3" w:rsidP="003046BD">
      <w:pPr>
        <w:ind w:left="0" w:firstLine="0"/>
        <w:rPr>
          <w:b/>
          <w:bCs/>
        </w:rPr>
      </w:pPr>
    </w:p>
    <w:p w14:paraId="103EACE9" w14:textId="77777777" w:rsidR="007F68FB" w:rsidRPr="00FD34C6" w:rsidRDefault="007F68FB" w:rsidP="003046BD">
      <w:pPr>
        <w:ind w:left="0" w:firstLine="0"/>
      </w:pPr>
      <w:r w:rsidRPr="00FD34C6">
        <w:rPr>
          <w:b/>
          <w:bCs/>
        </w:rPr>
        <w:t xml:space="preserve">1a.4.1. Guideline citation </w:t>
      </w:r>
      <w:r w:rsidRPr="00FD34C6">
        <w:t>(</w:t>
      </w:r>
      <w:r w:rsidRPr="00FD34C6">
        <w:rPr>
          <w:i/>
          <w:iCs/>
        </w:rPr>
        <w:t>including date</w:t>
      </w:r>
      <w:r w:rsidRPr="00FD34C6">
        <w:t xml:space="preserve">) and </w:t>
      </w:r>
      <w:r w:rsidRPr="00FD34C6">
        <w:rPr>
          <w:b/>
          <w:bCs/>
        </w:rPr>
        <w:t xml:space="preserve">URL for guideline </w:t>
      </w:r>
      <w:r w:rsidRPr="00FD34C6">
        <w:t>(</w:t>
      </w:r>
      <w:r w:rsidRPr="00FD34C6">
        <w:rPr>
          <w:i/>
          <w:iCs/>
        </w:rPr>
        <w:t>if available online</w:t>
      </w:r>
      <w:r w:rsidRPr="00FD34C6">
        <w:t xml:space="preserve">): </w:t>
      </w:r>
    </w:p>
    <w:p w14:paraId="1CA86C8C" w14:textId="77777777" w:rsidR="00CD7463" w:rsidRPr="00FD34C6" w:rsidRDefault="00CD7463" w:rsidP="003046BD">
      <w:pPr>
        <w:ind w:left="0" w:firstLine="0"/>
      </w:pPr>
    </w:p>
    <w:p w14:paraId="3B9184BD" w14:textId="2EC56021" w:rsidR="0038568B" w:rsidRPr="00FD34C6" w:rsidRDefault="0038568B" w:rsidP="003046BD">
      <w:pPr>
        <w:ind w:left="0" w:firstLine="0"/>
        <w:rPr>
          <w:color w:val="4F81BD" w:themeColor="accent1"/>
        </w:rPr>
      </w:pPr>
      <w:r w:rsidRPr="00FD34C6">
        <w:t xml:space="preserve">Panel on Antiretroviral Guidelines for Adults and Adolescents. Guidelines for the use of antiretroviral agents in HIV-1-infected adults and adolescents. </w:t>
      </w:r>
      <w:r w:rsidR="004904C3">
        <w:t>Department</w:t>
      </w:r>
      <w:r w:rsidR="00C4702E" w:rsidRPr="00FD34C6">
        <w:t xml:space="preserve"> of Health and Human Services</w:t>
      </w:r>
      <w:r w:rsidRPr="00FD34C6">
        <w:t xml:space="preserve"> </w:t>
      </w:r>
      <w:r w:rsidR="00C4702E" w:rsidRPr="00FD34C6">
        <w:t xml:space="preserve"> </w:t>
      </w:r>
      <w:r w:rsidRPr="00FD34C6">
        <w:t xml:space="preserve">Accessed November 15, </w:t>
      </w:r>
      <w:r w:rsidR="00C4702E" w:rsidRPr="00FD34C6">
        <w:t>2016</w:t>
      </w:r>
      <w:r w:rsidR="00C4702E" w:rsidRPr="00FD34C6">
        <w:rPr>
          <w:color w:val="4F81BD" w:themeColor="accent1"/>
        </w:rPr>
        <w:t xml:space="preserve">: </w:t>
      </w:r>
      <w:hyperlink r:id="rId12" w:history="1">
        <w:r w:rsidR="00C4702E" w:rsidRPr="00FD34C6">
          <w:rPr>
            <w:rStyle w:val="Hyperlink"/>
          </w:rPr>
          <w:t>http://www.aidsinfo.nih.gov/ContentFiles/AdultandAdolescentGL.pdf</w:t>
        </w:r>
      </w:hyperlink>
    </w:p>
    <w:p w14:paraId="263CB0FD" w14:textId="77777777" w:rsidR="00C4702E" w:rsidRPr="00FD34C6" w:rsidRDefault="00C4702E" w:rsidP="003046BD">
      <w:pPr>
        <w:ind w:left="0" w:firstLine="0"/>
        <w:rPr>
          <w:color w:val="4F81BD" w:themeColor="accent1"/>
        </w:rPr>
      </w:pPr>
    </w:p>
    <w:p w14:paraId="46D10537" w14:textId="26653DFB" w:rsidR="007C3210" w:rsidRPr="00FD34C6" w:rsidRDefault="00B851E8" w:rsidP="003046BD">
      <w:pPr>
        <w:ind w:left="0" w:firstLine="0"/>
      </w:pPr>
      <w:r w:rsidRPr="00FD34C6">
        <w:t>World Health Organization</w:t>
      </w:r>
      <w:r w:rsidR="008972E1" w:rsidRPr="00FD34C6">
        <w:t xml:space="preserve"> (WHO)</w:t>
      </w:r>
      <w:r w:rsidRPr="00FD34C6">
        <w:t>. (2016). Consolidated guidelines on the use of antiretroviral drugs for treating and preventing HIV infection: recommendations for a public heal</w:t>
      </w:r>
      <w:r w:rsidR="00C4702E" w:rsidRPr="00FD34C6">
        <w:t>th approach. Accessed November 15</w:t>
      </w:r>
      <w:r w:rsidRPr="00FD34C6">
        <w:t>, 2016</w:t>
      </w:r>
      <w:r w:rsidRPr="00FD34C6">
        <w:rPr>
          <w:color w:val="4F81BD" w:themeColor="accent1"/>
        </w:rPr>
        <w:t xml:space="preserve">: </w:t>
      </w:r>
      <w:hyperlink r:id="rId13" w:history="1">
        <w:r w:rsidRPr="00FD34C6">
          <w:rPr>
            <w:rStyle w:val="Hyperlink"/>
          </w:rPr>
          <w:t>http://apps.who.int/iris/bitstream/10665/208825/1/9789241549684_eng.pdf?ua=1</w:t>
        </w:r>
      </w:hyperlink>
      <w:r w:rsidRPr="00FD34C6">
        <w:t xml:space="preserve"> </w:t>
      </w:r>
    </w:p>
    <w:p w14:paraId="5BC1FAF3" w14:textId="77777777" w:rsidR="007C3210" w:rsidRPr="00FD34C6" w:rsidRDefault="007C3210" w:rsidP="003046BD">
      <w:pPr>
        <w:ind w:left="0" w:firstLine="0"/>
      </w:pPr>
    </w:p>
    <w:p w14:paraId="66E2F38B" w14:textId="5BF85860" w:rsidR="008972E1" w:rsidRPr="00FD34C6" w:rsidRDefault="008972E1" w:rsidP="003046BD">
      <w:pPr>
        <w:ind w:left="0" w:firstLine="0"/>
      </w:pPr>
      <w:r w:rsidRPr="00FD34C6">
        <w:t xml:space="preserve">International Advisory Panel on HIV Care Continuum Optimization (IAPAC). </w:t>
      </w:r>
      <w:r w:rsidR="00E56A62" w:rsidRPr="00FD34C6">
        <w:t xml:space="preserve">(2015). IAPAC Guidelines for Optimizing the HIV Care Continuum for Adults and </w:t>
      </w:r>
      <w:r w:rsidR="00C4702E" w:rsidRPr="00FD34C6">
        <w:t>Adolescents. Accessed November 15</w:t>
      </w:r>
      <w:r w:rsidR="00E56A62" w:rsidRPr="00FD34C6">
        <w:t>, 2016</w:t>
      </w:r>
      <w:r w:rsidR="00E56A62" w:rsidRPr="00FD34C6">
        <w:rPr>
          <w:color w:val="4F81BD" w:themeColor="accent1"/>
        </w:rPr>
        <w:t xml:space="preserve">. </w:t>
      </w:r>
      <w:hyperlink r:id="rId14" w:history="1">
        <w:r w:rsidR="00E56A62" w:rsidRPr="00FD34C6">
          <w:rPr>
            <w:rStyle w:val="Hyperlink"/>
          </w:rPr>
          <w:t>http://www.iapac.org/uploads/JIAPAC-IAPAC-Guidelines-for-Optimizing-the-HIV-Care-Continuum-Supplement-Nov-Dec-2015.pdf</w:t>
        </w:r>
      </w:hyperlink>
      <w:r w:rsidR="00E56A62" w:rsidRPr="00FD34C6">
        <w:t xml:space="preserve"> </w:t>
      </w:r>
    </w:p>
    <w:p w14:paraId="384A16D7" w14:textId="77777777" w:rsidR="00C4702E" w:rsidRPr="00FD34C6" w:rsidRDefault="00C4702E" w:rsidP="003046BD">
      <w:pPr>
        <w:ind w:left="0" w:firstLine="0"/>
      </w:pPr>
    </w:p>
    <w:p w14:paraId="65B1380B" w14:textId="69BB1F2B" w:rsidR="0090170A" w:rsidRPr="00FD34C6" w:rsidRDefault="0090170A" w:rsidP="003046BD">
      <w:pPr>
        <w:ind w:left="0" w:firstLine="0"/>
      </w:pPr>
      <w:r w:rsidRPr="00FD34C6">
        <w:t xml:space="preserve">Günthard HF, Saag MS, Benson CA, del Rio C, Eron JJ, Gallant JE, Hoy JF, Mugavero MJ, Sax PE, Thompson MA, Gandhi RT, Landovitz RJ, Smith DM, Jacobsen DM, Volberding PA. Antiretroviral Drugs for Treatment and Prevention of HIV Infection in Adults 2016 Recommendations of the International Antiviral Society–USA Panel. JAMA. 2016. </w:t>
      </w:r>
      <w:hyperlink r:id="rId15" w:history="1">
        <w:r w:rsidRPr="00FD34C6">
          <w:rPr>
            <w:rStyle w:val="Hyperlink"/>
          </w:rPr>
          <w:t>https://www.iasusa.org/content/antiretroviral-drugs-treatment-and-prevention-hiv-infection-adults-2016-recommendations</w:t>
        </w:r>
      </w:hyperlink>
      <w:r w:rsidRPr="00FD34C6">
        <w:t xml:space="preserve"> </w:t>
      </w:r>
    </w:p>
    <w:p w14:paraId="5316BFE2" w14:textId="77777777" w:rsidR="008972E1" w:rsidRPr="00FD34C6" w:rsidRDefault="008972E1" w:rsidP="003046BD">
      <w:pPr>
        <w:ind w:left="0" w:firstLine="0"/>
      </w:pPr>
    </w:p>
    <w:p w14:paraId="4F7C231C" w14:textId="77777777" w:rsidR="007F68FB" w:rsidRPr="00FD34C6" w:rsidRDefault="007F68FB" w:rsidP="003046BD">
      <w:pPr>
        <w:ind w:left="0" w:firstLine="0"/>
      </w:pPr>
      <w:r w:rsidRPr="00FD34C6">
        <w:rPr>
          <w:b/>
          <w:bCs/>
        </w:rPr>
        <w:t xml:space="preserve">1a.4.2. Identify guideline recommendation number and/or page number </w:t>
      </w:r>
      <w:r w:rsidRPr="00FD34C6">
        <w:t xml:space="preserve">and </w:t>
      </w:r>
      <w:r w:rsidRPr="00FD34C6">
        <w:rPr>
          <w:b/>
          <w:bCs/>
        </w:rPr>
        <w:t>quote verbatim, the specific guideline recommendation</w:t>
      </w:r>
      <w:r w:rsidRPr="00FD34C6">
        <w:t xml:space="preserve">. </w:t>
      </w:r>
    </w:p>
    <w:p w14:paraId="17357D4D" w14:textId="77777777" w:rsidR="007C3210" w:rsidRPr="00FD34C6" w:rsidRDefault="007C3210" w:rsidP="003046BD">
      <w:pPr>
        <w:ind w:left="0" w:firstLine="0"/>
        <w:rPr>
          <w:rFonts w:cs="ArialNarrow"/>
          <w:color w:val="76923C" w:themeColor="accent3" w:themeShade="BF"/>
        </w:rPr>
      </w:pPr>
    </w:p>
    <w:p w14:paraId="47E5DAD8" w14:textId="45531250" w:rsidR="003046BD" w:rsidRPr="003046BD" w:rsidRDefault="003046BD" w:rsidP="003046BD">
      <w:pPr>
        <w:ind w:left="0" w:firstLine="0"/>
        <w:rPr>
          <w:rFonts w:cs="Helvetica-Condensed-Bold"/>
          <w:bCs/>
          <w:u w:val="single"/>
        </w:rPr>
      </w:pPr>
      <w:r w:rsidRPr="003046BD">
        <w:rPr>
          <w:rFonts w:cs="Helvetica-Condensed-Bold"/>
          <w:bCs/>
          <w:u w:val="single"/>
        </w:rPr>
        <w:t>Guidelines for the Use of Antiretroviral Agents in HIV-1-Infected Adults and Adolescents</w:t>
      </w:r>
      <w:r>
        <w:rPr>
          <w:rFonts w:cs="Helvetica-Condensed-Bold"/>
          <w:bCs/>
          <w:u w:val="single"/>
        </w:rPr>
        <w:t>:</w:t>
      </w:r>
      <w:r w:rsidRPr="003046BD">
        <w:rPr>
          <w:rFonts w:cs="Helvetica-Condensed-Bold"/>
          <w:bCs/>
          <w:u w:val="single"/>
        </w:rPr>
        <w:t xml:space="preserve"> </w:t>
      </w:r>
    </w:p>
    <w:p w14:paraId="7A14A8C5" w14:textId="5B3E6F97" w:rsidR="007C3210" w:rsidRPr="00FD34C6" w:rsidRDefault="007C3210" w:rsidP="003046BD">
      <w:pPr>
        <w:ind w:left="0" w:firstLine="0"/>
        <w:rPr>
          <w:rFonts w:cs="ArialNarrow"/>
          <w:b/>
          <w:u w:val="single"/>
        </w:rPr>
      </w:pPr>
      <w:r w:rsidRPr="00FD34C6">
        <w:rPr>
          <w:rFonts w:cs="ArialNarrow"/>
          <w:b/>
          <w:u w:val="single"/>
        </w:rPr>
        <w:t xml:space="preserve"> </w:t>
      </w:r>
    </w:p>
    <w:p w14:paraId="089E0520" w14:textId="16A70651" w:rsidR="00864CF8" w:rsidRPr="003046BD" w:rsidRDefault="00864CF8" w:rsidP="003046BD">
      <w:pPr>
        <w:ind w:left="0" w:firstLine="0"/>
        <w:rPr>
          <w:rFonts w:cs="ArialNarrow"/>
        </w:rPr>
      </w:pPr>
      <w:r w:rsidRPr="003046BD">
        <w:rPr>
          <w:rFonts w:cs="ArialNarrow"/>
        </w:rPr>
        <w:t>Initiation of Antiretroviral Therapy</w:t>
      </w:r>
      <w:r w:rsidR="001B1D6B" w:rsidRPr="003046BD">
        <w:rPr>
          <w:rFonts w:cs="ArialNarrow"/>
        </w:rPr>
        <w:t xml:space="preserve"> (page E-1)</w:t>
      </w:r>
    </w:p>
    <w:p w14:paraId="63E56817" w14:textId="5FFFC4B7" w:rsidR="00864CF8" w:rsidRPr="009C0A08" w:rsidRDefault="00864CF8" w:rsidP="00011184">
      <w:pPr>
        <w:pStyle w:val="ListParagraph"/>
        <w:numPr>
          <w:ilvl w:val="0"/>
          <w:numId w:val="1"/>
        </w:numPr>
        <w:rPr>
          <w:rFonts w:cs="ArialNarrow"/>
        </w:rPr>
      </w:pPr>
      <w:r w:rsidRPr="009C0A08">
        <w:rPr>
          <w:rFonts w:cs="ArialNarrow"/>
        </w:rPr>
        <w:t>Antiretroviral therapy (</w:t>
      </w:r>
      <w:r w:rsidR="001B1D6B" w:rsidRPr="009C0A08">
        <w:rPr>
          <w:rFonts w:cs="ArialNarrow"/>
        </w:rPr>
        <w:t>ART</w:t>
      </w:r>
      <w:r w:rsidRPr="009C0A08">
        <w:rPr>
          <w:rFonts w:cs="ArialNarrow"/>
        </w:rPr>
        <w:t>) is recommended for all HIV-infected individuals, regardless of CD4 T lymphocyte cell count, to reduce the morbidity and mortality associated with HIV infection (AI).</w:t>
      </w:r>
    </w:p>
    <w:p w14:paraId="522237D8" w14:textId="2BF0FDE1" w:rsidR="00864CF8" w:rsidRPr="009C0A08" w:rsidRDefault="001B1D6B" w:rsidP="00011184">
      <w:pPr>
        <w:pStyle w:val="ListParagraph"/>
        <w:numPr>
          <w:ilvl w:val="0"/>
          <w:numId w:val="1"/>
        </w:numPr>
        <w:rPr>
          <w:rFonts w:cs="ArialNarrow"/>
        </w:rPr>
      </w:pPr>
      <w:r w:rsidRPr="009C0A08">
        <w:rPr>
          <w:rFonts w:cs="ArialNarrow"/>
        </w:rPr>
        <w:lastRenderedPageBreak/>
        <w:t>ART</w:t>
      </w:r>
      <w:r w:rsidR="00611534" w:rsidRPr="009C0A08">
        <w:rPr>
          <w:rFonts w:cs="ArialNarrow"/>
        </w:rPr>
        <w:t xml:space="preserve"> </w:t>
      </w:r>
      <w:r w:rsidR="00864CF8" w:rsidRPr="009C0A08">
        <w:rPr>
          <w:rFonts w:cs="ArialNarrow"/>
        </w:rPr>
        <w:t>is also recommended for HIV-infected individuals to prevent HIV transmission (AI).</w:t>
      </w:r>
    </w:p>
    <w:p w14:paraId="5822F65D" w14:textId="33A459CC" w:rsidR="00864CF8" w:rsidRPr="009C0A08" w:rsidRDefault="00864CF8" w:rsidP="00011184">
      <w:pPr>
        <w:pStyle w:val="ListParagraph"/>
        <w:numPr>
          <w:ilvl w:val="0"/>
          <w:numId w:val="1"/>
        </w:numPr>
        <w:rPr>
          <w:rFonts w:cs="ArialNarrow"/>
        </w:rPr>
      </w:pPr>
      <w:r w:rsidRPr="009C0A08">
        <w:rPr>
          <w:rFonts w:cs="ArialNarrow"/>
        </w:rPr>
        <w:t xml:space="preserve">When initiating </w:t>
      </w:r>
      <w:r w:rsidR="001B1D6B" w:rsidRPr="009C0A08">
        <w:rPr>
          <w:rFonts w:cs="ArialNarrow"/>
        </w:rPr>
        <w:t>ART</w:t>
      </w:r>
      <w:r w:rsidRPr="009C0A08">
        <w:rPr>
          <w:rFonts w:cs="ArialNarrow"/>
        </w:rPr>
        <w:t xml:space="preserve">, it is important to educate patients regarding the benefits and considerations regarding </w:t>
      </w:r>
      <w:r w:rsidR="001B1D6B" w:rsidRPr="009C0A08">
        <w:rPr>
          <w:rFonts w:cs="ArialNarrow"/>
        </w:rPr>
        <w:t>ART</w:t>
      </w:r>
      <w:r w:rsidRPr="009C0A08">
        <w:rPr>
          <w:rFonts w:cs="ArialNarrow"/>
        </w:rPr>
        <w:t xml:space="preserve">, and to address strategies to optimize adherence. On a case-by-case basis, </w:t>
      </w:r>
      <w:r w:rsidR="001B1D6B" w:rsidRPr="009C0A08">
        <w:rPr>
          <w:rFonts w:cs="ArialNarrow"/>
        </w:rPr>
        <w:t xml:space="preserve">ART </w:t>
      </w:r>
      <w:r w:rsidRPr="009C0A08">
        <w:rPr>
          <w:rFonts w:cs="ArialNarrow"/>
        </w:rPr>
        <w:t>may be deferred because of clinical and/or psychosocial factors, but therapy should be initiated as soon as possible.</w:t>
      </w:r>
    </w:p>
    <w:p w14:paraId="7F000926" w14:textId="4D1EFDCA" w:rsidR="00764A29" w:rsidRPr="003046BD" w:rsidRDefault="000815CC" w:rsidP="003046BD">
      <w:pPr>
        <w:ind w:left="0" w:firstLine="0"/>
        <w:rPr>
          <w:rFonts w:cs="PWPDT M+ Frutiger"/>
        </w:rPr>
      </w:pPr>
      <w:r w:rsidRPr="003046BD">
        <w:rPr>
          <w:rFonts w:cs="PWPDT M+ Frutiger"/>
        </w:rPr>
        <w:t>Considerations for Antiretroviral Use in Special Patient Populations</w:t>
      </w:r>
      <w:r w:rsidR="001B1D6B" w:rsidRPr="003046BD">
        <w:rPr>
          <w:rFonts w:cs="PWPDT M+ Frutiger"/>
        </w:rPr>
        <w:t xml:space="preserve">:  </w:t>
      </w:r>
      <w:r w:rsidR="00764A29" w:rsidRPr="003046BD">
        <w:rPr>
          <w:rFonts w:cs="PWPDT M+ Frutiger"/>
        </w:rPr>
        <w:t>Acute and Recent (Early) HIV Infection</w:t>
      </w:r>
      <w:r w:rsidR="001B1D6B" w:rsidRPr="003046BD">
        <w:rPr>
          <w:rFonts w:cs="PWPDT M+ Frutiger"/>
        </w:rPr>
        <w:t xml:space="preserve"> (page I-1)</w:t>
      </w:r>
    </w:p>
    <w:p w14:paraId="673E5D2D" w14:textId="1A469E98" w:rsidR="00764A29" w:rsidRPr="009C0A08" w:rsidRDefault="001B1D6B" w:rsidP="00011184">
      <w:pPr>
        <w:pStyle w:val="ListParagraph"/>
        <w:numPr>
          <w:ilvl w:val="0"/>
          <w:numId w:val="2"/>
        </w:numPr>
        <w:rPr>
          <w:rFonts w:cs="PWPDT M+ Frutiger"/>
        </w:rPr>
      </w:pPr>
      <w:r w:rsidRPr="009C0A08">
        <w:rPr>
          <w:rFonts w:cs="PWPDT M+ Frutiger"/>
        </w:rPr>
        <w:t xml:space="preserve">Antiretroviral therapy (ART) </w:t>
      </w:r>
      <w:r w:rsidR="00764A29" w:rsidRPr="009C0A08">
        <w:rPr>
          <w:rFonts w:cs="PWPDT M+ Frutiger"/>
        </w:rPr>
        <w:t>is recommended for all individuals with HIV-1 infection (AI) including th</w:t>
      </w:r>
      <w:r w:rsidR="00066203" w:rsidRPr="009C0A08">
        <w:rPr>
          <w:rFonts w:cs="PWPDT M+ Frutiger"/>
        </w:rPr>
        <w:t>ose with early</w:t>
      </w:r>
      <w:r w:rsidR="00764A29" w:rsidRPr="009C0A08">
        <w:rPr>
          <w:rFonts w:cs="PWPDT M+ Frutiger"/>
        </w:rPr>
        <w:t xml:space="preserve"> HIV-1 infection.</w:t>
      </w:r>
    </w:p>
    <w:p w14:paraId="0EEA2C57" w14:textId="09A5E80F" w:rsidR="004544E4" w:rsidRPr="009C0A08" w:rsidRDefault="004544E4" w:rsidP="003046BD">
      <w:pPr>
        <w:ind w:left="0" w:firstLine="0"/>
        <w:rPr>
          <w:rFonts w:cs="PWPDT M+ Frutiger"/>
          <w:u w:val="single"/>
        </w:rPr>
      </w:pPr>
      <w:r w:rsidRPr="009C0A08">
        <w:rPr>
          <w:rFonts w:cs="PWPDT M+ Frutiger"/>
          <w:u w:val="single"/>
        </w:rPr>
        <w:t>HIV-Infected Adolescents and Young Adults</w:t>
      </w:r>
      <w:r w:rsidR="001B1D6B" w:rsidRPr="009C0A08">
        <w:rPr>
          <w:rFonts w:cs="PWPDT M+ Frutiger"/>
          <w:u w:val="single"/>
        </w:rPr>
        <w:t xml:space="preserve"> (page I-8)</w:t>
      </w:r>
      <w:r w:rsidR="009C0A08">
        <w:rPr>
          <w:rFonts w:cs="PWPDT M+ Frutiger"/>
          <w:u w:val="single"/>
        </w:rPr>
        <w:t>:</w:t>
      </w:r>
    </w:p>
    <w:p w14:paraId="2B731AAF" w14:textId="17BBF5B1" w:rsidR="004544E4" w:rsidRPr="009C0A08" w:rsidRDefault="001B1D6B" w:rsidP="00011184">
      <w:pPr>
        <w:pStyle w:val="ListParagraph"/>
        <w:numPr>
          <w:ilvl w:val="0"/>
          <w:numId w:val="2"/>
        </w:numPr>
        <w:rPr>
          <w:rFonts w:cs="PWPDT M+ Frutiger"/>
        </w:rPr>
      </w:pPr>
      <w:r w:rsidRPr="009C0A08">
        <w:rPr>
          <w:rFonts w:cs="PWPDT M+ Frutiger"/>
        </w:rPr>
        <w:t xml:space="preserve">ART </w:t>
      </w:r>
      <w:r w:rsidR="004544E4" w:rsidRPr="009C0A08">
        <w:rPr>
          <w:rFonts w:cs="PWPDT M+ Frutiger"/>
        </w:rPr>
        <w:t xml:space="preserve">is recommended for all HIV-infected individuals (AI) to reduce morbidity and mortality. Thus, </w:t>
      </w:r>
      <w:r w:rsidRPr="009C0A08">
        <w:rPr>
          <w:rFonts w:cs="PWPDT M+ Frutiger"/>
        </w:rPr>
        <w:t xml:space="preserve">ART </w:t>
      </w:r>
      <w:r w:rsidR="004544E4" w:rsidRPr="009C0A08">
        <w:rPr>
          <w:rFonts w:cs="PWPDT M+ Frutiger"/>
        </w:rPr>
        <w:t xml:space="preserve">is also recommended for </w:t>
      </w:r>
      <w:r w:rsidRPr="009C0A08">
        <w:rPr>
          <w:rFonts w:cs="PWPDT M+ Frutiger"/>
        </w:rPr>
        <w:t>ART</w:t>
      </w:r>
      <w:r w:rsidR="004544E4" w:rsidRPr="009C0A08">
        <w:rPr>
          <w:rFonts w:cs="PWPDT M+ Frutiger"/>
        </w:rPr>
        <w:t xml:space="preserve">-naive adolescents. However, before initiation of therapy, adolescents’ readiness and ability to adhere to therapy within their psychosocial context need to be carefully considered as </w:t>
      </w:r>
      <w:r w:rsidR="004904C3">
        <w:rPr>
          <w:rFonts w:cs="PWPDT M+ Frutiger"/>
        </w:rPr>
        <w:t>partner</w:t>
      </w:r>
      <w:r w:rsidR="00611534" w:rsidRPr="009C0A08">
        <w:rPr>
          <w:rFonts w:cs="PWPDT M+ Frutiger"/>
        </w:rPr>
        <w:t xml:space="preserve"> </w:t>
      </w:r>
      <w:r w:rsidR="004544E4" w:rsidRPr="009C0A08">
        <w:rPr>
          <w:rFonts w:cs="PWPDT M+ Frutiger"/>
        </w:rPr>
        <w:t>of therapeutic decision making (AIII).</w:t>
      </w:r>
    </w:p>
    <w:p w14:paraId="7F81A2EC" w14:textId="3F43F970" w:rsidR="004544E4" w:rsidRPr="009C0A08" w:rsidRDefault="00235186" w:rsidP="003046BD">
      <w:pPr>
        <w:ind w:left="0" w:firstLine="0"/>
        <w:rPr>
          <w:rFonts w:cs="PWPDT M+ Frutiger"/>
          <w:u w:val="single"/>
        </w:rPr>
      </w:pPr>
      <w:r w:rsidRPr="009C0A08">
        <w:rPr>
          <w:rFonts w:cs="PWPDT M+ Frutiger"/>
          <w:u w:val="single"/>
        </w:rPr>
        <w:t>HIV-Infected Women</w:t>
      </w:r>
      <w:r w:rsidR="001B1D6B" w:rsidRPr="009C0A08">
        <w:rPr>
          <w:rFonts w:cs="PWPDT M+ Frutiger"/>
          <w:u w:val="single"/>
        </w:rPr>
        <w:t xml:space="preserve"> (page I-20)</w:t>
      </w:r>
      <w:r w:rsidR="009C0A08" w:rsidRPr="009C0A08">
        <w:rPr>
          <w:rFonts w:cs="PWPDT M+ Frutiger"/>
          <w:u w:val="single"/>
        </w:rPr>
        <w:t>:</w:t>
      </w:r>
    </w:p>
    <w:p w14:paraId="688759D1" w14:textId="577D1FAE" w:rsidR="00235186" w:rsidRPr="009C0A08" w:rsidRDefault="00235186" w:rsidP="00011184">
      <w:pPr>
        <w:pStyle w:val="ListParagraph"/>
        <w:numPr>
          <w:ilvl w:val="0"/>
          <w:numId w:val="2"/>
        </w:numPr>
        <w:rPr>
          <w:rFonts w:cs="PWPDT M+ Frutiger"/>
        </w:rPr>
      </w:pPr>
      <w:r w:rsidRPr="009C0A08">
        <w:rPr>
          <w:rFonts w:cs="PWPDT M+ Frutiger"/>
        </w:rPr>
        <w:t>Antiretroviral therapy (</w:t>
      </w:r>
      <w:r w:rsidR="001B1D6B" w:rsidRPr="009C0A08">
        <w:rPr>
          <w:rFonts w:cs="PWPDT M+ Frutiger"/>
        </w:rPr>
        <w:t>ART</w:t>
      </w:r>
      <w:r w:rsidRPr="009C0A08">
        <w:rPr>
          <w:rFonts w:cs="PWPDT M+ Frutiger"/>
        </w:rPr>
        <w:t>) is recommended for all HIV-infected women to improve their health and to reduce the risk of HIV transmission to HIV-uninfected sex p</w:t>
      </w:r>
      <w:r w:rsidR="001B1D6B" w:rsidRPr="009C0A08">
        <w:rPr>
          <w:rFonts w:cs="PWPDT M+ Frutiger"/>
        </w:rPr>
        <w:t xml:space="preserve">artners </w:t>
      </w:r>
      <w:r w:rsidRPr="009C0A08">
        <w:rPr>
          <w:rFonts w:cs="PWPDT M+ Frutiger"/>
        </w:rPr>
        <w:t>(AI).</w:t>
      </w:r>
    </w:p>
    <w:p w14:paraId="55909F22" w14:textId="45B288AA" w:rsidR="00D020AA" w:rsidRPr="009C0A08" w:rsidRDefault="00D020AA" w:rsidP="003046BD">
      <w:pPr>
        <w:ind w:left="0" w:firstLine="0"/>
        <w:rPr>
          <w:rFonts w:cs="PWPDT M+ Frutiger"/>
          <w:u w:val="single"/>
        </w:rPr>
      </w:pPr>
      <w:r w:rsidRPr="009C0A08">
        <w:rPr>
          <w:rFonts w:cs="PWPDT M+ Frutiger"/>
          <w:u w:val="single"/>
        </w:rPr>
        <w:t>HIV/Hepatitis C Virus Coinfection</w:t>
      </w:r>
      <w:r w:rsidR="001B1D6B" w:rsidRPr="009C0A08">
        <w:rPr>
          <w:rFonts w:cs="PWPDT M+ Frutiger"/>
          <w:u w:val="single"/>
        </w:rPr>
        <w:t xml:space="preserve"> (page J-6)</w:t>
      </w:r>
      <w:r w:rsidR="009C0A08">
        <w:rPr>
          <w:rFonts w:cs="PWPDT M+ Frutiger"/>
          <w:u w:val="single"/>
        </w:rPr>
        <w:t>:</w:t>
      </w:r>
    </w:p>
    <w:p w14:paraId="2C7534C4" w14:textId="50D6A3DE" w:rsidR="00D020AA" w:rsidRPr="009C0A08" w:rsidRDefault="00D020AA" w:rsidP="00011184">
      <w:pPr>
        <w:pStyle w:val="ListParagraph"/>
        <w:numPr>
          <w:ilvl w:val="0"/>
          <w:numId w:val="2"/>
        </w:numPr>
        <w:rPr>
          <w:rFonts w:cs="PWPDT M+ Frutiger"/>
        </w:rPr>
      </w:pPr>
      <w:r w:rsidRPr="009C0A08">
        <w:rPr>
          <w:rFonts w:cs="PWPDT M+ Frutiger"/>
        </w:rPr>
        <w:t>Antiretroviral therapy (</w:t>
      </w:r>
      <w:r w:rsidR="001B1D6B" w:rsidRPr="009C0A08">
        <w:rPr>
          <w:rFonts w:cs="PWPDT M+ Frutiger"/>
        </w:rPr>
        <w:t>ART</w:t>
      </w:r>
      <w:r w:rsidRPr="009C0A08">
        <w:rPr>
          <w:rFonts w:cs="PWPDT M+ Frutiger"/>
        </w:rPr>
        <w:t>) may slow the progression of liver disease by preserving or restoring immune function and reducing HIV</w:t>
      </w:r>
      <w:r w:rsidR="001B1D6B" w:rsidRPr="009C0A08">
        <w:rPr>
          <w:rFonts w:cs="PWPDT M+ Frutiger"/>
        </w:rPr>
        <w:t xml:space="preserve"> </w:t>
      </w:r>
      <w:r w:rsidRPr="009C0A08">
        <w:rPr>
          <w:rFonts w:cs="PWPDT M+ Frutiger"/>
        </w:rPr>
        <w:t xml:space="preserve">related immune activation and inflammation. For most HCV/HIV-coinfected patients, including those with cirrhosis, the benefits of </w:t>
      </w:r>
      <w:r w:rsidR="001B1D6B" w:rsidRPr="009C0A08">
        <w:rPr>
          <w:rFonts w:cs="PWPDT M+ Frutiger"/>
        </w:rPr>
        <w:t xml:space="preserve">ART </w:t>
      </w:r>
      <w:r w:rsidR="00611534" w:rsidRPr="009C0A08">
        <w:rPr>
          <w:rFonts w:cs="PWPDT M+ Frutiger"/>
        </w:rPr>
        <w:t xml:space="preserve"> </w:t>
      </w:r>
      <w:r w:rsidRPr="009C0A08">
        <w:rPr>
          <w:rFonts w:cs="PWPDT M+ Frutiger"/>
        </w:rPr>
        <w:t xml:space="preserve">outweigh concerns regarding drug-induced liver injury. Therefore, </w:t>
      </w:r>
      <w:r w:rsidR="001B1D6B" w:rsidRPr="009C0A08">
        <w:rPr>
          <w:rFonts w:cs="PWPDT M+ Frutiger"/>
        </w:rPr>
        <w:t>ART</w:t>
      </w:r>
      <w:r w:rsidR="00611534" w:rsidRPr="009C0A08">
        <w:rPr>
          <w:rFonts w:cs="PWPDT M+ Frutiger"/>
        </w:rPr>
        <w:t xml:space="preserve"> </w:t>
      </w:r>
      <w:r w:rsidRPr="009C0A08">
        <w:rPr>
          <w:rFonts w:cs="PWPDT M+ Frutiger"/>
        </w:rPr>
        <w:t>should be initiated in all HCV/HIV-coinfected patients, regardless of CD4 T lymphocyte (CD4) cell count (AI).</w:t>
      </w:r>
    </w:p>
    <w:p w14:paraId="25639B37" w14:textId="3A714ECB" w:rsidR="00737E62" w:rsidRPr="009C0A08" w:rsidRDefault="009C0A08" w:rsidP="003046BD">
      <w:pPr>
        <w:ind w:left="0" w:firstLine="0"/>
        <w:rPr>
          <w:rFonts w:cs="PWPDT M+ Frutiger"/>
          <w:u w:val="single"/>
        </w:rPr>
      </w:pPr>
      <w:r w:rsidRPr="009C0A08">
        <w:rPr>
          <w:rFonts w:cs="PWPDT M+ Frutiger"/>
          <w:u w:val="single"/>
        </w:rPr>
        <w:t>WHO</w:t>
      </w:r>
      <w:r w:rsidR="00737E62" w:rsidRPr="009C0A08">
        <w:rPr>
          <w:rFonts w:cs="PWPDT M+ Frutiger"/>
          <w:u w:val="single"/>
        </w:rPr>
        <w:t>:</w:t>
      </w:r>
    </w:p>
    <w:p w14:paraId="719447A5" w14:textId="77777777" w:rsidR="00611534" w:rsidRPr="00FD34C6" w:rsidRDefault="00611534" w:rsidP="003046BD">
      <w:pPr>
        <w:ind w:left="0" w:firstLine="0"/>
        <w:rPr>
          <w:rFonts w:cs="PWPDT M+ Frutiger"/>
        </w:rPr>
      </w:pPr>
    </w:p>
    <w:p w14:paraId="4B0D25D0" w14:textId="428C55E4" w:rsidR="00C02B57" w:rsidRPr="00FD34C6" w:rsidRDefault="00C02B57" w:rsidP="003046BD">
      <w:pPr>
        <w:ind w:left="0" w:firstLine="0"/>
        <w:rPr>
          <w:rFonts w:cs="PWPDT M+ Frutiger"/>
        </w:rPr>
      </w:pPr>
      <w:r w:rsidRPr="00FD34C6">
        <w:rPr>
          <w:rFonts w:cs="PWPDT M+ Frutiger"/>
        </w:rPr>
        <w:t>4.3 When to st</w:t>
      </w:r>
      <w:r w:rsidR="008A1DB3" w:rsidRPr="00FD34C6">
        <w:rPr>
          <w:rFonts w:cs="PWPDT M+ Frutiger"/>
        </w:rPr>
        <w:t>art ART (page xxxi)</w:t>
      </w:r>
    </w:p>
    <w:p w14:paraId="6018563A" w14:textId="5D5F62B1" w:rsidR="00C02B57" w:rsidRPr="00FD34C6" w:rsidRDefault="00C02B57" w:rsidP="003046BD">
      <w:pPr>
        <w:ind w:left="0" w:firstLine="0"/>
        <w:rPr>
          <w:rFonts w:cs="PWPDT M+ Frutiger"/>
        </w:rPr>
      </w:pPr>
      <w:r w:rsidRPr="00FD34C6">
        <w:rPr>
          <w:rFonts w:cs="PWPDT M+ Frutiger"/>
        </w:rPr>
        <w:t>4.3.1 When to st</w:t>
      </w:r>
      <w:r w:rsidR="008A1DB3" w:rsidRPr="00FD34C6">
        <w:rPr>
          <w:rFonts w:cs="PWPDT M+ Frutiger"/>
        </w:rPr>
        <w:t>art ART</w:t>
      </w:r>
      <w:r w:rsidR="00611534" w:rsidRPr="00FD34C6">
        <w:rPr>
          <w:rFonts w:cs="PWPDT M+ Frutiger"/>
        </w:rPr>
        <w:t xml:space="preserve"> </w:t>
      </w:r>
      <w:r w:rsidRPr="00FD34C6">
        <w:rPr>
          <w:rFonts w:cs="PWPDT M+ Frutiger"/>
        </w:rPr>
        <w:t>in adults (&gt;19 years old)</w:t>
      </w:r>
    </w:p>
    <w:p w14:paraId="170E8814" w14:textId="4C61B789" w:rsidR="00C02B57" w:rsidRPr="009C0A08" w:rsidRDefault="008A1DB3" w:rsidP="00011184">
      <w:pPr>
        <w:pStyle w:val="ListParagraph"/>
        <w:numPr>
          <w:ilvl w:val="0"/>
          <w:numId w:val="2"/>
        </w:numPr>
        <w:rPr>
          <w:rFonts w:cs="PWPDT M+ Frutiger"/>
        </w:rPr>
      </w:pPr>
      <w:r w:rsidRPr="009C0A08">
        <w:rPr>
          <w:rFonts w:cs="PWPDT M+ Frutiger"/>
        </w:rPr>
        <w:t>ART</w:t>
      </w:r>
      <w:r w:rsidR="00611534" w:rsidRPr="009C0A08">
        <w:rPr>
          <w:rFonts w:cs="PWPDT M+ Frutiger"/>
        </w:rPr>
        <w:t xml:space="preserve"> </w:t>
      </w:r>
      <w:r w:rsidR="00C02B57" w:rsidRPr="009C0A08">
        <w:rPr>
          <w:rFonts w:cs="PWPDT M+ Frutiger"/>
        </w:rPr>
        <w:t>should be initiated in all adults living with HIV, regardless of WHO clinical stage and at any CD4 cell count (strong recommendation, moderate-quality evidence).</w:t>
      </w:r>
    </w:p>
    <w:p w14:paraId="522C6E1C" w14:textId="1CCE491F" w:rsidR="00C02B57" w:rsidRPr="009C0A08" w:rsidRDefault="00C02B57" w:rsidP="00011184">
      <w:pPr>
        <w:pStyle w:val="ListParagraph"/>
        <w:numPr>
          <w:ilvl w:val="0"/>
          <w:numId w:val="2"/>
        </w:numPr>
        <w:rPr>
          <w:rFonts w:cs="PWPDT M+ Frutiger"/>
        </w:rPr>
      </w:pPr>
      <w:r w:rsidRPr="009C0A08">
        <w:rPr>
          <w:rFonts w:cs="PWPDT M+ Frutiger"/>
        </w:rPr>
        <w:t xml:space="preserve">As a priority, </w:t>
      </w:r>
      <w:r w:rsidR="008A1DB3" w:rsidRPr="009C0A08">
        <w:rPr>
          <w:rFonts w:cs="PWPDT M+ Frutiger"/>
        </w:rPr>
        <w:t>ART</w:t>
      </w:r>
      <w:r w:rsidR="00611534" w:rsidRPr="009C0A08">
        <w:rPr>
          <w:rFonts w:cs="PWPDT M+ Frutiger"/>
        </w:rPr>
        <w:t xml:space="preserve"> </w:t>
      </w:r>
      <w:r w:rsidRPr="009C0A08">
        <w:rPr>
          <w:rFonts w:cs="PWPDT M+ Frutiger"/>
        </w:rPr>
        <w:t>should be initiated in all adults with severe or advanced HIV clinical disease (WHO clinical stage 3 or 4) and adults with a CD4 count ≤350 cells/mm3 (strong recommendation, moderate-quality evidence).</w:t>
      </w:r>
    </w:p>
    <w:p w14:paraId="633C690B" w14:textId="315DB1DE" w:rsidR="00C02B57" w:rsidRPr="00FD34C6" w:rsidRDefault="00C02B57" w:rsidP="003046BD">
      <w:pPr>
        <w:ind w:left="0" w:firstLine="0"/>
        <w:rPr>
          <w:rFonts w:cs="PWPDT M+ Frutiger"/>
        </w:rPr>
      </w:pPr>
      <w:r w:rsidRPr="00FD34C6">
        <w:rPr>
          <w:rFonts w:cs="PWPDT M+ Frutiger"/>
        </w:rPr>
        <w:t>4.3.2 When to st</w:t>
      </w:r>
      <w:r w:rsidR="008A1DB3" w:rsidRPr="00FD34C6">
        <w:rPr>
          <w:rFonts w:cs="PWPDT M+ Frutiger"/>
        </w:rPr>
        <w:t xml:space="preserve">art ART </w:t>
      </w:r>
      <w:r w:rsidRPr="00FD34C6">
        <w:rPr>
          <w:rFonts w:cs="PWPDT M+ Frutiger"/>
        </w:rPr>
        <w:t>in pregnant and breastfeeding women</w:t>
      </w:r>
    </w:p>
    <w:p w14:paraId="080784D1" w14:textId="3DC6179D" w:rsidR="00C02B57" w:rsidRPr="009C0A08" w:rsidRDefault="008A1DB3" w:rsidP="00011184">
      <w:pPr>
        <w:pStyle w:val="ListParagraph"/>
        <w:numPr>
          <w:ilvl w:val="0"/>
          <w:numId w:val="3"/>
        </w:numPr>
        <w:rPr>
          <w:rFonts w:cs="PWPDT M+ Frutiger"/>
        </w:rPr>
      </w:pPr>
      <w:r w:rsidRPr="009C0A08">
        <w:rPr>
          <w:rFonts w:cs="PWPDT M+ Frutiger"/>
        </w:rPr>
        <w:t>ART</w:t>
      </w:r>
      <w:r w:rsidR="00611534" w:rsidRPr="009C0A08">
        <w:rPr>
          <w:rFonts w:cs="PWPDT M+ Frutiger"/>
        </w:rPr>
        <w:t xml:space="preserve"> </w:t>
      </w:r>
      <w:r w:rsidR="00C02B57" w:rsidRPr="009C0A08">
        <w:rPr>
          <w:rFonts w:cs="PWPDT M+ Frutiger"/>
        </w:rPr>
        <w:t>should be initiated in all pregnant and breastfeeding women living with HIV, regardless of WHO clinical stage and at any CD4 cell count and continued lifelong (strong recommendation, moderate-quality evidence).</w:t>
      </w:r>
    </w:p>
    <w:p w14:paraId="602906CB" w14:textId="1B197ADA" w:rsidR="00C02B57" w:rsidRPr="00FD34C6" w:rsidRDefault="00C02B57" w:rsidP="003046BD">
      <w:pPr>
        <w:ind w:left="0" w:firstLine="0"/>
        <w:rPr>
          <w:rFonts w:cs="PWPDT M+ Frutiger"/>
        </w:rPr>
      </w:pPr>
      <w:r w:rsidRPr="00FD34C6">
        <w:rPr>
          <w:rFonts w:cs="PWPDT M+ Frutiger"/>
        </w:rPr>
        <w:t xml:space="preserve">4.3.3 When to </w:t>
      </w:r>
      <w:r w:rsidR="004904C3">
        <w:rPr>
          <w:rFonts w:cs="PWPDT M+ Frutiger"/>
        </w:rPr>
        <w:t>start HIV</w:t>
      </w:r>
      <w:r w:rsidR="00611534" w:rsidRPr="00FD34C6">
        <w:rPr>
          <w:rFonts w:cs="PWPDT M+ Frutiger"/>
        </w:rPr>
        <w:t xml:space="preserve"> antiretroviral therapy </w:t>
      </w:r>
      <w:r w:rsidRPr="00FD34C6">
        <w:rPr>
          <w:rFonts w:cs="PWPDT M+ Frutiger"/>
        </w:rPr>
        <w:t>in adolescents (10–19 years of age)</w:t>
      </w:r>
    </w:p>
    <w:p w14:paraId="30EED298" w14:textId="743FF47F" w:rsidR="00C02B57" w:rsidRPr="009C0A08" w:rsidRDefault="004904C3" w:rsidP="00011184">
      <w:pPr>
        <w:pStyle w:val="ListParagraph"/>
        <w:numPr>
          <w:ilvl w:val="0"/>
          <w:numId w:val="3"/>
        </w:numPr>
        <w:rPr>
          <w:rFonts w:cs="PWPDT M+ Frutiger"/>
        </w:rPr>
      </w:pPr>
      <w:r w:rsidRPr="009C0A08">
        <w:rPr>
          <w:rFonts w:cs="PWPDT M+ Frutiger"/>
        </w:rPr>
        <w:lastRenderedPageBreak/>
        <w:t>ART should</w:t>
      </w:r>
      <w:r w:rsidR="00C02B57" w:rsidRPr="009C0A08">
        <w:rPr>
          <w:rFonts w:cs="PWPDT M+ Frutiger"/>
        </w:rPr>
        <w:t xml:space="preserve"> be initiated in all adolescents living with HIV, regardless of WHO clinical stage and at any CD4 cell count (conditional recommendation, low-quality evidence). </w:t>
      </w:r>
    </w:p>
    <w:p w14:paraId="1942EB79" w14:textId="6763B18C" w:rsidR="00C02B57" w:rsidRPr="009C0A08" w:rsidRDefault="00C02B57" w:rsidP="00011184">
      <w:pPr>
        <w:pStyle w:val="ListParagraph"/>
        <w:numPr>
          <w:ilvl w:val="0"/>
          <w:numId w:val="3"/>
        </w:numPr>
        <w:rPr>
          <w:rFonts w:cs="PWPDT M+ Frutiger"/>
        </w:rPr>
      </w:pPr>
      <w:r w:rsidRPr="009C0A08">
        <w:rPr>
          <w:rFonts w:cs="PWPDT M+ Frutiger"/>
        </w:rPr>
        <w:t xml:space="preserve">As a priority, </w:t>
      </w:r>
      <w:r w:rsidR="008A1DB3" w:rsidRPr="009C0A08">
        <w:rPr>
          <w:rFonts w:cs="PWPDT M+ Frutiger"/>
        </w:rPr>
        <w:t>ART</w:t>
      </w:r>
      <w:r w:rsidR="00611534" w:rsidRPr="009C0A08">
        <w:rPr>
          <w:rFonts w:cs="PWPDT M+ Frutiger"/>
        </w:rPr>
        <w:t xml:space="preserve"> </w:t>
      </w:r>
      <w:r w:rsidRPr="009C0A08">
        <w:rPr>
          <w:rFonts w:cs="PWPDT M+ Frutiger"/>
        </w:rPr>
        <w:t>should be initiated in all adolescents with severe or advanced HIV clinical disease (WHO clinical stage 3 or 4) and adolescents with a CD4 count ≤350 cells/mm3 (strong recommendation, moderate-quality evidence).</w:t>
      </w:r>
    </w:p>
    <w:p w14:paraId="69ADA9E6" w14:textId="5BC5F272" w:rsidR="00C02B57" w:rsidRPr="00FD34C6" w:rsidRDefault="00C02B57" w:rsidP="003046BD">
      <w:pPr>
        <w:ind w:left="0" w:firstLine="0"/>
        <w:rPr>
          <w:rFonts w:cs="PWPDT M+ Frutiger"/>
        </w:rPr>
      </w:pPr>
      <w:r w:rsidRPr="00FD34C6">
        <w:rPr>
          <w:rFonts w:cs="PWPDT M+ Frutiger"/>
        </w:rPr>
        <w:t xml:space="preserve">4.3.4 When to </w:t>
      </w:r>
      <w:r w:rsidR="004904C3">
        <w:rPr>
          <w:rFonts w:cs="PWPDT M+ Frutiger"/>
        </w:rPr>
        <w:t>start HIV</w:t>
      </w:r>
      <w:r w:rsidR="00611534" w:rsidRPr="00FD34C6">
        <w:rPr>
          <w:rFonts w:cs="PWPDT M+ Frutiger"/>
        </w:rPr>
        <w:t xml:space="preserve"> antiretroviral therapy </w:t>
      </w:r>
      <w:r w:rsidRPr="00FD34C6">
        <w:rPr>
          <w:rFonts w:cs="PWPDT M+ Frutiger"/>
        </w:rPr>
        <w:t>in children younger than 10 years of age</w:t>
      </w:r>
    </w:p>
    <w:p w14:paraId="70DCA4B9" w14:textId="307870C3" w:rsidR="00C02B57" w:rsidRPr="009C0A08" w:rsidRDefault="008A1DB3" w:rsidP="00011184">
      <w:pPr>
        <w:pStyle w:val="ListParagraph"/>
        <w:numPr>
          <w:ilvl w:val="0"/>
          <w:numId w:val="4"/>
        </w:numPr>
        <w:rPr>
          <w:rFonts w:cs="PWPDT M+ Frutiger"/>
        </w:rPr>
      </w:pPr>
      <w:r w:rsidRPr="009C0A08">
        <w:rPr>
          <w:rFonts w:cs="PWPDT M+ Frutiger"/>
        </w:rPr>
        <w:t>ART</w:t>
      </w:r>
      <w:r w:rsidR="00611534" w:rsidRPr="009C0A08">
        <w:rPr>
          <w:rFonts w:cs="PWPDT M+ Frutiger"/>
        </w:rPr>
        <w:t xml:space="preserve"> </w:t>
      </w:r>
      <w:r w:rsidR="00C02B57" w:rsidRPr="009C0A08">
        <w:rPr>
          <w:rFonts w:cs="PWPDT M+ Frutiger"/>
        </w:rPr>
        <w:t>should be initiated in all children living with HIV, regardless of WHO clinical stage or at any CD4 cell count:</w:t>
      </w:r>
    </w:p>
    <w:p w14:paraId="42B03E35" w14:textId="77777777" w:rsidR="00C02B57" w:rsidRPr="009C0A08" w:rsidRDefault="00C02B57" w:rsidP="00011184">
      <w:pPr>
        <w:pStyle w:val="ListParagraph"/>
        <w:numPr>
          <w:ilvl w:val="0"/>
          <w:numId w:val="4"/>
        </w:numPr>
        <w:rPr>
          <w:rFonts w:cs="PWPDT M+ Frutiger"/>
        </w:rPr>
      </w:pPr>
      <w:r w:rsidRPr="009C0A08">
        <w:rPr>
          <w:rFonts w:cs="PWPDT M+ Frutiger"/>
        </w:rPr>
        <w:t>Infants diagnosed in the first year of life (strong recommendation, moderate-quality evidence).</w:t>
      </w:r>
    </w:p>
    <w:p w14:paraId="502510BE" w14:textId="3FBD3747" w:rsidR="00C02B57" w:rsidRPr="009C0A08" w:rsidRDefault="00C02B57" w:rsidP="00011184">
      <w:pPr>
        <w:pStyle w:val="ListParagraph"/>
        <w:numPr>
          <w:ilvl w:val="0"/>
          <w:numId w:val="4"/>
        </w:numPr>
        <w:rPr>
          <w:rFonts w:cs="PWPDT M+ Frutiger"/>
        </w:rPr>
      </w:pPr>
      <w:r w:rsidRPr="009C0A08">
        <w:rPr>
          <w:rFonts w:cs="PWPDT M+ Frutiger"/>
        </w:rPr>
        <w:t xml:space="preserve">Children living with HIV </w:t>
      </w:r>
      <w:r w:rsidR="004904C3" w:rsidRPr="009C0A08">
        <w:rPr>
          <w:rFonts w:cs="PWPDT M+ Frutiger"/>
        </w:rPr>
        <w:t>1-year-old</w:t>
      </w:r>
      <w:r w:rsidRPr="009C0A08">
        <w:rPr>
          <w:rFonts w:cs="PWPDT M+ Frutiger"/>
        </w:rPr>
        <w:t xml:space="preserve"> to less than 10 years old (conditional recommendation, low-quality evidence).</w:t>
      </w:r>
    </w:p>
    <w:p w14:paraId="4F465DC6" w14:textId="6857D96F" w:rsidR="00C02B57" w:rsidRPr="009C0A08" w:rsidRDefault="00C02B57" w:rsidP="00011184">
      <w:pPr>
        <w:pStyle w:val="ListParagraph"/>
        <w:numPr>
          <w:ilvl w:val="0"/>
          <w:numId w:val="4"/>
        </w:numPr>
        <w:rPr>
          <w:rFonts w:cs="PWPDT M+ Frutiger"/>
        </w:rPr>
      </w:pPr>
      <w:r w:rsidRPr="009C0A08">
        <w:rPr>
          <w:rFonts w:cs="PWPDT M+ Frutiger"/>
        </w:rPr>
        <w:t xml:space="preserve">As a priority, </w:t>
      </w:r>
      <w:r w:rsidR="0058216C" w:rsidRPr="009C0A08">
        <w:rPr>
          <w:rFonts w:cs="PWPDT M+ Frutiger"/>
        </w:rPr>
        <w:t>ART</w:t>
      </w:r>
      <w:r w:rsidR="00611534" w:rsidRPr="009C0A08">
        <w:rPr>
          <w:rFonts w:cs="PWPDT M+ Frutiger"/>
        </w:rPr>
        <w:t xml:space="preserve"> </w:t>
      </w:r>
      <w:r w:rsidRPr="009C0A08">
        <w:rPr>
          <w:rFonts w:cs="PWPDT M+ Frutiger"/>
        </w:rPr>
        <w:t>should be initiated in all children &lt;2 years of age or children younger than 5 years of age with WHO clinical stage 3 or 4 or CD4 count ≤750 cells/mm³ or CD4 percentage &lt;25% and children 5 years of age and older with WHO clinical stage 3 or 4 or CD4 count ≤350 cells/mm³ (strong recommendation, moderate-quality evidence).</w:t>
      </w:r>
    </w:p>
    <w:p w14:paraId="1B2CFEAC" w14:textId="44F16E2C" w:rsidR="00DD398F" w:rsidRPr="00FD34C6" w:rsidRDefault="00DD398F" w:rsidP="003046BD">
      <w:pPr>
        <w:ind w:left="0" w:firstLine="0"/>
        <w:rPr>
          <w:rFonts w:cs="PWPDT M+ Frutiger"/>
        </w:rPr>
      </w:pPr>
      <w:r w:rsidRPr="00FD34C6">
        <w:rPr>
          <w:rFonts w:cs="PWPDT M+ Frutiger"/>
        </w:rPr>
        <w:t xml:space="preserve">4.3.5 Timing of </w:t>
      </w:r>
      <w:r w:rsidR="00611534" w:rsidRPr="00FD34C6">
        <w:rPr>
          <w:rFonts w:cs="PWPDT M+ Frutiger"/>
        </w:rPr>
        <w:t xml:space="preserve">HIV ANTIRETROVIRAL THERAPY </w:t>
      </w:r>
      <w:r w:rsidRPr="00FD34C6">
        <w:rPr>
          <w:rFonts w:cs="PWPDT M+ Frutiger"/>
        </w:rPr>
        <w:t>for adults and children with TB</w:t>
      </w:r>
    </w:p>
    <w:p w14:paraId="18572C57" w14:textId="546310A2" w:rsidR="00737E62" w:rsidRPr="009C0A08" w:rsidRDefault="0058216C" w:rsidP="00011184">
      <w:pPr>
        <w:pStyle w:val="ListParagraph"/>
        <w:numPr>
          <w:ilvl w:val="0"/>
          <w:numId w:val="5"/>
        </w:numPr>
        <w:rPr>
          <w:rFonts w:cs="PWPDT M+ Frutiger"/>
        </w:rPr>
      </w:pPr>
      <w:r w:rsidRPr="009C0A08">
        <w:rPr>
          <w:rFonts w:cs="PWPDT M+ Frutiger"/>
        </w:rPr>
        <w:t>ART</w:t>
      </w:r>
      <w:r w:rsidR="00611534" w:rsidRPr="009C0A08">
        <w:rPr>
          <w:rFonts w:cs="PWPDT M+ Frutiger"/>
        </w:rPr>
        <w:t xml:space="preserve"> </w:t>
      </w:r>
      <w:r w:rsidR="00DD398F" w:rsidRPr="009C0A08">
        <w:rPr>
          <w:rFonts w:cs="PWPDT M+ Frutiger"/>
        </w:rPr>
        <w:t xml:space="preserve">should be </w:t>
      </w:r>
      <w:r w:rsidRPr="009C0A08">
        <w:rPr>
          <w:rFonts w:cs="PWPDT M+ Frutiger"/>
        </w:rPr>
        <w:t>started</w:t>
      </w:r>
      <w:r w:rsidR="00DD398F" w:rsidRPr="009C0A08">
        <w:rPr>
          <w:rFonts w:cs="PWPDT M+ Frutiger"/>
        </w:rPr>
        <w:t xml:space="preserve"> in all TB patients living with HIV regardless of CD4 count (strong recommendation, high-quality evidence).</w:t>
      </w:r>
    </w:p>
    <w:p w14:paraId="23A22A11" w14:textId="0D0EF423" w:rsidR="0032337F" w:rsidRPr="009C0A08" w:rsidRDefault="001616E2" w:rsidP="003046BD">
      <w:pPr>
        <w:ind w:left="0" w:firstLine="0"/>
        <w:rPr>
          <w:u w:val="single"/>
        </w:rPr>
      </w:pPr>
      <w:r w:rsidRPr="009C0A08">
        <w:rPr>
          <w:u w:val="single"/>
        </w:rPr>
        <w:t>International Advisory Panel on HIV Care Continuum Optimization (IAPAC):</w:t>
      </w:r>
    </w:p>
    <w:p w14:paraId="2E6D51C0" w14:textId="77777777" w:rsidR="001616E2" w:rsidRPr="00FD34C6" w:rsidRDefault="001616E2" w:rsidP="003046BD">
      <w:pPr>
        <w:ind w:left="0" w:firstLine="0"/>
        <w:rPr>
          <w:rFonts w:cs="PWPDT M+ Frutiger"/>
          <w:color w:val="4F81BD" w:themeColor="accent1"/>
        </w:rPr>
      </w:pPr>
    </w:p>
    <w:p w14:paraId="05710593" w14:textId="66F5254A" w:rsidR="00B64D87" w:rsidRPr="009C0A08" w:rsidRDefault="00B64D87" w:rsidP="003046BD">
      <w:pPr>
        <w:ind w:left="0" w:firstLine="0"/>
        <w:rPr>
          <w:rFonts w:cs="AdvPAC5A"/>
        </w:rPr>
      </w:pPr>
      <w:r w:rsidRPr="009C0A08">
        <w:rPr>
          <w:rFonts w:cs="AdvPAC5A"/>
        </w:rPr>
        <w:t>Increasing HIV treatment coverage</w:t>
      </w:r>
      <w:r w:rsidR="00131E77" w:rsidRPr="009C0A08">
        <w:rPr>
          <w:rFonts w:cs="AdvPAC5A"/>
        </w:rPr>
        <w:t xml:space="preserve"> (page 3)</w:t>
      </w:r>
    </w:p>
    <w:p w14:paraId="73CA5AC0" w14:textId="78942732" w:rsidR="00131E77" w:rsidRPr="009C0A08" w:rsidRDefault="00B64D87" w:rsidP="00011184">
      <w:pPr>
        <w:pStyle w:val="ListParagraph"/>
        <w:numPr>
          <w:ilvl w:val="0"/>
          <w:numId w:val="5"/>
        </w:numPr>
        <w:rPr>
          <w:rFonts w:cs="AdvPAC59"/>
        </w:rPr>
      </w:pPr>
      <w:r w:rsidRPr="009C0A08">
        <w:rPr>
          <w:rFonts w:cs="AdvPAC59"/>
        </w:rPr>
        <w:t xml:space="preserve">The immediate offer of </w:t>
      </w:r>
      <w:r w:rsidR="00131E77" w:rsidRPr="009C0A08">
        <w:rPr>
          <w:rFonts w:cs="AdvPAC59"/>
        </w:rPr>
        <w:t>ART</w:t>
      </w:r>
      <w:r w:rsidR="00611534" w:rsidRPr="009C0A08">
        <w:rPr>
          <w:rFonts w:cs="AdvPAC59"/>
        </w:rPr>
        <w:t xml:space="preserve"> </w:t>
      </w:r>
      <w:r w:rsidRPr="009C0A08">
        <w:rPr>
          <w:rFonts w:cs="AdvPAC59"/>
        </w:rPr>
        <w:t>after HIV diagnosis, irrespective of CD4 count or cli</w:t>
      </w:r>
      <w:r w:rsidR="00131E77" w:rsidRPr="009C0A08">
        <w:rPr>
          <w:rFonts w:cs="AdvPAC59"/>
        </w:rPr>
        <w:t xml:space="preserve">nical stage, is </w:t>
      </w:r>
      <w:r w:rsidR="004904C3" w:rsidRPr="009C0A08">
        <w:rPr>
          <w:rFonts w:cs="AdvPAC59"/>
        </w:rPr>
        <w:t>recommended. (</w:t>
      </w:r>
      <w:r w:rsidR="00131E77" w:rsidRPr="009C0A08">
        <w:rPr>
          <w:rFonts w:cs="AdvPAC59"/>
        </w:rPr>
        <w:t>A</w:t>
      </w:r>
      <w:r w:rsidRPr="009C0A08">
        <w:rPr>
          <w:rFonts w:cs="AdvPAC59"/>
        </w:rPr>
        <w:t>I)</w:t>
      </w:r>
    </w:p>
    <w:p w14:paraId="52F206C4" w14:textId="4A1E25B8" w:rsidR="00B64D87" w:rsidRPr="009C0A08" w:rsidRDefault="00131E77" w:rsidP="003046BD">
      <w:pPr>
        <w:ind w:left="0" w:firstLine="0"/>
        <w:rPr>
          <w:rFonts w:cs="PWPDT M+ Frutiger"/>
          <w:b/>
          <w:color w:val="4F81BD" w:themeColor="accent1"/>
          <w:u w:val="single"/>
        </w:rPr>
      </w:pPr>
      <w:r w:rsidRPr="009C0A08">
        <w:rPr>
          <w:u w:val="single"/>
        </w:rPr>
        <w:t>Antiretroviral Drugs for Treatment and Prevention of HIV Infection in Adults 2016 Recommendations of the International Antiviral Society–USA Panel</w:t>
      </w:r>
    </w:p>
    <w:p w14:paraId="3731D288" w14:textId="77777777" w:rsidR="00737E62" w:rsidRPr="00FD34C6" w:rsidRDefault="00737E62" w:rsidP="003046BD">
      <w:pPr>
        <w:ind w:left="0" w:firstLine="0"/>
        <w:rPr>
          <w:rFonts w:cs="ArialNarrow"/>
          <w:b/>
          <w:u w:val="single"/>
        </w:rPr>
      </w:pPr>
    </w:p>
    <w:p w14:paraId="5FC69446" w14:textId="18B8E2E2" w:rsidR="00AF0BB2" w:rsidRPr="009C0A08" w:rsidRDefault="00AF0BB2" w:rsidP="003046BD">
      <w:pPr>
        <w:ind w:left="0" w:firstLine="0"/>
        <w:rPr>
          <w:rFonts w:cs="GuardianSans-Medium"/>
          <w:color w:val="000000"/>
        </w:rPr>
      </w:pPr>
      <w:r w:rsidRPr="009C0A08">
        <w:rPr>
          <w:rFonts w:cs="GuardianSans-Medium"/>
          <w:color w:val="000000"/>
        </w:rPr>
        <w:t>Box 1. Recommendations for When to St</w:t>
      </w:r>
      <w:r w:rsidR="00131E77" w:rsidRPr="009C0A08">
        <w:rPr>
          <w:rFonts w:cs="GuardianSans-Medium"/>
          <w:color w:val="000000"/>
        </w:rPr>
        <w:t>art (page 193)</w:t>
      </w:r>
    </w:p>
    <w:p w14:paraId="4768A05F" w14:textId="77777777" w:rsidR="00131E77" w:rsidRPr="009C0A08" w:rsidRDefault="00AF0BB2" w:rsidP="00011184">
      <w:pPr>
        <w:pStyle w:val="ListParagraph"/>
        <w:numPr>
          <w:ilvl w:val="0"/>
          <w:numId w:val="5"/>
        </w:numPr>
        <w:rPr>
          <w:rFonts w:eastAsia="GuardianSansGR-Regular" w:cs="GuardianSansGR-Regular"/>
          <w:color w:val="000000"/>
        </w:rPr>
      </w:pPr>
      <w:r w:rsidRPr="009C0A08">
        <w:rPr>
          <w:rFonts w:eastAsia="GuardianSansGR-Regular" w:cs="GuardianSansGR-Regular"/>
          <w:color w:val="000000"/>
        </w:rPr>
        <w:t>Antiretroviral therapy (</w:t>
      </w:r>
      <w:r w:rsidR="00611534" w:rsidRPr="009C0A08">
        <w:rPr>
          <w:rFonts w:eastAsia="GuardianSansGR-Regular" w:cs="GuardianSansGR-Regular"/>
          <w:color w:val="000000"/>
        </w:rPr>
        <w:t>HIV ANTIRETROVIRAL THERAPY</w:t>
      </w:r>
      <w:r w:rsidRPr="009C0A08">
        <w:rPr>
          <w:rFonts w:eastAsia="GuardianSansGR-Regular" w:cs="GuardianSansGR-Regular"/>
          <w:color w:val="000000"/>
        </w:rPr>
        <w:t>) is recommended for all viremic patients with established HIV infection, regardless of CD4 cell count (evidence rating AIa).</w:t>
      </w:r>
    </w:p>
    <w:p w14:paraId="7760E9BC" w14:textId="0A2BA514" w:rsidR="00131E77" w:rsidRPr="009C0A08" w:rsidRDefault="00AF0BB2" w:rsidP="00011184">
      <w:pPr>
        <w:pStyle w:val="ListParagraph"/>
        <w:numPr>
          <w:ilvl w:val="0"/>
          <w:numId w:val="5"/>
        </w:numPr>
        <w:rPr>
          <w:rFonts w:eastAsia="GuardianSansGR-Regular" w:cs="GuardianSansGR-Regular"/>
          <w:color w:val="000000"/>
        </w:rPr>
      </w:pPr>
      <w:r w:rsidRPr="009C0A08">
        <w:rPr>
          <w:rFonts w:eastAsia="GuardianSansGR-Regular" w:cs="GuardianSansGR-Regular"/>
          <w:color w:val="000000"/>
        </w:rPr>
        <w:t xml:space="preserve">Initiation of </w:t>
      </w:r>
      <w:r w:rsidR="00131E77" w:rsidRPr="009C0A08">
        <w:rPr>
          <w:rFonts w:eastAsia="GuardianSansGR-Regular" w:cs="GuardianSansGR-Regular"/>
          <w:color w:val="000000"/>
        </w:rPr>
        <w:t>ART</w:t>
      </w:r>
      <w:r w:rsidR="00611534" w:rsidRPr="009C0A08">
        <w:rPr>
          <w:rFonts w:eastAsia="GuardianSansGR-Regular" w:cs="GuardianSansGR-Regular"/>
          <w:color w:val="000000"/>
        </w:rPr>
        <w:t xml:space="preserve"> </w:t>
      </w:r>
      <w:r w:rsidRPr="009C0A08">
        <w:rPr>
          <w:rFonts w:eastAsia="GuardianSansGR-Regular" w:cs="GuardianSansGR-Regular"/>
          <w:color w:val="000000"/>
        </w:rPr>
        <w:t>is recommended as soon as possible in the setting of acute HIV infection (evidence rating BIII).</w:t>
      </w:r>
    </w:p>
    <w:p w14:paraId="288D6D5F" w14:textId="3FD55D16" w:rsidR="00131E77" w:rsidRPr="009C0A08" w:rsidRDefault="00AF0BB2" w:rsidP="00011184">
      <w:pPr>
        <w:pStyle w:val="ListParagraph"/>
        <w:numPr>
          <w:ilvl w:val="0"/>
          <w:numId w:val="5"/>
        </w:numPr>
        <w:rPr>
          <w:rFonts w:eastAsia="GuardianSansGR-Regular" w:cs="GuardianSansGR-Regular"/>
          <w:color w:val="000000"/>
        </w:rPr>
      </w:pPr>
      <w:r w:rsidRPr="009C0A08">
        <w:rPr>
          <w:rFonts w:eastAsia="GuardianSansGR-Regular" w:cs="GuardianSansGR-Regular"/>
          <w:color w:val="000000"/>
        </w:rPr>
        <w:t xml:space="preserve">Planned discontinuation of early </w:t>
      </w:r>
      <w:r w:rsidR="00131E77" w:rsidRPr="009C0A08">
        <w:rPr>
          <w:rFonts w:eastAsia="GuardianSansGR-Regular" w:cs="GuardianSansGR-Regular"/>
          <w:color w:val="000000"/>
        </w:rPr>
        <w:t>ART</w:t>
      </w:r>
      <w:r w:rsidR="00611534" w:rsidRPr="009C0A08">
        <w:rPr>
          <w:rFonts w:eastAsia="GuardianSansGR-Regular" w:cs="GuardianSansGR-Regular"/>
          <w:color w:val="000000"/>
        </w:rPr>
        <w:t xml:space="preserve"> </w:t>
      </w:r>
      <w:r w:rsidRPr="009C0A08">
        <w:rPr>
          <w:rFonts w:eastAsia="GuardianSansGR-Regular" w:cs="GuardianSansGR-Regular"/>
          <w:color w:val="000000"/>
        </w:rPr>
        <w:t xml:space="preserve">after a specific duration of treatment is not recommended outside a research setting </w:t>
      </w:r>
      <w:r w:rsidR="00131E77" w:rsidRPr="009C0A08">
        <w:rPr>
          <w:rFonts w:eastAsia="GuardianSansGR-Regular" w:cs="GuardianSansGR-Regular"/>
          <w:color w:val="000000"/>
        </w:rPr>
        <w:t>(evidence rating AIa).</w:t>
      </w:r>
    </w:p>
    <w:p w14:paraId="38198141" w14:textId="2484EE54" w:rsidR="00AF0BB2" w:rsidRPr="009C0A08" w:rsidRDefault="00AF0BB2" w:rsidP="00011184">
      <w:pPr>
        <w:pStyle w:val="ListParagraph"/>
        <w:numPr>
          <w:ilvl w:val="0"/>
          <w:numId w:val="5"/>
        </w:numPr>
        <w:rPr>
          <w:rFonts w:eastAsia="GuardianSansGR-Regular" w:cs="GuardianSansGR-Regular"/>
          <w:color w:val="000000"/>
        </w:rPr>
      </w:pPr>
      <w:r w:rsidRPr="009C0A08">
        <w:rPr>
          <w:rFonts w:eastAsia="GuardianSansGR-Regular" w:cs="GuardianSansGR-Regular"/>
          <w:color w:val="000000"/>
        </w:rPr>
        <w:t xml:space="preserve">Initiation of </w:t>
      </w:r>
      <w:r w:rsidR="00131E77" w:rsidRPr="009C0A08">
        <w:rPr>
          <w:rFonts w:eastAsia="GuardianSansGR-Regular" w:cs="GuardianSansGR-Regular"/>
          <w:color w:val="000000"/>
        </w:rPr>
        <w:t>ART</w:t>
      </w:r>
      <w:r w:rsidR="00611534" w:rsidRPr="009C0A08">
        <w:rPr>
          <w:rFonts w:eastAsia="GuardianSansGR-Regular" w:cs="GuardianSansGR-Regular"/>
          <w:color w:val="000000"/>
        </w:rPr>
        <w:t xml:space="preserve"> </w:t>
      </w:r>
      <w:r w:rsidRPr="009C0A08">
        <w:rPr>
          <w:rFonts w:eastAsia="GuardianSansGR-Regular" w:cs="GuardianSansGR-Regular"/>
          <w:color w:val="000000"/>
        </w:rPr>
        <w:t xml:space="preserve">is recommended for individuals who have persistent undetectable viral load without </w:t>
      </w:r>
      <w:r w:rsidR="00131E77" w:rsidRPr="009C0A08">
        <w:rPr>
          <w:rFonts w:eastAsia="GuardianSansGR-Regular" w:cs="GuardianSansGR-Regular"/>
          <w:color w:val="000000"/>
        </w:rPr>
        <w:t xml:space="preserve">ART </w:t>
      </w:r>
      <w:r w:rsidRPr="009C0A08">
        <w:rPr>
          <w:rFonts w:eastAsia="GuardianSansGR-Regular" w:cs="GuardianSansGR-Regular"/>
          <w:color w:val="000000"/>
        </w:rPr>
        <w:t>but</w:t>
      </w:r>
      <w:r w:rsidR="00131E77" w:rsidRPr="009C0A08">
        <w:rPr>
          <w:rFonts w:eastAsia="GuardianSansGR-Regular" w:cs="GuardianSansGR-Regular"/>
          <w:color w:val="000000"/>
        </w:rPr>
        <w:t xml:space="preserve"> </w:t>
      </w:r>
      <w:r w:rsidRPr="009C0A08">
        <w:rPr>
          <w:rFonts w:eastAsia="GuardianSansGR-Regular" w:cs="GuardianSansGR-Regular"/>
          <w:color w:val="000000"/>
        </w:rPr>
        <w:t>have declining CD4 cell counts (evidence rating BIII).</w:t>
      </w:r>
    </w:p>
    <w:p w14:paraId="3DFBB054" w14:textId="77777777" w:rsidR="00AF0BB2" w:rsidRPr="00FD34C6" w:rsidRDefault="00AF0BB2" w:rsidP="003046BD">
      <w:pPr>
        <w:ind w:left="0" w:firstLine="0"/>
        <w:rPr>
          <w:rFonts w:cs="ArialNarrow"/>
          <w:b/>
        </w:rPr>
      </w:pPr>
    </w:p>
    <w:p w14:paraId="6BE3AD62" w14:textId="45BC5CA3" w:rsidR="000557F8" w:rsidRPr="00FD34C6" w:rsidRDefault="007F68FB" w:rsidP="003046BD">
      <w:pPr>
        <w:ind w:left="0" w:firstLine="0"/>
      </w:pPr>
      <w:r w:rsidRPr="00FD34C6">
        <w:rPr>
          <w:b/>
          <w:bCs/>
        </w:rPr>
        <w:t xml:space="preserve">1a.4.3. Grade assigned to the quoted recommendation with definition of the grade: </w:t>
      </w:r>
    </w:p>
    <w:p w14:paraId="187F71A7" w14:textId="77777777" w:rsidR="000557F8" w:rsidRPr="00FD34C6" w:rsidRDefault="000557F8" w:rsidP="003046BD">
      <w:pPr>
        <w:ind w:left="0" w:firstLine="0"/>
        <w:rPr>
          <w:b/>
          <w:bCs/>
          <w:color w:val="4F81BD" w:themeColor="accent1"/>
          <w:u w:val="single"/>
        </w:rPr>
      </w:pPr>
    </w:p>
    <w:p w14:paraId="48D3339A" w14:textId="3DC9E994" w:rsidR="00FD34C6" w:rsidRPr="00FD34C6" w:rsidRDefault="00FD34C6" w:rsidP="003046BD">
      <w:pPr>
        <w:ind w:left="0" w:firstLine="0"/>
        <w:rPr>
          <w:rStyle w:val="Hyperlink"/>
          <w:b/>
          <w:color w:val="auto"/>
          <w:u w:val="none"/>
        </w:rPr>
      </w:pPr>
      <w:r w:rsidRPr="009C0A08">
        <w:rPr>
          <w:rFonts w:cs="Helvetica-Condensed-Bold"/>
          <w:bCs/>
          <w:u w:val="single"/>
        </w:rPr>
        <w:t>Guidelines for the Use of Antiretroviral Agents in HIV-1-Infected Adults and Adolescents</w:t>
      </w:r>
      <w:r w:rsidR="009C0A08">
        <w:rPr>
          <w:rFonts w:cs="Helvetica-Condensed-Bold"/>
          <w:bCs/>
          <w:u w:val="single"/>
        </w:rPr>
        <w:t>:</w:t>
      </w:r>
      <w:r w:rsidRPr="009C0A08">
        <w:rPr>
          <w:rFonts w:cs="Helvetica-Condensed-Bold"/>
          <w:bCs/>
          <w:u w:val="single"/>
        </w:rPr>
        <w:t xml:space="preserve">  </w:t>
      </w:r>
    </w:p>
    <w:p w14:paraId="696F7ADA" w14:textId="77777777" w:rsidR="00FD34C6" w:rsidRPr="00FD34C6" w:rsidRDefault="00FD34C6" w:rsidP="003046BD">
      <w:pPr>
        <w:ind w:left="0" w:firstLine="0"/>
        <w:rPr>
          <w:rFonts w:cs="AdvPAC59"/>
          <w:b/>
          <w:u w:val="single"/>
        </w:rPr>
      </w:pPr>
    </w:p>
    <w:p w14:paraId="74C8EA37" w14:textId="77777777" w:rsidR="00FD34C6" w:rsidRPr="00FD34C6" w:rsidRDefault="00FD34C6" w:rsidP="003046BD">
      <w:pPr>
        <w:ind w:left="0" w:firstLine="0"/>
        <w:rPr>
          <w:rFonts w:cs="ArialNarrow"/>
          <w:color w:val="000000"/>
        </w:rPr>
      </w:pPr>
      <w:r w:rsidRPr="00FD34C6">
        <w:rPr>
          <w:rFonts w:cs="ArialNarrow"/>
          <w:color w:val="000000"/>
        </w:rPr>
        <w:lastRenderedPageBreak/>
        <w:t>Basis for Recommendations</w:t>
      </w:r>
    </w:p>
    <w:p w14:paraId="5ACE24D5" w14:textId="77777777" w:rsidR="00FD34C6" w:rsidRPr="00FD34C6" w:rsidRDefault="00FD34C6" w:rsidP="003046BD">
      <w:pPr>
        <w:ind w:left="0" w:firstLine="0"/>
        <w:rPr>
          <w:rFonts w:cs="ArialNarrow"/>
          <w:color w:val="000000"/>
        </w:rPr>
      </w:pPr>
      <w:r w:rsidRPr="00FD34C6">
        <w:rPr>
          <w:rFonts w:cs="ArialNarrow"/>
          <w:color w:val="000000"/>
        </w:rPr>
        <w:t>Recommendations in these guidelines are based upon scientific evidence and expert opinion. Each</w:t>
      </w:r>
    </w:p>
    <w:p w14:paraId="3167EC1A" w14:textId="77777777" w:rsidR="00FD34C6" w:rsidRPr="00FD34C6" w:rsidRDefault="00FD34C6" w:rsidP="003046BD">
      <w:pPr>
        <w:ind w:left="0" w:firstLine="0"/>
        <w:rPr>
          <w:rFonts w:cs="ArialNarrow"/>
          <w:color w:val="000000"/>
        </w:rPr>
      </w:pPr>
      <w:r w:rsidRPr="00FD34C6">
        <w:rPr>
          <w:rFonts w:cs="ArialNarrow"/>
          <w:color w:val="000000"/>
        </w:rPr>
        <w:t>recommended statement includes a letter (A, B, or C) that represents the strength of the recommendation and a Roman numeral (I, II, or III) that represents the quality of the evidence that supports the recommendation (see Table 2).</w:t>
      </w:r>
    </w:p>
    <w:p w14:paraId="7AD96A6C" w14:textId="77777777" w:rsidR="00FD34C6" w:rsidRPr="00FD34C6" w:rsidRDefault="00FD34C6" w:rsidP="003046BD">
      <w:pPr>
        <w:ind w:left="0" w:firstLine="0"/>
        <w:rPr>
          <w:rFonts w:cs="ArialNarrow"/>
          <w:color w:val="000000"/>
        </w:rPr>
      </w:pPr>
    </w:p>
    <w:p w14:paraId="01D4AE4B" w14:textId="77777777" w:rsidR="00FD34C6" w:rsidRPr="00FD34C6" w:rsidRDefault="00FD34C6" w:rsidP="003046BD">
      <w:pPr>
        <w:ind w:left="0" w:firstLine="0"/>
        <w:rPr>
          <w:rFonts w:cs="ArialNarrow"/>
          <w:color w:val="000000"/>
        </w:rPr>
      </w:pPr>
      <w:r w:rsidRPr="00FD34C6">
        <w:rPr>
          <w:rFonts w:cs="ArialNarrow"/>
          <w:color w:val="000000"/>
        </w:rPr>
        <w:t>Table 2. Rating Scheme for Recommendations</w:t>
      </w:r>
    </w:p>
    <w:tbl>
      <w:tblPr>
        <w:tblStyle w:val="TableGrid"/>
        <w:tblW w:w="0" w:type="auto"/>
        <w:tblLook w:val="04A0" w:firstRow="1" w:lastRow="0" w:firstColumn="1" w:lastColumn="0" w:noHBand="0" w:noVBand="1"/>
      </w:tblPr>
      <w:tblGrid>
        <w:gridCol w:w="4675"/>
        <w:gridCol w:w="4675"/>
      </w:tblGrid>
      <w:tr w:rsidR="00FD34C6" w:rsidRPr="00FD34C6" w14:paraId="6D058B2A" w14:textId="77777777" w:rsidTr="00EA134A">
        <w:tc>
          <w:tcPr>
            <w:tcW w:w="4675" w:type="dxa"/>
          </w:tcPr>
          <w:p w14:paraId="572F2CDD" w14:textId="77777777" w:rsidR="00FD34C6" w:rsidRPr="00FD34C6" w:rsidRDefault="00FD34C6" w:rsidP="003046BD">
            <w:pPr>
              <w:ind w:left="0" w:firstLine="0"/>
              <w:rPr>
                <w:rFonts w:cs="ArialNarrow-Italic"/>
                <w:iCs/>
                <w:color w:val="000000"/>
              </w:rPr>
            </w:pPr>
            <w:r w:rsidRPr="00FD34C6">
              <w:rPr>
                <w:rFonts w:cs="ArialNarrow-Italic"/>
                <w:iCs/>
                <w:color w:val="000000"/>
              </w:rPr>
              <w:t>Strength of Recommendation</w:t>
            </w:r>
          </w:p>
        </w:tc>
        <w:tc>
          <w:tcPr>
            <w:tcW w:w="4675" w:type="dxa"/>
          </w:tcPr>
          <w:p w14:paraId="47D90E47" w14:textId="2DA975D2" w:rsidR="00FD34C6" w:rsidRPr="00FD34C6" w:rsidRDefault="00FD34C6" w:rsidP="003046BD">
            <w:pPr>
              <w:ind w:left="0" w:firstLine="0"/>
              <w:rPr>
                <w:rFonts w:cs="ArialNarrow-Italic"/>
                <w:iCs/>
                <w:color w:val="000000"/>
              </w:rPr>
            </w:pPr>
            <w:r w:rsidRPr="00FD34C6">
              <w:rPr>
                <w:rFonts w:cs="ArialNarrow-Italic"/>
                <w:iCs/>
                <w:color w:val="000000"/>
              </w:rPr>
              <w:t xml:space="preserve">Quality of </w:t>
            </w:r>
            <w:r w:rsidR="004904C3" w:rsidRPr="00FD34C6">
              <w:rPr>
                <w:rFonts w:cs="ArialNarrow-Italic"/>
                <w:iCs/>
                <w:color w:val="000000"/>
              </w:rPr>
              <w:t>Evidence</w:t>
            </w:r>
            <w:r w:rsidRPr="00FD34C6">
              <w:rPr>
                <w:rFonts w:cs="ArialNarrow-Italic"/>
                <w:iCs/>
                <w:color w:val="000000"/>
              </w:rPr>
              <w:t xml:space="preserve"> for Recommendation</w:t>
            </w:r>
          </w:p>
        </w:tc>
      </w:tr>
      <w:tr w:rsidR="00FD34C6" w:rsidRPr="00FD34C6" w14:paraId="6D6F365D" w14:textId="77777777" w:rsidTr="00EA134A">
        <w:tc>
          <w:tcPr>
            <w:tcW w:w="4675" w:type="dxa"/>
          </w:tcPr>
          <w:p w14:paraId="08B8AE24" w14:textId="77777777" w:rsidR="00FD34C6" w:rsidRPr="00FD34C6" w:rsidRDefault="00FD34C6" w:rsidP="003046BD">
            <w:pPr>
              <w:ind w:left="0" w:firstLine="0"/>
              <w:rPr>
                <w:rFonts w:cs="ArialNarrow"/>
              </w:rPr>
            </w:pPr>
            <w:r w:rsidRPr="00FD34C6">
              <w:rPr>
                <w:rFonts w:cs="ArialNarrow-Bold"/>
                <w:b/>
                <w:bCs/>
              </w:rPr>
              <w:t xml:space="preserve">A: </w:t>
            </w:r>
            <w:r w:rsidRPr="00FD34C6">
              <w:rPr>
                <w:rFonts w:cs="ArialNarrow"/>
              </w:rPr>
              <w:t>Strong recommendation for the statement</w:t>
            </w:r>
          </w:p>
          <w:p w14:paraId="2FFD5380" w14:textId="77777777" w:rsidR="00FD34C6" w:rsidRPr="00FD34C6" w:rsidRDefault="00FD34C6" w:rsidP="003046BD">
            <w:pPr>
              <w:ind w:left="0" w:firstLine="0"/>
              <w:rPr>
                <w:rFonts w:cs="ArialNarrow"/>
              </w:rPr>
            </w:pPr>
            <w:r w:rsidRPr="00FD34C6">
              <w:rPr>
                <w:rFonts w:cs="ArialNarrow-Bold"/>
                <w:b/>
                <w:bCs/>
              </w:rPr>
              <w:t xml:space="preserve">B: </w:t>
            </w:r>
            <w:r w:rsidRPr="00FD34C6">
              <w:rPr>
                <w:rFonts w:cs="ArialNarrow"/>
              </w:rPr>
              <w:t>Moderate recommendation for the statement</w:t>
            </w:r>
          </w:p>
          <w:p w14:paraId="247926B9" w14:textId="77777777" w:rsidR="00FD34C6" w:rsidRPr="00FD34C6" w:rsidRDefault="00FD34C6" w:rsidP="003046BD">
            <w:pPr>
              <w:ind w:left="0" w:firstLine="0"/>
              <w:rPr>
                <w:rFonts w:cs="ArialNarrow-Italic"/>
                <w:iCs/>
                <w:color w:val="000000"/>
              </w:rPr>
            </w:pPr>
            <w:r w:rsidRPr="00FD34C6">
              <w:rPr>
                <w:rFonts w:cs="ArialNarrow-Bold"/>
                <w:b/>
                <w:bCs/>
              </w:rPr>
              <w:t xml:space="preserve">C: </w:t>
            </w:r>
            <w:r w:rsidRPr="00FD34C6">
              <w:rPr>
                <w:rFonts w:cs="ArialNarrow"/>
              </w:rPr>
              <w:t>Optional recommendation for the statement</w:t>
            </w:r>
          </w:p>
        </w:tc>
        <w:tc>
          <w:tcPr>
            <w:tcW w:w="4675" w:type="dxa"/>
          </w:tcPr>
          <w:p w14:paraId="56CF5D26" w14:textId="77777777" w:rsidR="00FD34C6" w:rsidRPr="00FD34C6" w:rsidRDefault="00FD34C6" w:rsidP="003046BD">
            <w:pPr>
              <w:ind w:left="0" w:firstLine="0"/>
              <w:rPr>
                <w:rFonts w:cs="ArialNarrow"/>
              </w:rPr>
            </w:pPr>
            <w:r w:rsidRPr="00FD34C6">
              <w:rPr>
                <w:rFonts w:cs="ArialNarrow-Bold"/>
                <w:b/>
                <w:bCs/>
              </w:rPr>
              <w:t xml:space="preserve">I: </w:t>
            </w:r>
            <w:r w:rsidRPr="00FD34C6">
              <w:rPr>
                <w:rFonts w:cs="ArialNarrow"/>
              </w:rPr>
              <w:t>One or more randomized trials with clinical outcomes and/or validated laboratory endpoints</w:t>
            </w:r>
          </w:p>
          <w:p w14:paraId="6C3561C1" w14:textId="77777777" w:rsidR="00FD34C6" w:rsidRPr="00FD34C6" w:rsidRDefault="00FD34C6" w:rsidP="003046BD">
            <w:pPr>
              <w:ind w:left="0" w:firstLine="0"/>
              <w:rPr>
                <w:rFonts w:cs="ArialNarrow"/>
              </w:rPr>
            </w:pPr>
            <w:r w:rsidRPr="00FD34C6">
              <w:rPr>
                <w:rFonts w:cs="ArialNarrow-Bold"/>
                <w:b/>
                <w:bCs/>
              </w:rPr>
              <w:t xml:space="preserve">II: </w:t>
            </w:r>
            <w:r w:rsidRPr="00FD34C6">
              <w:rPr>
                <w:rFonts w:cs="ArialNarrow"/>
              </w:rPr>
              <w:t>One or more well-designed, non-randomized trials or observational cohort studies with long-term clinical outcomes</w:t>
            </w:r>
          </w:p>
          <w:p w14:paraId="56F418FB" w14:textId="77777777" w:rsidR="00FD34C6" w:rsidRPr="00FD34C6" w:rsidRDefault="00FD34C6" w:rsidP="003046BD">
            <w:pPr>
              <w:ind w:left="0" w:firstLine="0"/>
              <w:rPr>
                <w:rFonts w:cs="ArialNarrow-Italic"/>
                <w:iCs/>
                <w:color w:val="000000"/>
              </w:rPr>
            </w:pPr>
            <w:r w:rsidRPr="00FD34C6">
              <w:rPr>
                <w:rFonts w:cs="ArialNarrow-Bold"/>
                <w:b/>
                <w:bCs/>
              </w:rPr>
              <w:t xml:space="preserve">III: </w:t>
            </w:r>
            <w:r w:rsidRPr="00FD34C6">
              <w:rPr>
                <w:rFonts w:cs="ArialNarrow"/>
              </w:rPr>
              <w:t>Expert opinion</w:t>
            </w:r>
          </w:p>
        </w:tc>
      </w:tr>
    </w:tbl>
    <w:p w14:paraId="5E857E2D" w14:textId="77777777" w:rsidR="00FD34C6" w:rsidRPr="00FD34C6" w:rsidRDefault="00FD34C6" w:rsidP="003046BD">
      <w:pPr>
        <w:ind w:left="0" w:firstLine="0"/>
        <w:rPr>
          <w:rFonts w:cs="ArialNarrow-Italic"/>
          <w:iCs/>
          <w:color w:val="000000"/>
        </w:rPr>
      </w:pPr>
    </w:p>
    <w:p w14:paraId="42466FDF" w14:textId="77777777" w:rsidR="00FD34C6" w:rsidRPr="009C0A08" w:rsidRDefault="00FD34C6" w:rsidP="003046BD">
      <w:pPr>
        <w:ind w:left="0" w:firstLine="0"/>
        <w:rPr>
          <w:u w:val="single"/>
        </w:rPr>
      </w:pPr>
      <w:r w:rsidRPr="009C0A08">
        <w:rPr>
          <w:u w:val="single"/>
        </w:rPr>
        <w:t xml:space="preserve">International Advisory Panel on HIV Care Continuum Optimization; IAPAC Guidelines for Optimizing the HIV Care Continuum for Adults and Adolescents.  </w:t>
      </w:r>
    </w:p>
    <w:p w14:paraId="233E8A97" w14:textId="77777777" w:rsidR="00FD34C6" w:rsidRPr="00FD34C6" w:rsidRDefault="00FD34C6" w:rsidP="003046BD">
      <w:pPr>
        <w:ind w:left="0" w:firstLine="0"/>
        <w:rPr>
          <w:rFonts w:cs="AdvPAC59"/>
          <w:b/>
          <w:u w:val="single"/>
        </w:rPr>
      </w:pPr>
    </w:p>
    <w:p w14:paraId="31578EC2" w14:textId="77777777" w:rsidR="00FD34C6" w:rsidRPr="00FD34C6" w:rsidRDefault="00FD34C6" w:rsidP="003046BD">
      <w:pPr>
        <w:ind w:left="0" w:firstLine="0"/>
        <w:rPr>
          <w:rFonts w:cs="AdvPAC59"/>
        </w:rPr>
      </w:pPr>
      <w:r w:rsidRPr="00FD34C6">
        <w:rPr>
          <w:rFonts w:cs="AdvPAC59"/>
        </w:rPr>
        <w:t>Strong (A) = Almost all patients should receive the recommended course of action.</w:t>
      </w:r>
    </w:p>
    <w:p w14:paraId="070C8265" w14:textId="77777777" w:rsidR="00FD34C6" w:rsidRPr="00FD34C6" w:rsidRDefault="00FD34C6" w:rsidP="003046BD">
      <w:pPr>
        <w:ind w:left="0" w:firstLine="0"/>
        <w:rPr>
          <w:rFonts w:cs="AdvPAC59"/>
        </w:rPr>
      </w:pPr>
      <w:r w:rsidRPr="00FD34C6">
        <w:rPr>
          <w:rFonts w:cs="AdvPAC59"/>
        </w:rPr>
        <w:t>Moderate (B) = Most patients should receive the recommended course of action. However, other choices may be appropriate for some patients.</w:t>
      </w:r>
    </w:p>
    <w:p w14:paraId="05F30EF9" w14:textId="77777777" w:rsidR="00FD34C6" w:rsidRPr="00FD34C6" w:rsidRDefault="00FD34C6" w:rsidP="003046BD">
      <w:pPr>
        <w:ind w:left="0" w:firstLine="0"/>
        <w:rPr>
          <w:rFonts w:cs="AdvPAC59"/>
        </w:rPr>
      </w:pPr>
      <w:r w:rsidRPr="00FD34C6">
        <w:rPr>
          <w:rFonts w:cs="AdvPAC59"/>
        </w:rPr>
        <w:t>Optional (C) There may be consideration for this recommendation based on individual patient circumstances. Not recommended routinely.</w:t>
      </w:r>
    </w:p>
    <w:p w14:paraId="5892155C" w14:textId="77777777" w:rsidR="00FD34C6" w:rsidRPr="00FD34C6" w:rsidRDefault="00FD34C6" w:rsidP="003046BD">
      <w:pPr>
        <w:ind w:left="0" w:firstLine="0"/>
        <w:rPr>
          <w:rFonts w:cs="AdvPAC59"/>
        </w:rPr>
      </w:pPr>
    </w:p>
    <w:p w14:paraId="774A5F62" w14:textId="77777777" w:rsidR="00FD34C6" w:rsidRPr="00FD34C6" w:rsidRDefault="00FD34C6" w:rsidP="003046BD">
      <w:pPr>
        <w:ind w:left="0" w:firstLine="0"/>
        <w:rPr>
          <w:rFonts w:cs="AdvPAC59"/>
        </w:rPr>
      </w:pPr>
      <w:r w:rsidRPr="00FD34C6">
        <w:rPr>
          <w:rFonts w:cs="AdvPAC59"/>
        </w:rPr>
        <w:t>Quality of the Body of Evidence and its Interpretation:</w:t>
      </w:r>
    </w:p>
    <w:p w14:paraId="7B3A2131" w14:textId="77777777" w:rsidR="00FD34C6" w:rsidRPr="00FD34C6" w:rsidRDefault="00FD34C6" w:rsidP="003046BD">
      <w:pPr>
        <w:ind w:left="0" w:firstLine="0"/>
        <w:rPr>
          <w:rFonts w:cs="AdvPAC59"/>
        </w:rPr>
      </w:pPr>
    </w:p>
    <w:p w14:paraId="001858E7" w14:textId="77777777" w:rsidR="00FD34C6" w:rsidRPr="00FD34C6" w:rsidRDefault="00FD34C6" w:rsidP="003046BD">
      <w:pPr>
        <w:ind w:left="0" w:firstLine="0"/>
        <w:rPr>
          <w:rFonts w:cs="AdvPAC59"/>
        </w:rPr>
      </w:pPr>
      <w:r w:rsidRPr="00FD34C6">
        <w:rPr>
          <w:rFonts w:cs="AdvPAC59"/>
        </w:rPr>
        <w:t>Excellent (I) = Randomized control trial (RCT) evidence without important limitations; overwhelming evidence from observational studies</w:t>
      </w:r>
    </w:p>
    <w:p w14:paraId="41175263" w14:textId="77777777" w:rsidR="00FD34C6" w:rsidRPr="00FD34C6" w:rsidRDefault="00FD34C6" w:rsidP="003046BD">
      <w:pPr>
        <w:ind w:left="0" w:firstLine="0"/>
        <w:rPr>
          <w:rFonts w:cs="AdvPAC59"/>
        </w:rPr>
      </w:pPr>
      <w:r w:rsidRPr="00FD34C6">
        <w:rPr>
          <w:rFonts w:cs="AdvPAC59"/>
        </w:rPr>
        <w:t>High (II) = RCT evidence with important limitations; strong evidence from observational studies</w:t>
      </w:r>
    </w:p>
    <w:p w14:paraId="36C069D9" w14:textId="77777777" w:rsidR="00FD34C6" w:rsidRPr="00FD34C6" w:rsidRDefault="00FD34C6" w:rsidP="003046BD">
      <w:pPr>
        <w:ind w:left="0" w:firstLine="0"/>
        <w:rPr>
          <w:rFonts w:cs="AdvPAC59"/>
        </w:rPr>
      </w:pPr>
      <w:r w:rsidRPr="00FD34C6">
        <w:rPr>
          <w:rFonts w:cs="AdvPAC59"/>
        </w:rPr>
        <w:t>Medium (III) = RCT evidence with critical limitations; observational study without important limitations</w:t>
      </w:r>
    </w:p>
    <w:p w14:paraId="0EA96EB2" w14:textId="77777777" w:rsidR="00FD34C6" w:rsidRPr="00FD34C6" w:rsidRDefault="00FD34C6" w:rsidP="003046BD">
      <w:pPr>
        <w:ind w:left="0" w:firstLine="0"/>
      </w:pPr>
      <w:r w:rsidRPr="00FD34C6">
        <w:rPr>
          <w:rFonts w:cs="AdvPAC59"/>
        </w:rPr>
        <w:t>Low (IV) = Other evidence, including extrapolations from bench research, usual practice, expert opinion, consensus guidelines; observational study evidence with important or critical limitations</w:t>
      </w:r>
    </w:p>
    <w:p w14:paraId="1508535F" w14:textId="77777777" w:rsidR="00FD34C6" w:rsidRPr="00FD34C6" w:rsidRDefault="00FD34C6" w:rsidP="003046BD">
      <w:pPr>
        <w:ind w:left="0" w:firstLine="0"/>
        <w:rPr>
          <w:b/>
          <w:u w:val="single"/>
        </w:rPr>
      </w:pPr>
    </w:p>
    <w:p w14:paraId="7B731988" w14:textId="4670B531" w:rsidR="00FD34C6" w:rsidRPr="009C0A08" w:rsidRDefault="00FD34C6" w:rsidP="003046BD">
      <w:pPr>
        <w:ind w:left="0" w:firstLine="0"/>
        <w:rPr>
          <w:u w:val="single"/>
        </w:rPr>
      </w:pPr>
      <w:r w:rsidRPr="009C0A08">
        <w:rPr>
          <w:u w:val="single"/>
        </w:rPr>
        <w:t>World Health Organization. Consolidated guidelines on the use of antiretroviral drugs for treating and preventing HIV infection Recommendations for a public health approach - Second edition.</w:t>
      </w:r>
      <w:r w:rsidR="009C0A08">
        <w:rPr>
          <w:u w:val="single"/>
        </w:rPr>
        <w:t>:</w:t>
      </w:r>
      <w:r w:rsidRPr="009C0A08">
        <w:rPr>
          <w:u w:val="single"/>
        </w:rPr>
        <w:t xml:space="preserve"> </w:t>
      </w:r>
    </w:p>
    <w:p w14:paraId="09A77530" w14:textId="77777777" w:rsidR="00FD34C6" w:rsidRPr="00FD34C6" w:rsidRDefault="00FD34C6" w:rsidP="003046BD">
      <w:pPr>
        <w:ind w:left="0" w:firstLine="0"/>
        <w:rPr>
          <w:b/>
          <w:u w:val="single"/>
        </w:rPr>
      </w:pPr>
    </w:p>
    <w:p w14:paraId="2F0678F2" w14:textId="7344A827" w:rsidR="00FD34C6" w:rsidRPr="00FD34C6" w:rsidRDefault="00FD34C6" w:rsidP="003046BD">
      <w:pPr>
        <w:ind w:left="0" w:firstLine="0"/>
      </w:pPr>
      <w:r w:rsidRPr="00FD34C6">
        <w:t>The strength of a recommendation can be either strong or conditional.</w:t>
      </w:r>
      <w:r w:rsidR="009C0A08">
        <w:t xml:space="preserve">  </w:t>
      </w:r>
      <w:r w:rsidRPr="00FD34C6">
        <w:t>Process of guideline development This edition of the guidelines was revised in accordance with procedures established by the WHO Guidelines Review Committee. New clinical and operational recommendations in the guidelines are based on the GRADE (Grading of Recommendations, Assessment, Development and Evaluation) approach to reviewing evidence. Modelling, expert consultations and country case studies have all strongly informed the guidelines. The</w:t>
      </w:r>
      <w:r w:rsidR="009C0A08">
        <w:t xml:space="preserve"> </w:t>
      </w:r>
      <w:r w:rsidRPr="00FD34C6">
        <w:t xml:space="preserve">process has also identified key gaps in knowledge that will help to guide the future </w:t>
      </w:r>
      <w:r w:rsidR="004904C3" w:rsidRPr="00FD34C6">
        <w:t>HIV research</w:t>
      </w:r>
      <w:r w:rsidRPr="00FD34C6">
        <w:t xml:space="preserve"> agenda.  A strong recommendation is one for which there is confidence that the desirable effects of adherence to the recommendation clearly outweigh the undesirable effects.</w:t>
      </w:r>
    </w:p>
    <w:p w14:paraId="6D06F750" w14:textId="77777777" w:rsidR="004F05D2" w:rsidRDefault="004F05D2" w:rsidP="003046BD">
      <w:pPr>
        <w:ind w:left="0" w:firstLine="0"/>
      </w:pPr>
    </w:p>
    <w:p w14:paraId="265AABCA" w14:textId="5D464D0E" w:rsidR="00FD34C6" w:rsidRPr="00FD34C6" w:rsidRDefault="00FD34C6" w:rsidP="003046BD">
      <w:pPr>
        <w:ind w:left="0" w:firstLine="0"/>
      </w:pPr>
      <w:bookmarkStart w:id="1" w:name="_GoBack"/>
      <w:bookmarkEnd w:id="1"/>
      <w:r w:rsidRPr="00FD34C6">
        <w:t xml:space="preserve">A conditional recommendation is one for which the Guideline Development Group concludes that the desirable effects of adherence to the recommendation probably outweigh the undesirable effects or are </w:t>
      </w:r>
      <w:r w:rsidRPr="00FD34C6">
        <w:lastRenderedPageBreak/>
        <w:t>closely balanced, but the Groups are not confident about these trade-offs in all situations. At implementation, monitoring and rigorous evaluation is needed to address these uncertainties, which are likely to provide new evidence that may change the calculation of the balance of trade-offs and to suggest how to overcome any implementation challenges.</w:t>
      </w:r>
    </w:p>
    <w:p w14:paraId="7F7D2FFB" w14:textId="77777777" w:rsidR="00FD34C6" w:rsidRPr="00FD34C6" w:rsidRDefault="00FD34C6" w:rsidP="003046BD">
      <w:pPr>
        <w:ind w:left="0" w:firstLine="0"/>
      </w:pPr>
    </w:p>
    <w:p w14:paraId="00A6BAF4" w14:textId="77777777" w:rsidR="00FD34C6" w:rsidRPr="00FD34C6" w:rsidRDefault="00FD34C6" w:rsidP="003046BD">
      <w:pPr>
        <w:ind w:left="0" w:firstLine="0"/>
        <w:rPr>
          <w:color w:val="000000" w:themeColor="text1"/>
        </w:rPr>
      </w:pPr>
      <w:r w:rsidRPr="00FD34C6">
        <w:rPr>
          <w:color w:val="000000" w:themeColor="text1"/>
        </w:rPr>
        <w:t>Quality of evidence Definition</w:t>
      </w:r>
    </w:p>
    <w:p w14:paraId="175EE568" w14:textId="77777777" w:rsidR="00FD34C6" w:rsidRPr="00FD34C6" w:rsidRDefault="00FD34C6" w:rsidP="003046BD">
      <w:pPr>
        <w:ind w:left="0" w:firstLine="0"/>
        <w:rPr>
          <w:rFonts w:cs="PWPDT M+ Trade Gothic"/>
          <w:color w:val="4F81BD" w:themeColor="accent1"/>
        </w:rPr>
      </w:pPr>
      <w:r w:rsidRPr="00FD34C6">
        <w:rPr>
          <w:rFonts w:cs="PWPDT M+ Trade Gothic"/>
          <w:bCs/>
        </w:rPr>
        <w:t xml:space="preserve">Table 1.1. GRADE quality of evidenc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5"/>
        <w:gridCol w:w="6093"/>
      </w:tblGrid>
      <w:tr w:rsidR="00FD34C6" w:rsidRPr="00FD34C6" w14:paraId="6791FFB2" w14:textId="77777777" w:rsidTr="00EA134A">
        <w:trPr>
          <w:trHeight w:val="95"/>
        </w:trPr>
        <w:tc>
          <w:tcPr>
            <w:tcW w:w="3285" w:type="dxa"/>
          </w:tcPr>
          <w:p w14:paraId="2E937431" w14:textId="77777777" w:rsidR="00FD34C6" w:rsidRPr="00FD34C6" w:rsidRDefault="00FD34C6" w:rsidP="003046BD">
            <w:pPr>
              <w:ind w:left="0" w:firstLine="0"/>
              <w:rPr>
                <w:rFonts w:cs="Frutiger 47LightCn"/>
              </w:rPr>
            </w:pPr>
            <w:r w:rsidRPr="00FD34C6">
              <w:rPr>
                <w:rFonts w:cs="Frutiger 47LightCn"/>
                <w:bCs/>
              </w:rPr>
              <w:t xml:space="preserve">Quality of evidence </w:t>
            </w:r>
          </w:p>
        </w:tc>
        <w:tc>
          <w:tcPr>
            <w:tcW w:w="6093" w:type="dxa"/>
          </w:tcPr>
          <w:p w14:paraId="69DD3DA0" w14:textId="77777777" w:rsidR="00FD34C6" w:rsidRPr="00FD34C6" w:rsidRDefault="00FD34C6" w:rsidP="003046BD">
            <w:pPr>
              <w:ind w:left="0" w:firstLine="0"/>
              <w:rPr>
                <w:rFonts w:cs="Frutiger 47LightCn"/>
              </w:rPr>
            </w:pPr>
            <w:r w:rsidRPr="00FD34C6">
              <w:rPr>
                <w:rFonts w:cs="Frutiger 47LightCn"/>
                <w:bCs/>
              </w:rPr>
              <w:t xml:space="preserve">Definition </w:t>
            </w:r>
          </w:p>
        </w:tc>
      </w:tr>
      <w:tr w:rsidR="00FD34C6" w:rsidRPr="00FD34C6" w14:paraId="7E7B5EE0" w14:textId="77777777" w:rsidTr="00EA134A">
        <w:trPr>
          <w:trHeight w:val="180"/>
        </w:trPr>
        <w:tc>
          <w:tcPr>
            <w:tcW w:w="3285" w:type="dxa"/>
          </w:tcPr>
          <w:p w14:paraId="670B4CA4" w14:textId="77777777" w:rsidR="00FD34C6" w:rsidRPr="00FD34C6" w:rsidRDefault="00FD34C6" w:rsidP="003046BD">
            <w:pPr>
              <w:ind w:left="0" w:firstLine="0"/>
              <w:rPr>
                <w:rFonts w:cs="Frutiger 47LightCn"/>
              </w:rPr>
            </w:pPr>
            <w:r w:rsidRPr="00FD34C6">
              <w:rPr>
                <w:rFonts w:cs="Frutiger 47LightCn"/>
                <w:bCs/>
              </w:rPr>
              <w:t xml:space="preserve">High </w:t>
            </w:r>
          </w:p>
        </w:tc>
        <w:tc>
          <w:tcPr>
            <w:tcW w:w="6093" w:type="dxa"/>
          </w:tcPr>
          <w:p w14:paraId="37882EE2" w14:textId="77777777" w:rsidR="00FD34C6" w:rsidRPr="00FD34C6" w:rsidRDefault="00FD34C6" w:rsidP="003046BD">
            <w:pPr>
              <w:ind w:left="0" w:firstLine="0"/>
              <w:rPr>
                <w:rFonts w:cs="PWPDT M+ Frutiger"/>
              </w:rPr>
            </w:pPr>
            <w:r w:rsidRPr="00FD34C6">
              <w:rPr>
                <w:rFonts w:cs="PWPDT M+ Frutiger"/>
              </w:rPr>
              <w:t xml:space="preserve">We are very confident that the true effect lies close to that of the estimate of the effect </w:t>
            </w:r>
          </w:p>
        </w:tc>
      </w:tr>
      <w:tr w:rsidR="00FD34C6" w:rsidRPr="00FD34C6" w14:paraId="0F35906D" w14:textId="77777777" w:rsidTr="00EA134A">
        <w:trPr>
          <w:trHeight w:val="265"/>
        </w:trPr>
        <w:tc>
          <w:tcPr>
            <w:tcW w:w="3285" w:type="dxa"/>
          </w:tcPr>
          <w:p w14:paraId="5DF3C237" w14:textId="77777777" w:rsidR="00FD34C6" w:rsidRPr="00FD34C6" w:rsidRDefault="00FD34C6" w:rsidP="003046BD">
            <w:pPr>
              <w:ind w:left="0" w:firstLine="0"/>
              <w:rPr>
                <w:rFonts w:cs="Frutiger 47LightCn"/>
              </w:rPr>
            </w:pPr>
            <w:r w:rsidRPr="00FD34C6">
              <w:rPr>
                <w:rFonts w:cs="Frutiger 47LightCn"/>
                <w:bCs/>
              </w:rPr>
              <w:t xml:space="preserve">Middle </w:t>
            </w:r>
          </w:p>
        </w:tc>
        <w:tc>
          <w:tcPr>
            <w:tcW w:w="6093" w:type="dxa"/>
          </w:tcPr>
          <w:p w14:paraId="6B6EA825" w14:textId="77777777" w:rsidR="00FD34C6" w:rsidRPr="00FD34C6" w:rsidRDefault="00FD34C6" w:rsidP="003046BD">
            <w:pPr>
              <w:ind w:left="0" w:firstLine="0"/>
              <w:rPr>
                <w:rFonts w:cs="PWPDT M+ Frutiger"/>
              </w:rPr>
            </w:pPr>
            <w:r w:rsidRPr="00FD34C6">
              <w:rPr>
                <w:rFonts w:cs="PWPDT M+ Frutiger"/>
              </w:rPr>
              <w:t xml:space="preserve">We are moderately confident in the effect estimate: the true effect is likely to be close to the estimate of effect, but there is a possibility that it is substantially different </w:t>
            </w:r>
          </w:p>
        </w:tc>
      </w:tr>
      <w:tr w:rsidR="00FD34C6" w:rsidRPr="00FD34C6" w14:paraId="5CBF8D1A" w14:textId="77777777" w:rsidTr="00EA134A">
        <w:trPr>
          <w:trHeight w:val="180"/>
        </w:trPr>
        <w:tc>
          <w:tcPr>
            <w:tcW w:w="3285" w:type="dxa"/>
          </w:tcPr>
          <w:p w14:paraId="14F2582D" w14:textId="77777777" w:rsidR="00FD34C6" w:rsidRPr="00FD34C6" w:rsidRDefault="00FD34C6" w:rsidP="003046BD">
            <w:pPr>
              <w:ind w:left="0" w:firstLine="0"/>
              <w:rPr>
                <w:rFonts w:cs="Frutiger 47LightCn"/>
              </w:rPr>
            </w:pPr>
            <w:r w:rsidRPr="00FD34C6">
              <w:rPr>
                <w:rFonts w:cs="Frutiger 47LightCn"/>
                <w:bCs/>
              </w:rPr>
              <w:t xml:space="preserve">Low </w:t>
            </w:r>
          </w:p>
        </w:tc>
        <w:tc>
          <w:tcPr>
            <w:tcW w:w="6093" w:type="dxa"/>
          </w:tcPr>
          <w:p w14:paraId="302D8121" w14:textId="77777777" w:rsidR="00FD34C6" w:rsidRPr="00FD34C6" w:rsidRDefault="00FD34C6" w:rsidP="003046BD">
            <w:pPr>
              <w:ind w:left="0" w:firstLine="0"/>
              <w:rPr>
                <w:rFonts w:cs="PWPDT M+ Frutiger"/>
              </w:rPr>
            </w:pPr>
            <w:r w:rsidRPr="00FD34C6">
              <w:rPr>
                <w:rFonts w:cs="PWPDT M+ Frutiger"/>
              </w:rPr>
              <w:t xml:space="preserve">Our confidence in the effect estimate is limited: the true effect may be substantially different from the estimate of the effect </w:t>
            </w:r>
          </w:p>
        </w:tc>
      </w:tr>
      <w:tr w:rsidR="00FD34C6" w:rsidRPr="00FD34C6" w14:paraId="34413CB8" w14:textId="77777777" w:rsidTr="00EA134A">
        <w:trPr>
          <w:trHeight w:val="180"/>
        </w:trPr>
        <w:tc>
          <w:tcPr>
            <w:tcW w:w="3285" w:type="dxa"/>
          </w:tcPr>
          <w:p w14:paraId="3B950E8A" w14:textId="77777777" w:rsidR="00FD34C6" w:rsidRPr="00FD34C6" w:rsidRDefault="00FD34C6" w:rsidP="003046BD">
            <w:pPr>
              <w:ind w:left="0" w:firstLine="0"/>
              <w:rPr>
                <w:rFonts w:cs="Frutiger 47LightCn"/>
              </w:rPr>
            </w:pPr>
            <w:r w:rsidRPr="00FD34C6">
              <w:rPr>
                <w:rFonts w:cs="Frutiger 47LightCn"/>
                <w:bCs/>
              </w:rPr>
              <w:t xml:space="preserve">Very low </w:t>
            </w:r>
          </w:p>
        </w:tc>
        <w:tc>
          <w:tcPr>
            <w:tcW w:w="6093" w:type="dxa"/>
          </w:tcPr>
          <w:p w14:paraId="605B93C8" w14:textId="77777777" w:rsidR="00FD34C6" w:rsidRPr="00FD34C6" w:rsidRDefault="00FD34C6" w:rsidP="003046BD">
            <w:pPr>
              <w:ind w:left="0" w:firstLine="0"/>
              <w:rPr>
                <w:rFonts w:cs="PWPDT M+ Frutiger"/>
              </w:rPr>
            </w:pPr>
            <w:r w:rsidRPr="00FD34C6">
              <w:rPr>
                <w:rFonts w:cs="PWPDT M+ Frutiger"/>
              </w:rPr>
              <w:t>We have very little confidence in the effect estimate: the true effect is likely to be substantially different from the estimate of the effect</w:t>
            </w:r>
          </w:p>
        </w:tc>
      </w:tr>
    </w:tbl>
    <w:p w14:paraId="45C3293F" w14:textId="77777777" w:rsidR="00FD34C6" w:rsidRPr="00FD34C6" w:rsidRDefault="00FD34C6" w:rsidP="003046BD">
      <w:pPr>
        <w:ind w:left="0" w:firstLine="0"/>
        <w:rPr>
          <w:b/>
          <w:bCs/>
          <w:color w:val="4F81BD" w:themeColor="accent1"/>
        </w:rPr>
      </w:pPr>
    </w:p>
    <w:p w14:paraId="6B123DE3" w14:textId="0326C33C" w:rsidR="00FD34C6" w:rsidRPr="009C0A08" w:rsidRDefault="00FD34C6" w:rsidP="003046BD">
      <w:pPr>
        <w:ind w:left="0" w:firstLine="0"/>
        <w:rPr>
          <w:rFonts w:cs="ArialNarrow"/>
          <w:u w:val="single"/>
        </w:rPr>
      </w:pPr>
      <w:r w:rsidRPr="009C0A08">
        <w:rPr>
          <w:rFonts w:cs="ArialNarrow"/>
          <w:u w:val="single"/>
        </w:rPr>
        <w:t>Antiretroviral Drugs for Treatment and Prevention of HIV Infection in Adults, 2016 Recommendations of the International Antiviral Society–USA Panel</w:t>
      </w:r>
      <w:r w:rsidR="009C0A08" w:rsidRPr="009C0A08">
        <w:rPr>
          <w:rFonts w:cs="ArialNarrow"/>
          <w:u w:val="single"/>
        </w:rPr>
        <w:t>:</w:t>
      </w:r>
      <w:r w:rsidRPr="009C0A08">
        <w:rPr>
          <w:rFonts w:cs="ArialNarrow"/>
          <w:u w:val="single"/>
        </w:rPr>
        <w:t xml:space="preserve">  </w:t>
      </w:r>
    </w:p>
    <w:p w14:paraId="35DD0BCD" w14:textId="77777777" w:rsidR="00FD34C6" w:rsidRPr="00FD34C6" w:rsidRDefault="00FD34C6" w:rsidP="003046BD">
      <w:pPr>
        <w:ind w:left="0" w:firstLine="0"/>
        <w:rPr>
          <w:b/>
          <w:bCs/>
          <w:color w:val="4F81BD" w:themeColor="accent1"/>
        </w:rPr>
      </w:pPr>
    </w:p>
    <w:p w14:paraId="7C1A8552" w14:textId="77777777" w:rsidR="00FD34C6" w:rsidRPr="00FD34C6" w:rsidRDefault="00FD34C6" w:rsidP="003046BD">
      <w:pPr>
        <w:ind w:left="0" w:firstLine="0"/>
        <w:rPr>
          <w:bCs/>
        </w:rPr>
      </w:pPr>
      <w:r w:rsidRPr="00FD34C6">
        <w:rPr>
          <w:bCs/>
        </w:rPr>
        <w:t>Table 1.  Strength of Recommendation and Quality of Evidence Rating Scale</w:t>
      </w:r>
    </w:p>
    <w:p w14:paraId="2079906E" w14:textId="77777777" w:rsidR="00FD34C6" w:rsidRPr="00FD34C6" w:rsidRDefault="00FD34C6" w:rsidP="003046BD">
      <w:pPr>
        <w:ind w:left="0" w:firstLine="0"/>
        <w:rPr>
          <w:bCs/>
        </w:rPr>
      </w:pPr>
    </w:p>
    <w:tbl>
      <w:tblPr>
        <w:tblStyle w:val="TableGrid"/>
        <w:tblW w:w="0" w:type="auto"/>
        <w:tblLook w:val="04A0" w:firstRow="1" w:lastRow="0" w:firstColumn="1" w:lastColumn="0" w:noHBand="0" w:noVBand="1"/>
      </w:tblPr>
      <w:tblGrid>
        <w:gridCol w:w="895"/>
        <w:gridCol w:w="8455"/>
      </w:tblGrid>
      <w:tr w:rsidR="00FD34C6" w:rsidRPr="00FD34C6" w14:paraId="2C8259E7" w14:textId="77777777" w:rsidTr="00EA134A">
        <w:tc>
          <w:tcPr>
            <w:tcW w:w="895" w:type="dxa"/>
          </w:tcPr>
          <w:p w14:paraId="72A68654" w14:textId="77777777" w:rsidR="00FD34C6" w:rsidRPr="00FD34C6" w:rsidRDefault="00FD34C6" w:rsidP="003046BD">
            <w:pPr>
              <w:ind w:left="0" w:firstLine="0"/>
              <w:rPr>
                <w:bCs/>
              </w:rPr>
            </w:pPr>
            <w:r w:rsidRPr="00FD34C6">
              <w:rPr>
                <w:bCs/>
              </w:rPr>
              <w:t>Rating</w:t>
            </w:r>
          </w:p>
        </w:tc>
        <w:tc>
          <w:tcPr>
            <w:tcW w:w="8455" w:type="dxa"/>
          </w:tcPr>
          <w:p w14:paraId="797C3175" w14:textId="6985ADDB" w:rsidR="00FD34C6" w:rsidRPr="00FD34C6" w:rsidRDefault="004904C3" w:rsidP="003046BD">
            <w:pPr>
              <w:ind w:left="0" w:firstLine="0"/>
              <w:rPr>
                <w:bCs/>
              </w:rPr>
            </w:pPr>
            <w:r w:rsidRPr="00FD34C6">
              <w:rPr>
                <w:bCs/>
              </w:rPr>
              <w:t>Definition</w:t>
            </w:r>
          </w:p>
        </w:tc>
      </w:tr>
      <w:tr w:rsidR="00FD34C6" w:rsidRPr="00FD34C6" w14:paraId="1BE582BD" w14:textId="77777777" w:rsidTr="00EA134A">
        <w:tc>
          <w:tcPr>
            <w:tcW w:w="9350" w:type="dxa"/>
            <w:gridSpan w:val="2"/>
          </w:tcPr>
          <w:p w14:paraId="1FBFCB43" w14:textId="77777777" w:rsidR="00FD34C6" w:rsidRPr="00FD34C6" w:rsidRDefault="00FD34C6" w:rsidP="003046BD">
            <w:pPr>
              <w:ind w:left="0" w:firstLine="0"/>
              <w:rPr>
                <w:bCs/>
              </w:rPr>
            </w:pPr>
            <w:r w:rsidRPr="00FD34C6">
              <w:rPr>
                <w:bCs/>
              </w:rPr>
              <w:t>Strength of recommendation</w:t>
            </w:r>
          </w:p>
        </w:tc>
      </w:tr>
      <w:tr w:rsidR="00FD34C6" w:rsidRPr="00FD34C6" w14:paraId="5BFBB3B3" w14:textId="77777777" w:rsidTr="00EA134A">
        <w:tc>
          <w:tcPr>
            <w:tcW w:w="895" w:type="dxa"/>
          </w:tcPr>
          <w:p w14:paraId="4ED54561" w14:textId="77777777" w:rsidR="00FD34C6" w:rsidRPr="00FD34C6" w:rsidRDefault="00FD34C6" w:rsidP="003046BD">
            <w:pPr>
              <w:ind w:left="0" w:firstLine="0"/>
              <w:rPr>
                <w:bCs/>
              </w:rPr>
            </w:pPr>
            <w:r w:rsidRPr="00FD34C6">
              <w:rPr>
                <w:bCs/>
              </w:rPr>
              <w:t>A</w:t>
            </w:r>
          </w:p>
        </w:tc>
        <w:tc>
          <w:tcPr>
            <w:tcW w:w="8455" w:type="dxa"/>
          </w:tcPr>
          <w:p w14:paraId="66D38755" w14:textId="77777777" w:rsidR="00FD34C6" w:rsidRPr="00FD34C6" w:rsidRDefault="00FD34C6" w:rsidP="003046BD">
            <w:pPr>
              <w:ind w:left="0" w:firstLine="0"/>
              <w:rPr>
                <w:bCs/>
              </w:rPr>
            </w:pPr>
            <w:r w:rsidRPr="00FD34C6">
              <w:rPr>
                <w:bCs/>
              </w:rPr>
              <w:t>Strong support for the recommendation</w:t>
            </w:r>
          </w:p>
        </w:tc>
      </w:tr>
      <w:tr w:rsidR="00FD34C6" w:rsidRPr="00FD34C6" w14:paraId="3AA254DC" w14:textId="77777777" w:rsidTr="00EA134A">
        <w:tc>
          <w:tcPr>
            <w:tcW w:w="895" w:type="dxa"/>
          </w:tcPr>
          <w:p w14:paraId="6229C27A" w14:textId="77777777" w:rsidR="00FD34C6" w:rsidRPr="00FD34C6" w:rsidRDefault="00FD34C6" w:rsidP="003046BD">
            <w:pPr>
              <w:ind w:left="0" w:firstLine="0"/>
              <w:rPr>
                <w:bCs/>
              </w:rPr>
            </w:pPr>
            <w:r w:rsidRPr="00FD34C6">
              <w:rPr>
                <w:bCs/>
              </w:rPr>
              <w:t>B</w:t>
            </w:r>
          </w:p>
        </w:tc>
        <w:tc>
          <w:tcPr>
            <w:tcW w:w="8455" w:type="dxa"/>
          </w:tcPr>
          <w:p w14:paraId="7716A419" w14:textId="77777777" w:rsidR="00FD34C6" w:rsidRPr="00FD34C6" w:rsidRDefault="00FD34C6" w:rsidP="003046BD">
            <w:pPr>
              <w:ind w:left="0" w:firstLine="0"/>
              <w:rPr>
                <w:bCs/>
              </w:rPr>
            </w:pPr>
            <w:r w:rsidRPr="00FD34C6">
              <w:rPr>
                <w:bCs/>
              </w:rPr>
              <w:t>Moderate support for the recommendation</w:t>
            </w:r>
          </w:p>
        </w:tc>
      </w:tr>
      <w:tr w:rsidR="00FD34C6" w:rsidRPr="00FD34C6" w14:paraId="22D7784A" w14:textId="77777777" w:rsidTr="00EA134A">
        <w:tc>
          <w:tcPr>
            <w:tcW w:w="895" w:type="dxa"/>
          </w:tcPr>
          <w:p w14:paraId="009E467B" w14:textId="77777777" w:rsidR="00FD34C6" w:rsidRPr="00FD34C6" w:rsidRDefault="00FD34C6" w:rsidP="003046BD">
            <w:pPr>
              <w:ind w:left="0" w:firstLine="0"/>
              <w:rPr>
                <w:bCs/>
              </w:rPr>
            </w:pPr>
            <w:r w:rsidRPr="00FD34C6">
              <w:rPr>
                <w:bCs/>
              </w:rPr>
              <w:t>C</w:t>
            </w:r>
          </w:p>
        </w:tc>
        <w:tc>
          <w:tcPr>
            <w:tcW w:w="8455" w:type="dxa"/>
          </w:tcPr>
          <w:p w14:paraId="530285E5" w14:textId="77777777" w:rsidR="00FD34C6" w:rsidRPr="00FD34C6" w:rsidRDefault="00FD34C6" w:rsidP="003046BD">
            <w:pPr>
              <w:ind w:left="0" w:firstLine="0"/>
              <w:rPr>
                <w:bCs/>
              </w:rPr>
            </w:pPr>
            <w:r w:rsidRPr="00FD34C6">
              <w:rPr>
                <w:bCs/>
              </w:rPr>
              <w:t>Limited support for the recommendation</w:t>
            </w:r>
          </w:p>
        </w:tc>
      </w:tr>
      <w:tr w:rsidR="00FD34C6" w:rsidRPr="00FD34C6" w14:paraId="7185F4D5" w14:textId="77777777" w:rsidTr="00EA134A">
        <w:tc>
          <w:tcPr>
            <w:tcW w:w="9350" w:type="dxa"/>
            <w:gridSpan w:val="2"/>
          </w:tcPr>
          <w:p w14:paraId="3F2E6282" w14:textId="77777777" w:rsidR="00FD34C6" w:rsidRPr="00FD34C6" w:rsidRDefault="00FD34C6" w:rsidP="003046BD">
            <w:pPr>
              <w:ind w:left="0" w:firstLine="0"/>
              <w:rPr>
                <w:bCs/>
              </w:rPr>
            </w:pPr>
            <w:r w:rsidRPr="00FD34C6">
              <w:rPr>
                <w:bCs/>
              </w:rPr>
              <w:t>Quality of evidence</w:t>
            </w:r>
          </w:p>
        </w:tc>
      </w:tr>
      <w:tr w:rsidR="00FD34C6" w:rsidRPr="00FD34C6" w14:paraId="058A2E6B" w14:textId="77777777" w:rsidTr="00EA134A">
        <w:tc>
          <w:tcPr>
            <w:tcW w:w="895" w:type="dxa"/>
          </w:tcPr>
          <w:p w14:paraId="3B0E86E4" w14:textId="77777777" w:rsidR="00FD34C6" w:rsidRPr="00FD34C6" w:rsidRDefault="00FD34C6" w:rsidP="003046BD">
            <w:pPr>
              <w:ind w:left="0" w:firstLine="0"/>
              <w:rPr>
                <w:bCs/>
              </w:rPr>
            </w:pPr>
            <w:r w:rsidRPr="00FD34C6">
              <w:rPr>
                <w:bCs/>
              </w:rPr>
              <w:t>Ia</w:t>
            </w:r>
          </w:p>
        </w:tc>
        <w:tc>
          <w:tcPr>
            <w:tcW w:w="8455" w:type="dxa"/>
          </w:tcPr>
          <w:p w14:paraId="3759A7E1" w14:textId="1F1D8946" w:rsidR="00FD34C6" w:rsidRPr="00FD34C6" w:rsidRDefault="00FD34C6" w:rsidP="003046BD">
            <w:pPr>
              <w:ind w:left="0" w:firstLine="0"/>
              <w:rPr>
                <w:bCs/>
              </w:rPr>
            </w:pPr>
            <w:r w:rsidRPr="00FD34C6">
              <w:rPr>
                <w:bCs/>
              </w:rPr>
              <w:t xml:space="preserve">Evidence for </w:t>
            </w:r>
            <w:r w:rsidRPr="00FD34C6">
              <w:rPr>
                <w:bCs/>
                <w:u w:val="single"/>
              </w:rPr>
              <w:t>&gt;</w:t>
            </w:r>
            <w:r w:rsidRPr="00FD34C6">
              <w:rPr>
                <w:bCs/>
              </w:rPr>
              <w:t xml:space="preserve"> 1 randomized clinical trials published in the peer-</w:t>
            </w:r>
            <w:r w:rsidR="004904C3" w:rsidRPr="00FD34C6">
              <w:rPr>
                <w:bCs/>
              </w:rPr>
              <w:t>reviewed</w:t>
            </w:r>
            <w:r w:rsidRPr="00FD34C6">
              <w:rPr>
                <w:bCs/>
              </w:rPr>
              <w:t xml:space="preserve"> literature</w:t>
            </w:r>
          </w:p>
        </w:tc>
      </w:tr>
      <w:tr w:rsidR="00FD34C6" w:rsidRPr="00FD34C6" w14:paraId="5FD8D42B" w14:textId="77777777" w:rsidTr="00EA134A">
        <w:tc>
          <w:tcPr>
            <w:tcW w:w="895" w:type="dxa"/>
          </w:tcPr>
          <w:p w14:paraId="212383E2" w14:textId="77777777" w:rsidR="00FD34C6" w:rsidRPr="00FD34C6" w:rsidRDefault="00FD34C6" w:rsidP="003046BD">
            <w:pPr>
              <w:ind w:left="0" w:firstLine="0"/>
              <w:rPr>
                <w:bCs/>
              </w:rPr>
            </w:pPr>
            <w:r w:rsidRPr="00FD34C6">
              <w:rPr>
                <w:bCs/>
              </w:rPr>
              <w:t>Ib</w:t>
            </w:r>
          </w:p>
        </w:tc>
        <w:tc>
          <w:tcPr>
            <w:tcW w:w="8455" w:type="dxa"/>
          </w:tcPr>
          <w:p w14:paraId="6A8733BD" w14:textId="352F3488" w:rsidR="00FD34C6" w:rsidRPr="00FD34C6" w:rsidRDefault="00FD34C6" w:rsidP="003046BD">
            <w:pPr>
              <w:ind w:left="0" w:firstLine="0"/>
              <w:rPr>
                <w:bCs/>
              </w:rPr>
            </w:pPr>
            <w:r w:rsidRPr="00FD34C6">
              <w:rPr>
                <w:bCs/>
              </w:rPr>
              <w:t xml:space="preserve">Evidence for </w:t>
            </w:r>
            <w:r w:rsidRPr="00FD34C6">
              <w:rPr>
                <w:bCs/>
                <w:u w:val="single"/>
              </w:rPr>
              <w:t>&gt;</w:t>
            </w:r>
            <w:r w:rsidRPr="00FD34C6">
              <w:rPr>
                <w:bCs/>
              </w:rPr>
              <w:t xml:space="preserve"> 1 randomized clinical trials presented in abstract form at peer-reviewed </w:t>
            </w:r>
            <w:r w:rsidR="004904C3" w:rsidRPr="00FD34C6">
              <w:rPr>
                <w:bCs/>
              </w:rPr>
              <w:t>scient</w:t>
            </w:r>
            <w:r w:rsidR="004904C3">
              <w:rPr>
                <w:bCs/>
              </w:rPr>
              <w:t>i</w:t>
            </w:r>
            <w:r w:rsidR="004904C3" w:rsidRPr="00FD34C6">
              <w:rPr>
                <w:bCs/>
              </w:rPr>
              <w:t>fic</w:t>
            </w:r>
            <w:r w:rsidRPr="00FD34C6">
              <w:rPr>
                <w:bCs/>
              </w:rPr>
              <w:t xml:space="preserve"> meetings</w:t>
            </w:r>
          </w:p>
        </w:tc>
      </w:tr>
      <w:tr w:rsidR="00FD34C6" w:rsidRPr="00FD34C6" w14:paraId="121D5582" w14:textId="77777777" w:rsidTr="00EA134A">
        <w:tc>
          <w:tcPr>
            <w:tcW w:w="895" w:type="dxa"/>
          </w:tcPr>
          <w:p w14:paraId="1C504ECA" w14:textId="77777777" w:rsidR="00FD34C6" w:rsidRPr="00FD34C6" w:rsidRDefault="00FD34C6" w:rsidP="003046BD">
            <w:pPr>
              <w:ind w:left="0" w:firstLine="0"/>
              <w:rPr>
                <w:bCs/>
              </w:rPr>
            </w:pPr>
            <w:r w:rsidRPr="00FD34C6">
              <w:rPr>
                <w:bCs/>
              </w:rPr>
              <w:t>IIa</w:t>
            </w:r>
          </w:p>
        </w:tc>
        <w:tc>
          <w:tcPr>
            <w:tcW w:w="8455" w:type="dxa"/>
          </w:tcPr>
          <w:p w14:paraId="4FEB54B4" w14:textId="5E9B7639" w:rsidR="00FD34C6" w:rsidRPr="00FD34C6" w:rsidRDefault="00FD34C6" w:rsidP="003046BD">
            <w:pPr>
              <w:ind w:left="0" w:firstLine="0"/>
              <w:rPr>
                <w:bCs/>
              </w:rPr>
            </w:pPr>
            <w:r w:rsidRPr="00FD34C6">
              <w:rPr>
                <w:bCs/>
              </w:rPr>
              <w:t xml:space="preserve">Evidence from </w:t>
            </w:r>
            <w:r w:rsidR="004904C3" w:rsidRPr="00FD34C6">
              <w:rPr>
                <w:bCs/>
              </w:rPr>
              <w:t>nonrandomized</w:t>
            </w:r>
            <w:r w:rsidRPr="00FD34C6">
              <w:rPr>
                <w:bCs/>
              </w:rPr>
              <w:t xml:space="preserve"> clinical trials or cohorts or case-control studies published in the peer-reviewed literature</w:t>
            </w:r>
          </w:p>
        </w:tc>
      </w:tr>
      <w:tr w:rsidR="00FD34C6" w:rsidRPr="00FD34C6" w14:paraId="7AABD316" w14:textId="77777777" w:rsidTr="00EA134A">
        <w:tc>
          <w:tcPr>
            <w:tcW w:w="895" w:type="dxa"/>
          </w:tcPr>
          <w:p w14:paraId="0A662715" w14:textId="77777777" w:rsidR="00FD34C6" w:rsidRPr="00FD34C6" w:rsidRDefault="00FD34C6" w:rsidP="003046BD">
            <w:pPr>
              <w:ind w:left="0" w:firstLine="0"/>
              <w:rPr>
                <w:bCs/>
              </w:rPr>
            </w:pPr>
            <w:r w:rsidRPr="00FD34C6">
              <w:rPr>
                <w:bCs/>
              </w:rPr>
              <w:t xml:space="preserve">IIb </w:t>
            </w:r>
          </w:p>
        </w:tc>
        <w:tc>
          <w:tcPr>
            <w:tcW w:w="8455" w:type="dxa"/>
          </w:tcPr>
          <w:p w14:paraId="0BF615B7" w14:textId="4FD3CB4C" w:rsidR="00FD34C6" w:rsidRPr="00FD34C6" w:rsidRDefault="00FD34C6" w:rsidP="003046BD">
            <w:pPr>
              <w:ind w:left="0" w:firstLine="0"/>
              <w:rPr>
                <w:bCs/>
              </w:rPr>
            </w:pPr>
            <w:r w:rsidRPr="00FD34C6">
              <w:rPr>
                <w:bCs/>
              </w:rPr>
              <w:t xml:space="preserve">Evidence from </w:t>
            </w:r>
            <w:r w:rsidR="004904C3" w:rsidRPr="00FD34C6">
              <w:rPr>
                <w:bCs/>
              </w:rPr>
              <w:t>nonrandomized</w:t>
            </w:r>
            <w:r w:rsidRPr="00FD34C6">
              <w:rPr>
                <w:bCs/>
              </w:rPr>
              <w:t xml:space="preserve"> clinical trials or cohorts or case-control studies published in the peer-reviewed scientific meeting</w:t>
            </w:r>
          </w:p>
        </w:tc>
      </w:tr>
      <w:tr w:rsidR="00FD34C6" w:rsidRPr="00FD34C6" w14:paraId="0E5A3975" w14:textId="77777777" w:rsidTr="00EA134A">
        <w:tc>
          <w:tcPr>
            <w:tcW w:w="895" w:type="dxa"/>
          </w:tcPr>
          <w:p w14:paraId="2CCDE961" w14:textId="77777777" w:rsidR="00FD34C6" w:rsidRPr="00FD34C6" w:rsidRDefault="00FD34C6" w:rsidP="003046BD">
            <w:pPr>
              <w:ind w:left="0" w:firstLine="0"/>
              <w:rPr>
                <w:bCs/>
              </w:rPr>
            </w:pPr>
            <w:r w:rsidRPr="00FD34C6">
              <w:rPr>
                <w:bCs/>
              </w:rPr>
              <w:t>III</w:t>
            </w:r>
          </w:p>
        </w:tc>
        <w:tc>
          <w:tcPr>
            <w:tcW w:w="8455" w:type="dxa"/>
          </w:tcPr>
          <w:p w14:paraId="727F07C6" w14:textId="77777777" w:rsidR="00FD34C6" w:rsidRPr="00FD34C6" w:rsidRDefault="00FD34C6" w:rsidP="003046BD">
            <w:pPr>
              <w:ind w:left="0" w:firstLine="0"/>
              <w:rPr>
                <w:bCs/>
              </w:rPr>
            </w:pPr>
            <w:r w:rsidRPr="00FD34C6">
              <w:rPr>
                <w:bCs/>
              </w:rPr>
              <w:t xml:space="preserve">Recommendation based on panel’s analysis of the accumulated available evidnce  </w:t>
            </w:r>
          </w:p>
        </w:tc>
      </w:tr>
    </w:tbl>
    <w:p w14:paraId="365B012A" w14:textId="77777777" w:rsidR="00FD34C6" w:rsidRPr="00FD34C6" w:rsidRDefault="00FD34C6" w:rsidP="003046BD">
      <w:pPr>
        <w:ind w:left="0" w:firstLine="0"/>
        <w:rPr>
          <w:rFonts w:cs="PWPDT M+ Frutiger"/>
          <w:color w:val="4F81BD" w:themeColor="accent1"/>
        </w:rPr>
      </w:pPr>
    </w:p>
    <w:p w14:paraId="75CB994F" w14:textId="77777777" w:rsidR="009007AB" w:rsidRPr="00FD34C6" w:rsidRDefault="009007AB" w:rsidP="003046BD">
      <w:pPr>
        <w:ind w:left="0" w:firstLine="0"/>
        <w:rPr>
          <w:rFonts w:cs="PWPDT M+ Frutiger"/>
          <w:color w:val="4F81BD" w:themeColor="accent1"/>
        </w:rPr>
      </w:pPr>
    </w:p>
    <w:p w14:paraId="651079FB" w14:textId="77777777" w:rsidR="00106C49" w:rsidRPr="00FD34C6" w:rsidRDefault="00106C49" w:rsidP="003046BD">
      <w:pPr>
        <w:ind w:left="0" w:firstLine="0"/>
      </w:pPr>
      <w:r w:rsidRPr="00FD34C6">
        <w:rPr>
          <w:b/>
          <w:bCs/>
        </w:rPr>
        <w:t xml:space="preserve">1a.4.4. Provide all other grades and associated definitions for recommendations in the grading system. </w:t>
      </w:r>
      <w:r w:rsidRPr="00FD34C6">
        <w:t>(</w:t>
      </w:r>
      <w:r w:rsidRPr="00FD34C6">
        <w:rPr>
          <w:i/>
          <w:iCs/>
        </w:rPr>
        <w:t>Note: If separate grades for the strength of the evidence, report them in section 1a.7.</w:t>
      </w:r>
      <w:r w:rsidRPr="00FD34C6">
        <w:t xml:space="preserve">) </w:t>
      </w:r>
    </w:p>
    <w:p w14:paraId="4E02433E" w14:textId="77777777" w:rsidR="002F2E98" w:rsidRPr="006F4CDB" w:rsidRDefault="002F2E98" w:rsidP="003046BD">
      <w:pPr>
        <w:ind w:left="0" w:firstLine="0"/>
        <w:rPr>
          <w:bCs/>
        </w:rPr>
      </w:pPr>
      <w:r w:rsidRPr="006F4CDB">
        <w:rPr>
          <w:bCs/>
        </w:rPr>
        <w:t xml:space="preserve">All </w:t>
      </w:r>
      <w:r>
        <w:rPr>
          <w:bCs/>
        </w:rPr>
        <w:t>grade an</w:t>
      </w:r>
      <w:r w:rsidRPr="006F4CDB">
        <w:rPr>
          <w:bCs/>
        </w:rPr>
        <w:t xml:space="preserve">d definitions noted in 1a.4.3.  </w:t>
      </w:r>
    </w:p>
    <w:p w14:paraId="263BE60E" w14:textId="77777777" w:rsidR="00106C49" w:rsidRPr="00FD34C6" w:rsidRDefault="00106C49" w:rsidP="003046BD">
      <w:pPr>
        <w:ind w:left="0" w:firstLine="0"/>
        <w:rPr>
          <w:b/>
          <w:bCs/>
        </w:rPr>
      </w:pPr>
    </w:p>
    <w:p w14:paraId="5F548E89" w14:textId="4A1542B7" w:rsidR="007F68FB" w:rsidRPr="00FD34C6" w:rsidRDefault="007F68FB" w:rsidP="003046BD">
      <w:pPr>
        <w:ind w:left="0" w:firstLine="0"/>
      </w:pPr>
      <w:r w:rsidRPr="00FD34C6">
        <w:rPr>
          <w:b/>
          <w:bCs/>
        </w:rPr>
        <w:t xml:space="preserve">1a.4.5. Citation and URL for methodology for grading recommendations </w:t>
      </w:r>
      <w:r w:rsidRPr="00FD34C6">
        <w:t>(</w:t>
      </w:r>
      <w:r w:rsidRPr="00FD34C6">
        <w:rPr>
          <w:i/>
          <w:iCs/>
        </w:rPr>
        <w:t>if different from 1a.4.1</w:t>
      </w:r>
      <w:r w:rsidRPr="00FD34C6">
        <w:t>)</w:t>
      </w:r>
      <w:r w:rsidRPr="00FD34C6">
        <w:rPr>
          <w:b/>
          <w:bCs/>
        </w:rPr>
        <w:t xml:space="preserve">: </w:t>
      </w:r>
    </w:p>
    <w:p w14:paraId="4F306443" w14:textId="77777777" w:rsidR="002F2E98" w:rsidRPr="004D6B58" w:rsidRDefault="002F2E98" w:rsidP="003046BD">
      <w:pPr>
        <w:ind w:left="0" w:firstLine="0"/>
        <w:rPr>
          <w:bCs/>
          <w:color w:val="4F81BD" w:themeColor="accent1"/>
        </w:rPr>
      </w:pPr>
      <w:r w:rsidRPr="006F4CDB">
        <w:rPr>
          <w:bCs/>
        </w:rPr>
        <w:t xml:space="preserve">Citations noted in 1a.4.1. </w:t>
      </w:r>
    </w:p>
    <w:p w14:paraId="03D08541" w14:textId="77777777" w:rsidR="004149EB" w:rsidRPr="00FD34C6" w:rsidRDefault="004149EB" w:rsidP="003046BD">
      <w:pPr>
        <w:ind w:left="0" w:firstLine="0"/>
        <w:rPr>
          <w:b/>
          <w:bCs/>
          <w:color w:val="4F81BD" w:themeColor="accent1"/>
        </w:rPr>
      </w:pPr>
    </w:p>
    <w:p w14:paraId="49ED0F49" w14:textId="0F22C9B1" w:rsidR="007F68FB" w:rsidRPr="00FD34C6" w:rsidRDefault="007F68FB" w:rsidP="003046BD">
      <w:pPr>
        <w:ind w:left="0" w:firstLine="0"/>
      </w:pPr>
      <w:r w:rsidRPr="00FD34C6">
        <w:rPr>
          <w:b/>
          <w:bCs/>
        </w:rPr>
        <w:lastRenderedPageBreak/>
        <w:t xml:space="preserve">1a.4.6. If guideline is evidence-based (rather than expert opinion), are the details of the quantity, quality, and consistency of the body of evidence available (e.g., evidence tables)? </w:t>
      </w:r>
    </w:p>
    <w:p w14:paraId="2670447B" w14:textId="440842C5" w:rsidR="007F68FB" w:rsidRPr="00FD34C6" w:rsidRDefault="000015BA" w:rsidP="003046BD">
      <w:pPr>
        <w:ind w:left="0" w:firstLine="0"/>
        <w:rPr>
          <w:rFonts w:eastAsia="MS Gothic"/>
        </w:rPr>
      </w:pPr>
      <w:r w:rsidRPr="00FD34C6">
        <w:rPr>
          <w:rFonts w:eastAsia="MS Gothic" w:cs="MS Gothic"/>
        </w:rPr>
        <w:t>X</w:t>
      </w:r>
      <w:r w:rsidR="007F68FB" w:rsidRPr="00FD34C6">
        <w:rPr>
          <w:rFonts w:ascii="Segoe UI Symbol" w:eastAsia="MS Gothic" w:hAnsi="Segoe UI Symbol" w:cs="Segoe UI Symbol"/>
        </w:rPr>
        <w:t>☐</w:t>
      </w:r>
      <w:r w:rsidR="007F68FB" w:rsidRPr="00FD34C6">
        <w:rPr>
          <w:rFonts w:eastAsia="MS Gothic" w:cs="MS Gothic"/>
        </w:rPr>
        <w:t xml:space="preserve"> </w:t>
      </w:r>
      <w:r w:rsidR="007F68FB" w:rsidRPr="00FD34C6">
        <w:rPr>
          <w:rFonts w:eastAsia="MS Gothic"/>
        </w:rPr>
        <w:t xml:space="preserve">Yes </w:t>
      </w:r>
      <w:r w:rsidR="007F68FB" w:rsidRPr="00FD34C6">
        <w:rPr>
          <w:rFonts w:eastAsia="MS Gothic"/>
          <w:b/>
          <w:bCs/>
        </w:rPr>
        <w:t xml:space="preserve">→ </w:t>
      </w:r>
      <w:r w:rsidR="007F68FB" w:rsidRPr="00FD34C6">
        <w:rPr>
          <w:rFonts w:eastAsia="MS Gothic"/>
          <w:b/>
          <w:bCs/>
          <w:i/>
          <w:iCs/>
        </w:rPr>
        <w:t xml:space="preserve">complete section 1a.7 </w:t>
      </w:r>
    </w:p>
    <w:p w14:paraId="158B8296" w14:textId="3BFFD7CF" w:rsidR="007F68FB" w:rsidRPr="00FD34C6" w:rsidRDefault="007F68FB" w:rsidP="003046BD">
      <w:pPr>
        <w:ind w:left="0" w:firstLine="0"/>
      </w:pPr>
      <w:r w:rsidRPr="00FD34C6">
        <w:rPr>
          <w:rFonts w:ascii="Segoe UI Symbol" w:eastAsia="MS Gothic" w:hAnsi="Segoe UI Symbol" w:cs="Segoe UI Symbol"/>
        </w:rPr>
        <w:t>☐</w:t>
      </w:r>
      <w:r w:rsidRPr="00FD34C6">
        <w:rPr>
          <w:rFonts w:eastAsia="MS Gothic" w:cs="MS Gothic"/>
        </w:rPr>
        <w:t xml:space="preserve"> </w:t>
      </w:r>
      <w:r w:rsidRPr="00FD34C6">
        <w:rPr>
          <w:rFonts w:eastAsia="MS Gothic"/>
        </w:rPr>
        <w:t xml:space="preserve">No </w:t>
      </w:r>
      <w:r w:rsidRPr="00FD34C6">
        <w:rPr>
          <w:rFonts w:eastAsia="MS Gothic"/>
          <w:b/>
          <w:bCs/>
        </w:rPr>
        <w:t xml:space="preserve">→ </w:t>
      </w:r>
      <w:r w:rsidRPr="00FD34C6">
        <w:rPr>
          <w:rFonts w:eastAsia="MS Gothic"/>
          <w:b/>
          <w:bCs/>
          <w:i/>
          <w:iCs/>
        </w:rPr>
        <w:t>report on another systematic review of the evidence in sections 1a.6 and 1a.7; if another review does not exist, provide what is known from the guideline review of evidence in 1a.7</w:t>
      </w:r>
    </w:p>
    <w:p w14:paraId="18A3EF03" w14:textId="77777777" w:rsidR="00CD1C11" w:rsidRPr="00FD34C6" w:rsidRDefault="00CD1C11" w:rsidP="003046BD">
      <w:pPr>
        <w:ind w:left="0" w:firstLine="0"/>
        <w:rPr>
          <w:b/>
          <w:bCs/>
          <w:u w:val="single"/>
        </w:rPr>
      </w:pPr>
    </w:p>
    <w:sectPr w:rsidR="00CD1C11" w:rsidRPr="00FD34C6">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87BBB" w14:textId="77777777" w:rsidR="00EF1230" w:rsidRDefault="00EF1230" w:rsidP="007E37A5">
      <w:r>
        <w:separator/>
      </w:r>
    </w:p>
  </w:endnote>
  <w:endnote w:type="continuationSeparator" w:id="0">
    <w:p w14:paraId="38B534B6" w14:textId="77777777" w:rsidR="00EF1230" w:rsidRDefault="00EF1230" w:rsidP="007E3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WPDT M+ Frutiger">
    <w:altName w:val="Frutiger"/>
    <w:panose1 w:val="00000000000000000000"/>
    <w:charset w:val="00"/>
    <w:family w:val="swiss"/>
    <w:notTrueType/>
    <w:pitch w:val="default"/>
    <w:sig w:usb0="00000003" w:usb1="00000000" w:usb2="00000000" w:usb3="00000000" w:csb0="00000001" w:csb1="00000000"/>
  </w:font>
  <w:font w:name="PWPDT M+ Trade Gothic">
    <w:altName w:val="Trade Gothic"/>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Helvetica-Condensed-Bold">
    <w:panose1 w:val="00000000000000000000"/>
    <w:charset w:val="00"/>
    <w:family w:val="swiss"/>
    <w:notTrueType/>
    <w:pitch w:val="default"/>
    <w:sig w:usb0="00000003" w:usb1="00000000" w:usb2="00000000" w:usb3="00000000" w:csb0="00000001" w:csb1="00000000"/>
  </w:font>
  <w:font w:name="AdvPAC5A">
    <w:panose1 w:val="00000000000000000000"/>
    <w:charset w:val="00"/>
    <w:family w:val="swiss"/>
    <w:notTrueType/>
    <w:pitch w:val="default"/>
    <w:sig w:usb0="00000003" w:usb1="00000000" w:usb2="00000000" w:usb3="00000000" w:csb0="00000001" w:csb1="00000000"/>
  </w:font>
  <w:font w:name="AdvPAC59">
    <w:panose1 w:val="00000000000000000000"/>
    <w:charset w:val="00"/>
    <w:family w:val="swiss"/>
    <w:notTrueType/>
    <w:pitch w:val="default"/>
    <w:sig w:usb0="00000003" w:usb1="00000000" w:usb2="00000000" w:usb3="00000000" w:csb0="00000001" w:csb1="00000000"/>
  </w:font>
  <w:font w:name="GuardianSans-Medium">
    <w:panose1 w:val="00000000000000000000"/>
    <w:charset w:val="00"/>
    <w:family w:val="auto"/>
    <w:notTrueType/>
    <w:pitch w:val="default"/>
    <w:sig w:usb0="00000003" w:usb1="00000000" w:usb2="00000000" w:usb3="00000000" w:csb0="00000001" w:csb1="00000000"/>
  </w:font>
  <w:font w:name="GuardianSansGR-Regular">
    <w:altName w:val="MS Mincho"/>
    <w:panose1 w:val="00000000000000000000"/>
    <w:charset w:val="80"/>
    <w:family w:val="auto"/>
    <w:notTrueType/>
    <w:pitch w:val="default"/>
    <w:sig w:usb0="00000001" w:usb1="08070000" w:usb2="00000010" w:usb3="00000000" w:csb0="00020000" w:csb1="00000000"/>
  </w:font>
  <w:font w:name="ArialNarrow-Italic">
    <w:panose1 w:val="00000000000000000000"/>
    <w:charset w:val="00"/>
    <w:family w:val="swiss"/>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5E602" w14:textId="23BDF959" w:rsidR="001B1D6B" w:rsidRDefault="001B1D6B">
    <w:pPr>
      <w:pStyle w:val="Footer"/>
    </w:pPr>
    <w:r w:rsidRPr="00395263">
      <w:t xml:space="preserve">Version </w:t>
    </w:r>
    <w:r>
      <w:t xml:space="preserve">7.0 </w:t>
    </w:r>
    <w:r w:rsidRPr="00395263">
      <w:t xml:space="preserve"> </w:t>
    </w:r>
    <w:r>
      <w:t>8/1/16</w:t>
    </w:r>
    <w:r w:rsidRPr="00395263">
      <w:ptab w:relativeTo="margin" w:alignment="center" w:leader="none"/>
    </w:r>
    <w:r w:rsidRPr="00395263">
      <w:ptab w:relativeTo="margin" w:alignment="right" w:leader="none"/>
    </w:r>
    <w:r w:rsidRPr="00395263">
      <w:fldChar w:fldCharType="begin"/>
    </w:r>
    <w:r w:rsidRPr="00395263">
      <w:instrText xml:space="preserve"> PAGE   \* MERGEFORMAT </w:instrText>
    </w:r>
    <w:r w:rsidRPr="00395263">
      <w:fldChar w:fldCharType="separate"/>
    </w:r>
    <w:r w:rsidR="004F05D2">
      <w:rPr>
        <w:noProof/>
      </w:rPr>
      <w:t>1</w:t>
    </w:r>
    <w:r w:rsidRPr="0039526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030C5" w14:textId="77777777" w:rsidR="00EF1230" w:rsidRDefault="00EF1230" w:rsidP="007E37A5">
      <w:r>
        <w:separator/>
      </w:r>
    </w:p>
  </w:footnote>
  <w:footnote w:type="continuationSeparator" w:id="0">
    <w:p w14:paraId="65B4F9DC" w14:textId="77777777" w:rsidR="00EF1230" w:rsidRDefault="00EF1230" w:rsidP="007E3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FE10B" w14:textId="77777777" w:rsidR="001B1D6B" w:rsidRPr="003E20B3" w:rsidRDefault="001B1D6B" w:rsidP="007F0EB7">
    <w:pPr>
      <w:jc w:val="center"/>
      <w:rPr>
        <w:b/>
        <w:noProof/>
        <w:sz w:val="24"/>
        <w:szCs w:val="24"/>
      </w:rPr>
    </w:pPr>
    <w:r w:rsidRPr="003E20B3">
      <w:rPr>
        <w:b/>
        <w:smallCaps/>
        <w:noProof/>
        <w:sz w:val="24"/>
        <w:szCs w:val="24"/>
      </w:rPr>
      <w:t>National Quality Forum</w:t>
    </w:r>
    <w:r w:rsidRPr="003E20B3">
      <w:rPr>
        <w:b/>
        <w:noProof/>
        <w:sz w:val="24"/>
        <w:szCs w:val="24"/>
      </w:rPr>
      <w:t xml:space="preserve">—Evidence (subcriterion 1a) </w:t>
    </w:r>
  </w:p>
  <w:p w14:paraId="30F5E601" w14:textId="77777777" w:rsidR="001B1D6B" w:rsidRDefault="001B1D6B" w:rsidP="007E37A5">
    <w:pPr>
      <w:pStyle w:val="Header"/>
      <w:ind w:left="0"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216F"/>
    <w:multiLevelType w:val="hybridMultilevel"/>
    <w:tmpl w:val="9E1CF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4A7E7F"/>
    <w:multiLevelType w:val="hybridMultilevel"/>
    <w:tmpl w:val="678A8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D17E51"/>
    <w:multiLevelType w:val="hybridMultilevel"/>
    <w:tmpl w:val="8618E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3646A4"/>
    <w:multiLevelType w:val="hybridMultilevel"/>
    <w:tmpl w:val="A746B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A6219E2"/>
    <w:multiLevelType w:val="hybridMultilevel"/>
    <w:tmpl w:val="A02AD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AF8"/>
    <w:rsid w:val="000015BA"/>
    <w:rsid w:val="000047B2"/>
    <w:rsid w:val="000049A8"/>
    <w:rsid w:val="00011184"/>
    <w:rsid w:val="00015986"/>
    <w:rsid w:val="000160E6"/>
    <w:rsid w:val="0002083A"/>
    <w:rsid w:val="00024526"/>
    <w:rsid w:val="00030F43"/>
    <w:rsid w:val="00033319"/>
    <w:rsid w:val="00036F9A"/>
    <w:rsid w:val="000376D8"/>
    <w:rsid w:val="00040DCF"/>
    <w:rsid w:val="00052C0B"/>
    <w:rsid w:val="000557F8"/>
    <w:rsid w:val="00061CF3"/>
    <w:rsid w:val="00063601"/>
    <w:rsid w:val="00066203"/>
    <w:rsid w:val="00067DB2"/>
    <w:rsid w:val="00072C0E"/>
    <w:rsid w:val="00073079"/>
    <w:rsid w:val="0007593F"/>
    <w:rsid w:val="000815CC"/>
    <w:rsid w:val="000855EC"/>
    <w:rsid w:val="00087728"/>
    <w:rsid w:val="00095EC9"/>
    <w:rsid w:val="00095F99"/>
    <w:rsid w:val="00096A37"/>
    <w:rsid w:val="000A0810"/>
    <w:rsid w:val="000B003B"/>
    <w:rsid w:val="000B627F"/>
    <w:rsid w:val="000C6CCC"/>
    <w:rsid w:val="000D02BC"/>
    <w:rsid w:val="000D649E"/>
    <w:rsid w:val="000D6D06"/>
    <w:rsid w:val="000E5C93"/>
    <w:rsid w:val="000E6FDE"/>
    <w:rsid w:val="000F113E"/>
    <w:rsid w:val="000F1D83"/>
    <w:rsid w:val="000F4A7F"/>
    <w:rsid w:val="000F55C5"/>
    <w:rsid w:val="001020F7"/>
    <w:rsid w:val="00102FE3"/>
    <w:rsid w:val="00104E69"/>
    <w:rsid w:val="00106C49"/>
    <w:rsid w:val="00114848"/>
    <w:rsid w:val="00120934"/>
    <w:rsid w:val="00120CEF"/>
    <w:rsid w:val="00131E77"/>
    <w:rsid w:val="00132070"/>
    <w:rsid w:val="001335ED"/>
    <w:rsid w:val="00133D5C"/>
    <w:rsid w:val="00137719"/>
    <w:rsid w:val="00141875"/>
    <w:rsid w:val="00142DC3"/>
    <w:rsid w:val="0014347E"/>
    <w:rsid w:val="00146BD8"/>
    <w:rsid w:val="00154438"/>
    <w:rsid w:val="001551F6"/>
    <w:rsid w:val="0015535B"/>
    <w:rsid w:val="001616E2"/>
    <w:rsid w:val="00161866"/>
    <w:rsid w:val="00162036"/>
    <w:rsid w:val="001632DD"/>
    <w:rsid w:val="00176E60"/>
    <w:rsid w:val="00194D9A"/>
    <w:rsid w:val="00196213"/>
    <w:rsid w:val="001A196B"/>
    <w:rsid w:val="001A6D05"/>
    <w:rsid w:val="001B16E3"/>
    <w:rsid w:val="001B1D6B"/>
    <w:rsid w:val="001B38BF"/>
    <w:rsid w:val="001B772D"/>
    <w:rsid w:val="001D5B5D"/>
    <w:rsid w:val="001E6153"/>
    <w:rsid w:val="001F00D2"/>
    <w:rsid w:val="00201FF9"/>
    <w:rsid w:val="00205857"/>
    <w:rsid w:val="002107A1"/>
    <w:rsid w:val="0023083A"/>
    <w:rsid w:val="00235186"/>
    <w:rsid w:val="00235ADC"/>
    <w:rsid w:val="00236F87"/>
    <w:rsid w:val="002448F0"/>
    <w:rsid w:val="00265702"/>
    <w:rsid w:val="002662B2"/>
    <w:rsid w:val="0027076A"/>
    <w:rsid w:val="00270CA9"/>
    <w:rsid w:val="002717C7"/>
    <w:rsid w:val="0027666F"/>
    <w:rsid w:val="00285388"/>
    <w:rsid w:val="00286FB6"/>
    <w:rsid w:val="002875E9"/>
    <w:rsid w:val="00287EB3"/>
    <w:rsid w:val="00295955"/>
    <w:rsid w:val="002A350F"/>
    <w:rsid w:val="002A47BA"/>
    <w:rsid w:val="002A6777"/>
    <w:rsid w:val="002B06BD"/>
    <w:rsid w:val="002C0ADD"/>
    <w:rsid w:val="002C0E48"/>
    <w:rsid w:val="002C6F04"/>
    <w:rsid w:val="002D4F9D"/>
    <w:rsid w:val="002D6D95"/>
    <w:rsid w:val="002D762E"/>
    <w:rsid w:val="002E2177"/>
    <w:rsid w:val="002E2E41"/>
    <w:rsid w:val="002E4057"/>
    <w:rsid w:val="002E6E5A"/>
    <w:rsid w:val="002E78CD"/>
    <w:rsid w:val="002F20A7"/>
    <w:rsid w:val="002F2E98"/>
    <w:rsid w:val="002F3F2F"/>
    <w:rsid w:val="003008F4"/>
    <w:rsid w:val="00302B1D"/>
    <w:rsid w:val="003046BD"/>
    <w:rsid w:val="00307FA5"/>
    <w:rsid w:val="003175E5"/>
    <w:rsid w:val="0032337F"/>
    <w:rsid w:val="00324D64"/>
    <w:rsid w:val="00352B52"/>
    <w:rsid w:val="0035760D"/>
    <w:rsid w:val="00361BE4"/>
    <w:rsid w:val="00363ECC"/>
    <w:rsid w:val="00372127"/>
    <w:rsid w:val="0038568B"/>
    <w:rsid w:val="00385D85"/>
    <w:rsid w:val="00386359"/>
    <w:rsid w:val="00386892"/>
    <w:rsid w:val="0039020B"/>
    <w:rsid w:val="00395263"/>
    <w:rsid w:val="003956E0"/>
    <w:rsid w:val="0039609A"/>
    <w:rsid w:val="00397500"/>
    <w:rsid w:val="003A2C2D"/>
    <w:rsid w:val="003A5583"/>
    <w:rsid w:val="003B1CC5"/>
    <w:rsid w:val="003B464F"/>
    <w:rsid w:val="003B65CE"/>
    <w:rsid w:val="003C5B3E"/>
    <w:rsid w:val="003D7270"/>
    <w:rsid w:val="003E032B"/>
    <w:rsid w:val="003E039E"/>
    <w:rsid w:val="003E20B3"/>
    <w:rsid w:val="003E2B18"/>
    <w:rsid w:val="003E5859"/>
    <w:rsid w:val="003F3340"/>
    <w:rsid w:val="0040230E"/>
    <w:rsid w:val="004149EB"/>
    <w:rsid w:val="0041662F"/>
    <w:rsid w:val="004205D7"/>
    <w:rsid w:val="004213A8"/>
    <w:rsid w:val="00422917"/>
    <w:rsid w:val="00432D46"/>
    <w:rsid w:val="0044060B"/>
    <w:rsid w:val="00440687"/>
    <w:rsid w:val="0044131D"/>
    <w:rsid w:val="00441ADA"/>
    <w:rsid w:val="00453D10"/>
    <w:rsid w:val="004544E4"/>
    <w:rsid w:val="00457E46"/>
    <w:rsid w:val="00465F41"/>
    <w:rsid w:val="00473F0F"/>
    <w:rsid w:val="00475E2B"/>
    <w:rsid w:val="00486662"/>
    <w:rsid w:val="004904C3"/>
    <w:rsid w:val="00491CD8"/>
    <w:rsid w:val="00494EBC"/>
    <w:rsid w:val="00495DCD"/>
    <w:rsid w:val="00496AF8"/>
    <w:rsid w:val="004A2B24"/>
    <w:rsid w:val="004A575D"/>
    <w:rsid w:val="004A735B"/>
    <w:rsid w:val="004B65C6"/>
    <w:rsid w:val="004D1DC7"/>
    <w:rsid w:val="004D5EA8"/>
    <w:rsid w:val="004E1B8B"/>
    <w:rsid w:val="004E4447"/>
    <w:rsid w:val="004E7215"/>
    <w:rsid w:val="004F05D2"/>
    <w:rsid w:val="004F7D7E"/>
    <w:rsid w:val="00500B0C"/>
    <w:rsid w:val="00512B25"/>
    <w:rsid w:val="005150BF"/>
    <w:rsid w:val="00523A5A"/>
    <w:rsid w:val="00537150"/>
    <w:rsid w:val="00540984"/>
    <w:rsid w:val="00543851"/>
    <w:rsid w:val="00545B77"/>
    <w:rsid w:val="0055559D"/>
    <w:rsid w:val="00555AC7"/>
    <w:rsid w:val="005569AE"/>
    <w:rsid w:val="00556EC1"/>
    <w:rsid w:val="0058216C"/>
    <w:rsid w:val="00584FEF"/>
    <w:rsid w:val="005857F8"/>
    <w:rsid w:val="00591BFF"/>
    <w:rsid w:val="005B0D18"/>
    <w:rsid w:val="005B12C3"/>
    <w:rsid w:val="005B2064"/>
    <w:rsid w:val="005B409D"/>
    <w:rsid w:val="005B44D4"/>
    <w:rsid w:val="005B7306"/>
    <w:rsid w:val="005C4B77"/>
    <w:rsid w:val="005C5A6E"/>
    <w:rsid w:val="005D0FDB"/>
    <w:rsid w:val="005D25E9"/>
    <w:rsid w:val="005D6D59"/>
    <w:rsid w:val="005F4A6B"/>
    <w:rsid w:val="00611534"/>
    <w:rsid w:val="00611DC0"/>
    <w:rsid w:val="00612037"/>
    <w:rsid w:val="0061327A"/>
    <w:rsid w:val="00617390"/>
    <w:rsid w:val="00623420"/>
    <w:rsid w:val="00627D82"/>
    <w:rsid w:val="00631872"/>
    <w:rsid w:val="0063453D"/>
    <w:rsid w:val="00634768"/>
    <w:rsid w:val="00634BB6"/>
    <w:rsid w:val="0063596F"/>
    <w:rsid w:val="0064030C"/>
    <w:rsid w:val="0064494B"/>
    <w:rsid w:val="00646DEC"/>
    <w:rsid w:val="006539B6"/>
    <w:rsid w:val="006709EB"/>
    <w:rsid w:val="00672824"/>
    <w:rsid w:val="00676BD4"/>
    <w:rsid w:val="00680CFE"/>
    <w:rsid w:val="0068184A"/>
    <w:rsid w:val="006A0249"/>
    <w:rsid w:val="006A3286"/>
    <w:rsid w:val="006A4E8C"/>
    <w:rsid w:val="006A5D33"/>
    <w:rsid w:val="006B5C51"/>
    <w:rsid w:val="006B7A4E"/>
    <w:rsid w:val="006C7F30"/>
    <w:rsid w:val="006D43FF"/>
    <w:rsid w:val="006D572E"/>
    <w:rsid w:val="006E33DA"/>
    <w:rsid w:val="006E6FDD"/>
    <w:rsid w:val="006F4B7F"/>
    <w:rsid w:val="006F705F"/>
    <w:rsid w:val="006F760B"/>
    <w:rsid w:val="00701CC3"/>
    <w:rsid w:val="007055DB"/>
    <w:rsid w:val="007201D1"/>
    <w:rsid w:val="007233C7"/>
    <w:rsid w:val="00724801"/>
    <w:rsid w:val="00734949"/>
    <w:rsid w:val="00735D49"/>
    <w:rsid w:val="00736AEC"/>
    <w:rsid w:val="00736E0F"/>
    <w:rsid w:val="00737E62"/>
    <w:rsid w:val="007434FA"/>
    <w:rsid w:val="007573F0"/>
    <w:rsid w:val="00764A29"/>
    <w:rsid w:val="00765156"/>
    <w:rsid w:val="00767669"/>
    <w:rsid w:val="00773485"/>
    <w:rsid w:val="00776E8F"/>
    <w:rsid w:val="00776F6D"/>
    <w:rsid w:val="007A2DD1"/>
    <w:rsid w:val="007A3BB8"/>
    <w:rsid w:val="007B7276"/>
    <w:rsid w:val="007C0297"/>
    <w:rsid w:val="007C1887"/>
    <w:rsid w:val="007C3210"/>
    <w:rsid w:val="007C3D7A"/>
    <w:rsid w:val="007D29AC"/>
    <w:rsid w:val="007D3C8B"/>
    <w:rsid w:val="007D4775"/>
    <w:rsid w:val="007D5DC6"/>
    <w:rsid w:val="007E37A5"/>
    <w:rsid w:val="007E583A"/>
    <w:rsid w:val="007E7D8D"/>
    <w:rsid w:val="007F0EB7"/>
    <w:rsid w:val="007F37DD"/>
    <w:rsid w:val="007F49D8"/>
    <w:rsid w:val="007F68FB"/>
    <w:rsid w:val="00805940"/>
    <w:rsid w:val="008135FA"/>
    <w:rsid w:val="00815302"/>
    <w:rsid w:val="0081599C"/>
    <w:rsid w:val="00824790"/>
    <w:rsid w:val="008350DA"/>
    <w:rsid w:val="00835196"/>
    <w:rsid w:val="00837121"/>
    <w:rsid w:val="0083733B"/>
    <w:rsid w:val="008471E5"/>
    <w:rsid w:val="00850C35"/>
    <w:rsid w:val="00851466"/>
    <w:rsid w:val="00856F7F"/>
    <w:rsid w:val="00863E43"/>
    <w:rsid w:val="008647C3"/>
    <w:rsid w:val="00864CF8"/>
    <w:rsid w:val="008659ED"/>
    <w:rsid w:val="00870987"/>
    <w:rsid w:val="0087564A"/>
    <w:rsid w:val="00881160"/>
    <w:rsid w:val="0088371C"/>
    <w:rsid w:val="00887FD0"/>
    <w:rsid w:val="00893452"/>
    <w:rsid w:val="008972E1"/>
    <w:rsid w:val="008A1DB3"/>
    <w:rsid w:val="008A45F3"/>
    <w:rsid w:val="008B081B"/>
    <w:rsid w:val="008B51D9"/>
    <w:rsid w:val="008B5E38"/>
    <w:rsid w:val="008B652E"/>
    <w:rsid w:val="008D24E5"/>
    <w:rsid w:val="008E023D"/>
    <w:rsid w:val="008E3070"/>
    <w:rsid w:val="008F1DC6"/>
    <w:rsid w:val="009007AB"/>
    <w:rsid w:val="0090170A"/>
    <w:rsid w:val="00905C5B"/>
    <w:rsid w:val="009216B8"/>
    <w:rsid w:val="00923295"/>
    <w:rsid w:val="00925F11"/>
    <w:rsid w:val="00935265"/>
    <w:rsid w:val="0093584F"/>
    <w:rsid w:val="00937D36"/>
    <w:rsid w:val="009462A9"/>
    <w:rsid w:val="0094689F"/>
    <w:rsid w:val="009471D3"/>
    <w:rsid w:val="009477D6"/>
    <w:rsid w:val="00951404"/>
    <w:rsid w:val="00953ED3"/>
    <w:rsid w:val="00965FF6"/>
    <w:rsid w:val="009846D6"/>
    <w:rsid w:val="0098657F"/>
    <w:rsid w:val="009A3236"/>
    <w:rsid w:val="009A46BE"/>
    <w:rsid w:val="009B26AE"/>
    <w:rsid w:val="009B5A93"/>
    <w:rsid w:val="009B5BEA"/>
    <w:rsid w:val="009B7E21"/>
    <w:rsid w:val="009C0A08"/>
    <w:rsid w:val="009C266F"/>
    <w:rsid w:val="009C291F"/>
    <w:rsid w:val="009C7ABB"/>
    <w:rsid w:val="009D207E"/>
    <w:rsid w:val="009D5A63"/>
    <w:rsid w:val="009E0EAE"/>
    <w:rsid w:val="009E37BD"/>
    <w:rsid w:val="009E5AFC"/>
    <w:rsid w:val="009E6B86"/>
    <w:rsid w:val="00A03301"/>
    <w:rsid w:val="00A12762"/>
    <w:rsid w:val="00A13867"/>
    <w:rsid w:val="00A216EB"/>
    <w:rsid w:val="00A2374F"/>
    <w:rsid w:val="00A26FED"/>
    <w:rsid w:val="00A34EFE"/>
    <w:rsid w:val="00A413ED"/>
    <w:rsid w:val="00A421D4"/>
    <w:rsid w:val="00A44FF0"/>
    <w:rsid w:val="00A4675F"/>
    <w:rsid w:val="00A50E55"/>
    <w:rsid w:val="00A54217"/>
    <w:rsid w:val="00A5614D"/>
    <w:rsid w:val="00A60F32"/>
    <w:rsid w:val="00A618E6"/>
    <w:rsid w:val="00A63469"/>
    <w:rsid w:val="00A66697"/>
    <w:rsid w:val="00A67EB1"/>
    <w:rsid w:val="00A75743"/>
    <w:rsid w:val="00A7735F"/>
    <w:rsid w:val="00A9011D"/>
    <w:rsid w:val="00A91A47"/>
    <w:rsid w:val="00A945E9"/>
    <w:rsid w:val="00A94875"/>
    <w:rsid w:val="00A95D2B"/>
    <w:rsid w:val="00AA5587"/>
    <w:rsid w:val="00AB2236"/>
    <w:rsid w:val="00AB4ECE"/>
    <w:rsid w:val="00AC1E53"/>
    <w:rsid w:val="00AD0E9B"/>
    <w:rsid w:val="00AD79C8"/>
    <w:rsid w:val="00AE0431"/>
    <w:rsid w:val="00AE0782"/>
    <w:rsid w:val="00AE6CE0"/>
    <w:rsid w:val="00AF0BB2"/>
    <w:rsid w:val="00B058A6"/>
    <w:rsid w:val="00B10C36"/>
    <w:rsid w:val="00B117D0"/>
    <w:rsid w:val="00B13998"/>
    <w:rsid w:val="00B25FDB"/>
    <w:rsid w:val="00B27329"/>
    <w:rsid w:val="00B301B6"/>
    <w:rsid w:val="00B439DD"/>
    <w:rsid w:val="00B45709"/>
    <w:rsid w:val="00B52E0F"/>
    <w:rsid w:val="00B536A4"/>
    <w:rsid w:val="00B64D87"/>
    <w:rsid w:val="00B71321"/>
    <w:rsid w:val="00B72241"/>
    <w:rsid w:val="00B74629"/>
    <w:rsid w:val="00B803A9"/>
    <w:rsid w:val="00B851E8"/>
    <w:rsid w:val="00B85723"/>
    <w:rsid w:val="00B90DDB"/>
    <w:rsid w:val="00B91F58"/>
    <w:rsid w:val="00B96585"/>
    <w:rsid w:val="00BA579E"/>
    <w:rsid w:val="00BB5873"/>
    <w:rsid w:val="00BB5923"/>
    <w:rsid w:val="00BE0CB0"/>
    <w:rsid w:val="00BE2295"/>
    <w:rsid w:val="00BE6373"/>
    <w:rsid w:val="00BE7141"/>
    <w:rsid w:val="00BF533A"/>
    <w:rsid w:val="00BF549A"/>
    <w:rsid w:val="00C02B57"/>
    <w:rsid w:val="00C108CA"/>
    <w:rsid w:val="00C36D26"/>
    <w:rsid w:val="00C41794"/>
    <w:rsid w:val="00C44B2B"/>
    <w:rsid w:val="00C46677"/>
    <w:rsid w:val="00C4702E"/>
    <w:rsid w:val="00C50066"/>
    <w:rsid w:val="00C5180E"/>
    <w:rsid w:val="00C54E40"/>
    <w:rsid w:val="00C55F56"/>
    <w:rsid w:val="00C57BA4"/>
    <w:rsid w:val="00C57E71"/>
    <w:rsid w:val="00C613EB"/>
    <w:rsid w:val="00C62227"/>
    <w:rsid w:val="00C6357F"/>
    <w:rsid w:val="00C71C1A"/>
    <w:rsid w:val="00C73593"/>
    <w:rsid w:val="00C74D0D"/>
    <w:rsid w:val="00C84623"/>
    <w:rsid w:val="00C96889"/>
    <w:rsid w:val="00C977DA"/>
    <w:rsid w:val="00CA6F97"/>
    <w:rsid w:val="00CA760C"/>
    <w:rsid w:val="00CB06C9"/>
    <w:rsid w:val="00CB1DBB"/>
    <w:rsid w:val="00CB1E41"/>
    <w:rsid w:val="00CB271C"/>
    <w:rsid w:val="00CB6F90"/>
    <w:rsid w:val="00CC11E5"/>
    <w:rsid w:val="00CC4AD5"/>
    <w:rsid w:val="00CC5986"/>
    <w:rsid w:val="00CD1C11"/>
    <w:rsid w:val="00CD2BD6"/>
    <w:rsid w:val="00CD7463"/>
    <w:rsid w:val="00CE0C35"/>
    <w:rsid w:val="00CE1FC9"/>
    <w:rsid w:val="00CE3FD6"/>
    <w:rsid w:val="00CE4F96"/>
    <w:rsid w:val="00CF0AB1"/>
    <w:rsid w:val="00CF4B9B"/>
    <w:rsid w:val="00CF55E6"/>
    <w:rsid w:val="00CF772F"/>
    <w:rsid w:val="00D020AA"/>
    <w:rsid w:val="00D048DB"/>
    <w:rsid w:val="00D14F0B"/>
    <w:rsid w:val="00D178CA"/>
    <w:rsid w:val="00D26F2A"/>
    <w:rsid w:val="00D30C06"/>
    <w:rsid w:val="00D3311C"/>
    <w:rsid w:val="00D4129C"/>
    <w:rsid w:val="00D50EDE"/>
    <w:rsid w:val="00D53405"/>
    <w:rsid w:val="00D5457B"/>
    <w:rsid w:val="00D556D3"/>
    <w:rsid w:val="00D72995"/>
    <w:rsid w:val="00D73685"/>
    <w:rsid w:val="00DA12A2"/>
    <w:rsid w:val="00DA7FA2"/>
    <w:rsid w:val="00DC2D8D"/>
    <w:rsid w:val="00DC7D60"/>
    <w:rsid w:val="00DD186F"/>
    <w:rsid w:val="00DD398F"/>
    <w:rsid w:val="00DD42D1"/>
    <w:rsid w:val="00DE1F5D"/>
    <w:rsid w:val="00DE50D8"/>
    <w:rsid w:val="00DE6242"/>
    <w:rsid w:val="00DF278A"/>
    <w:rsid w:val="00E10D61"/>
    <w:rsid w:val="00E1664B"/>
    <w:rsid w:val="00E30D12"/>
    <w:rsid w:val="00E3394E"/>
    <w:rsid w:val="00E35241"/>
    <w:rsid w:val="00E41417"/>
    <w:rsid w:val="00E42FAA"/>
    <w:rsid w:val="00E463C7"/>
    <w:rsid w:val="00E51365"/>
    <w:rsid w:val="00E536D3"/>
    <w:rsid w:val="00E56A62"/>
    <w:rsid w:val="00E56CB4"/>
    <w:rsid w:val="00E57BE2"/>
    <w:rsid w:val="00E62A95"/>
    <w:rsid w:val="00E71802"/>
    <w:rsid w:val="00E737EB"/>
    <w:rsid w:val="00E746A2"/>
    <w:rsid w:val="00E83DA6"/>
    <w:rsid w:val="00E90D06"/>
    <w:rsid w:val="00E97E59"/>
    <w:rsid w:val="00EA79C9"/>
    <w:rsid w:val="00EA7A54"/>
    <w:rsid w:val="00EB350A"/>
    <w:rsid w:val="00EB66AC"/>
    <w:rsid w:val="00EC1225"/>
    <w:rsid w:val="00EC20CB"/>
    <w:rsid w:val="00EC2247"/>
    <w:rsid w:val="00ED3F8C"/>
    <w:rsid w:val="00ED4988"/>
    <w:rsid w:val="00ED506F"/>
    <w:rsid w:val="00EE1F87"/>
    <w:rsid w:val="00EE3931"/>
    <w:rsid w:val="00EE5860"/>
    <w:rsid w:val="00EE5AF6"/>
    <w:rsid w:val="00EE7AA3"/>
    <w:rsid w:val="00EF0441"/>
    <w:rsid w:val="00EF1230"/>
    <w:rsid w:val="00EF2CEF"/>
    <w:rsid w:val="00EF32E6"/>
    <w:rsid w:val="00EF43C1"/>
    <w:rsid w:val="00F1092D"/>
    <w:rsid w:val="00F14932"/>
    <w:rsid w:val="00F30FD9"/>
    <w:rsid w:val="00F42C20"/>
    <w:rsid w:val="00F431D8"/>
    <w:rsid w:val="00F63E8D"/>
    <w:rsid w:val="00F67706"/>
    <w:rsid w:val="00F73E7D"/>
    <w:rsid w:val="00F81FE3"/>
    <w:rsid w:val="00F90F82"/>
    <w:rsid w:val="00F92C2E"/>
    <w:rsid w:val="00F92D75"/>
    <w:rsid w:val="00F93404"/>
    <w:rsid w:val="00F942AB"/>
    <w:rsid w:val="00F97327"/>
    <w:rsid w:val="00FA296F"/>
    <w:rsid w:val="00FA70AE"/>
    <w:rsid w:val="00FA7323"/>
    <w:rsid w:val="00FC32D3"/>
    <w:rsid w:val="00FD1BE2"/>
    <w:rsid w:val="00FD34C6"/>
    <w:rsid w:val="00FD4D82"/>
    <w:rsid w:val="00FE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5E58B"/>
  <w15:docId w15:val="{1740694C-748F-420C-9099-183B2210B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E41"/>
  </w:style>
  <w:style w:type="paragraph" w:styleId="Heading2">
    <w:name w:val="heading 2"/>
    <w:basedOn w:val="Normal"/>
    <w:next w:val="Normal"/>
    <w:link w:val="Heading2Char"/>
    <w:uiPriority w:val="9"/>
    <w:semiHidden/>
    <w:unhideWhenUsed/>
    <w:qFormat/>
    <w:rsid w:val="008659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qFormat/>
    <w:rsid w:val="008659ED"/>
    <w:pPr>
      <w:keepNext w:val="0"/>
      <w:keepLines w:val="0"/>
      <w:spacing w:before="0"/>
      <w:ind w:left="0" w:firstLine="0"/>
      <w:outlineLvl w:val="2"/>
    </w:pPr>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AF8"/>
    <w:pPr>
      <w:spacing w:after="200" w:line="276" w:lineRule="auto"/>
      <w:ind w:left="720"/>
      <w:contextualSpacing/>
    </w:pPr>
    <w:rPr>
      <w:rFonts w:eastAsiaTheme="minorEastAsia"/>
    </w:rPr>
  </w:style>
  <w:style w:type="character" w:styleId="PlaceholderText">
    <w:name w:val="Placeholder Text"/>
    <w:basedOn w:val="DefaultParagraphFont"/>
    <w:uiPriority w:val="99"/>
    <w:semiHidden/>
    <w:rsid w:val="00496AF8"/>
    <w:rPr>
      <w:color w:val="808080"/>
    </w:rPr>
  </w:style>
  <w:style w:type="character" w:styleId="Hyperlink">
    <w:name w:val="Hyperlink"/>
    <w:basedOn w:val="DefaultParagraphFont"/>
    <w:uiPriority w:val="99"/>
    <w:unhideWhenUsed/>
    <w:rsid w:val="00496AF8"/>
    <w:rPr>
      <w:color w:val="0000FF" w:themeColor="hyperlink"/>
      <w:u w:val="single"/>
    </w:rPr>
  </w:style>
  <w:style w:type="character" w:customStyle="1" w:styleId="Style1">
    <w:name w:val="Style1"/>
    <w:basedOn w:val="DefaultParagraphFont"/>
    <w:uiPriority w:val="1"/>
    <w:rsid w:val="00496AF8"/>
    <w:rPr>
      <w:rFonts w:asciiTheme="minorHAnsi" w:hAnsiTheme="minorHAnsi"/>
      <w:color w:val="0000FF"/>
      <w:sz w:val="22"/>
    </w:rPr>
  </w:style>
  <w:style w:type="character" w:customStyle="1" w:styleId="Style2">
    <w:name w:val="Style2"/>
    <w:basedOn w:val="DefaultParagraphFont"/>
    <w:uiPriority w:val="1"/>
    <w:rsid w:val="00496AF8"/>
    <w:rPr>
      <w:rFonts w:asciiTheme="minorHAnsi" w:hAnsiTheme="minorHAnsi"/>
      <w:color w:val="0000FF"/>
      <w:sz w:val="22"/>
      <w:u w:val="single"/>
    </w:rPr>
  </w:style>
  <w:style w:type="table" w:styleId="TableGrid">
    <w:name w:val="Table Grid"/>
    <w:basedOn w:val="TableNormal"/>
    <w:uiPriority w:val="59"/>
    <w:rsid w:val="00496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6677"/>
    <w:rPr>
      <w:color w:val="800080" w:themeColor="followedHyperlink"/>
      <w:u w:val="single"/>
    </w:rPr>
  </w:style>
  <w:style w:type="paragraph" w:styleId="Header">
    <w:name w:val="header"/>
    <w:basedOn w:val="Normal"/>
    <w:link w:val="HeaderChar"/>
    <w:uiPriority w:val="99"/>
    <w:unhideWhenUsed/>
    <w:rsid w:val="007E37A5"/>
    <w:pPr>
      <w:tabs>
        <w:tab w:val="center" w:pos="4680"/>
        <w:tab w:val="right" w:pos="9360"/>
      </w:tabs>
    </w:pPr>
  </w:style>
  <w:style w:type="character" w:customStyle="1" w:styleId="HeaderChar">
    <w:name w:val="Header Char"/>
    <w:basedOn w:val="DefaultParagraphFont"/>
    <w:link w:val="Header"/>
    <w:uiPriority w:val="99"/>
    <w:rsid w:val="007E37A5"/>
  </w:style>
  <w:style w:type="paragraph" w:styleId="Footer">
    <w:name w:val="footer"/>
    <w:basedOn w:val="Normal"/>
    <w:link w:val="FooterChar"/>
    <w:uiPriority w:val="99"/>
    <w:unhideWhenUsed/>
    <w:rsid w:val="007E37A5"/>
    <w:pPr>
      <w:tabs>
        <w:tab w:val="center" w:pos="4680"/>
        <w:tab w:val="right" w:pos="9360"/>
      </w:tabs>
    </w:pPr>
  </w:style>
  <w:style w:type="character" w:customStyle="1" w:styleId="FooterChar">
    <w:name w:val="Footer Char"/>
    <w:basedOn w:val="DefaultParagraphFont"/>
    <w:link w:val="Footer"/>
    <w:uiPriority w:val="99"/>
    <w:rsid w:val="007E37A5"/>
  </w:style>
  <w:style w:type="character" w:customStyle="1" w:styleId="Style3">
    <w:name w:val="Style3"/>
    <w:basedOn w:val="DefaultParagraphFont"/>
    <w:uiPriority w:val="1"/>
    <w:rsid w:val="007E37A5"/>
    <w:rPr>
      <w:rFonts w:asciiTheme="minorHAnsi" w:hAnsiTheme="minorHAnsi"/>
      <w:color w:val="808080" w:themeColor="background1" w:themeShade="80"/>
      <w:sz w:val="22"/>
    </w:rPr>
  </w:style>
  <w:style w:type="character" w:styleId="CommentReference">
    <w:name w:val="annotation reference"/>
    <w:basedOn w:val="DefaultParagraphFont"/>
    <w:uiPriority w:val="99"/>
    <w:semiHidden/>
    <w:unhideWhenUsed/>
    <w:rsid w:val="002A47BA"/>
    <w:rPr>
      <w:sz w:val="16"/>
      <w:szCs w:val="16"/>
    </w:rPr>
  </w:style>
  <w:style w:type="paragraph" w:styleId="CommentText">
    <w:name w:val="annotation text"/>
    <w:basedOn w:val="Normal"/>
    <w:link w:val="CommentTextChar"/>
    <w:uiPriority w:val="99"/>
    <w:unhideWhenUsed/>
    <w:rsid w:val="002A47BA"/>
    <w:rPr>
      <w:sz w:val="20"/>
      <w:szCs w:val="20"/>
    </w:rPr>
  </w:style>
  <w:style w:type="character" w:customStyle="1" w:styleId="CommentTextChar">
    <w:name w:val="Comment Text Char"/>
    <w:basedOn w:val="DefaultParagraphFont"/>
    <w:link w:val="CommentText"/>
    <w:uiPriority w:val="99"/>
    <w:rsid w:val="002A47BA"/>
    <w:rPr>
      <w:sz w:val="20"/>
      <w:szCs w:val="20"/>
    </w:rPr>
  </w:style>
  <w:style w:type="paragraph" w:styleId="CommentSubject">
    <w:name w:val="annotation subject"/>
    <w:basedOn w:val="CommentText"/>
    <w:next w:val="CommentText"/>
    <w:link w:val="CommentSubjectChar"/>
    <w:uiPriority w:val="99"/>
    <w:semiHidden/>
    <w:unhideWhenUsed/>
    <w:rsid w:val="002A47BA"/>
    <w:rPr>
      <w:b/>
      <w:bCs/>
    </w:rPr>
  </w:style>
  <w:style w:type="character" w:customStyle="1" w:styleId="CommentSubjectChar">
    <w:name w:val="Comment Subject Char"/>
    <w:basedOn w:val="CommentTextChar"/>
    <w:link w:val="CommentSubject"/>
    <w:uiPriority w:val="99"/>
    <w:semiHidden/>
    <w:rsid w:val="002A47BA"/>
    <w:rPr>
      <w:b/>
      <w:bCs/>
      <w:sz w:val="20"/>
      <w:szCs w:val="20"/>
    </w:rPr>
  </w:style>
  <w:style w:type="paragraph" w:styleId="Revision">
    <w:name w:val="Revision"/>
    <w:hidden/>
    <w:uiPriority w:val="99"/>
    <w:semiHidden/>
    <w:rsid w:val="002A47BA"/>
    <w:pPr>
      <w:ind w:left="0" w:firstLine="0"/>
    </w:pPr>
  </w:style>
  <w:style w:type="paragraph" w:styleId="BalloonText">
    <w:name w:val="Balloon Text"/>
    <w:basedOn w:val="Normal"/>
    <w:link w:val="BalloonTextChar"/>
    <w:uiPriority w:val="99"/>
    <w:semiHidden/>
    <w:unhideWhenUsed/>
    <w:rsid w:val="002A47BA"/>
    <w:rPr>
      <w:rFonts w:ascii="Tahoma" w:hAnsi="Tahoma" w:cs="Tahoma"/>
      <w:sz w:val="16"/>
      <w:szCs w:val="16"/>
    </w:rPr>
  </w:style>
  <w:style w:type="character" w:customStyle="1" w:styleId="BalloonTextChar">
    <w:name w:val="Balloon Text Char"/>
    <w:basedOn w:val="DefaultParagraphFont"/>
    <w:link w:val="BalloonText"/>
    <w:uiPriority w:val="99"/>
    <w:semiHidden/>
    <w:rsid w:val="002A47BA"/>
    <w:rPr>
      <w:rFonts w:ascii="Tahoma" w:hAnsi="Tahoma" w:cs="Tahoma"/>
      <w:sz w:val="16"/>
      <w:szCs w:val="16"/>
    </w:rPr>
  </w:style>
  <w:style w:type="paragraph" w:styleId="FootnoteText">
    <w:name w:val="footnote text"/>
    <w:basedOn w:val="Normal"/>
    <w:link w:val="FootnoteTextChar"/>
    <w:semiHidden/>
    <w:rsid w:val="00765156"/>
    <w:pPr>
      <w:ind w:left="0" w:firstLine="0"/>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semiHidden/>
    <w:rsid w:val="00765156"/>
    <w:rPr>
      <w:rFonts w:ascii="Times New Roman" w:eastAsia="Calibri" w:hAnsi="Times New Roman" w:cs="Times New Roman"/>
      <w:sz w:val="20"/>
      <w:szCs w:val="20"/>
    </w:rPr>
  </w:style>
  <w:style w:type="character" w:customStyle="1" w:styleId="Heading3Char">
    <w:name w:val="Heading 3 Char"/>
    <w:basedOn w:val="DefaultParagraphFont"/>
    <w:link w:val="Heading3"/>
    <w:uiPriority w:val="9"/>
    <w:rsid w:val="008659ED"/>
    <w:rPr>
      <w:rFonts w:ascii="Calibri" w:eastAsia="Calibri" w:hAnsi="Calibri" w:cs="Calibri"/>
      <w:b/>
      <w:bCs/>
    </w:rPr>
  </w:style>
  <w:style w:type="character" w:customStyle="1" w:styleId="Heading2Char">
    <w:name w:val="Heading 2 Char"/>
    <w:basedOn w:val="DefaultParagraphFont"/>
    <w:link w:val="Heading2"/>
    <w:uiPriority w:val="9"/>
    <w:semiHidden/>
    <w:rsid w:val="008659ED"/>
    <w:rPr>
      <w:rFonts w:asciiTheme="majorHAnsi" w:eastAsiaTheme="majorEastAsia" w:hAnsiTheme="majorHAnsi" w:cstheme="majorBidi"/>
      <w:b/>
      <w:bCs/>
      <w:color w:val="4F81BD" w:themeColor="accent1"/>
      <w:sz w:val="26"/>
      <w:szCs w:val="26"/>
    </w:rPr>
  </w:style>
  <w:style w:type="paragraph" w:customStyle="1" w:styleId="Default">
    <w:name w:val="Default"/>
    <w:rsid w:val="007F68FB"/>
    <w:pPr>
      <w:autoSpaceDE w:val="0"/>
      <w:autoSpaceDN w:val="0"/>
      <w:adjustRightInd w:val="0"/>
      <w:ind w:left="0" w:firstLine="0"/>
    </w:pPr>
    <w:rPr>
      <w:rFonts w:ascii="Calibri" w:hAnsi="Calibri" w:cs="Calibri"/>
      <w:color w:val="000000"/>
      <w:sz w:val="24"/>
      <w:szCs w:val="24"/>
    </w:rPr>
  </w:style>
  <w:style w:type="paragraph" w:customStyle="1" w:styleId="Pa24">
    <w:name w:val="Pa24"/>
    <w:basedOn w:val="Default"/>
    <w:next w:val="Default"/>
    <w:uiPriority w:val="99"/>
    <w:rsid w:val="007C3210"/>
    <w:pPr>
      <w:spacing w:line="161" w:lineRule="atLeast"/>
    </w:pPr>
    <w:rPr>
      <w:rFonts w:ascii="PWPDT M+ Frutiger" w:hAnsi="PWPDT M+ Frutiger" w:cstheme="minorBidi"/>
      <w:color w:val="auto"/>
    </w:rPr>
  </w:style>
  <w:style w:type="character" w:customStyle="1" w:styleId="A12">
    <w:name w:val="A12"/>
    <w:uiPriority w:val="99"/>
    <w:rsid w:val="007C3210"/>
    <w:rPr>
      <w:rFonts w:cs="PWPDT M+ Frutiger"/>
      <w:color w:val="000000"/>
      <w:sz w:val="9"/>
      <w:szCs w:val="9"/>
    </w:rPr>
  </w:style>
  <w:style w:type="character" w:customStyle="1" w:styleId="A8">
    <w:name w:val="A8"/>
    <w:uiPriority w:val="99"/>
    <w:rsid w:val="00B851E8"/>
    <w:rPr>
      <w:rFonts w:cs="PWPDT M+ Frutiger"/>
      <w:color w:val="000000"/>
      <w:sz w:val="14"/>
      <w:szCs w:val="14"/>
    </w:rPr>
  </w:style>
  <w:style w:type="paragraph" w:customStyle="1" w:styleId="Pa22">
    <w:name w:val="Pa22"/>
    <w:basedOn w:val="Default"/>
    <w:next w:val="Default"/>
    <w:uiPriority w:val="99"/>
    <w:rsid w:val="002A350F"/>
    <w:pPr>
      <w:spacing w:line="241" w:lineRule="atLeast"/>
    </w:pPr>
    <w:rPr>
      <w:rFonts w:ascii="PWPDT M+ Trade Gothic" w:hAnsi="PWPDT M+ Trade Gothic" w:cstheme="minorBidi"/>
      <w:color w:val="auto"/>
    </w:rPr>
  </w:style>
  <w:style w:type="paragraph" w:customStyle="1" w:styleId="Pa32">
    <w:name w:val="Pa32"/>
    <w:basedOn w:val="Default"/>
    <w:next w:val="Default"/>
    <w:uiPriority w:val="99"/>
    <w:rsid w:val="002A350F"/>
    <w:pPr>
      <w:spacing w:line="161" w:lineRule="atLeast"/>
    </w:pPr>
    <w:rPr>
      <w:rFonts w:ascii="PWPDT M+ Trade Gothic" w:hAnsi="PWPDT M+ Trade Gothic" w:cstheme="minorBidi"/>
      <w:color w:val="auto"/>
    </w:rPr>
  </w:style>
  <w:style w:type="paragraph" w:customStyle="1" w:styleId="Pa39">
    <w:name w:val="Pa39"/>
    <w:basedOn w:val="Default"/>
    <w:next w:val="Default"/>
    <w:uiPriority w:val="99"/>
    <w:rsid w:val="002A350F"/>
    <w:pPr>
      <w:spacing w:line="161" w:lineRule="atLeast"/>
    </w:pPr>
    <w:rPr>
      <w:rFonts w:ascii="PWPDT M+ Trade Gothic" w:hAnsi="PWPDT M+ Trade Gothic" w:cstheme="minorBidi"/>
      <w:color w:val="auto"/>
    </w:rPr>
  </w:style>
  <w:style w:type="paragraph" w:customStyle="1" w:styleId="Pa23">
    <w:name w:val="Pa23"/>
    <w:basedOn w:val="Default"/>
    <w:next w:val="Default"/>
    <w:uiPriority w:val="99"/>
    <w:rsid w:val="002448F0"/>
    <w:pPr>
      <w:spacing w:line="221" w:lineRule="atLeast"/>
    </w:pPr>
    <w:rPr>
      <w:rFonts w:ascii="PWPDT M+ Trade Gothic" w:hAnsi="PWPDT M+ Trade Gothic" w:cstheme="minorBidi"/>
      <w:color w:val="auto"/>
    </w:rPr>
  </w:style>
  <w:style w:type="paragraph" w:customStyle="1" w:styleId="Pa1">
    <w:name w:val="Pa1"/>
    <w:basedOn w:val="Default"/>
    <w:next w:val="Default"/>
    <w:uiPriority w:val="99"/>
    <w:rsid w:val="002448F0"/>
    <w:pPr>
      <w:spacing w:line="201" w:lineRule="atLeast"/>
    </w:pPr>
    <w:rPr>
      <w:rFonts w:ascii="PWPDT M+ Trade Gothic" w:hAnsi="PWPDT M+ Trade Gothic" w:cstheme="minorBidi"/>
      <w:color w:val="auto"/>
    </w:rPr>
  </w:style>
  <w:style w:type="paragraph" w:styleId="NormalWeb">
    <w:name w:val="Normal (Web)"/>
    <w:basedOn w:val="Normal"/>
    <w:uiPriority w:val="99"/>
    <w:semiHidden/>
    <w:unhideWhenUsed/>
    <w:rsid w:val="0090170A"/>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94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54431">
      <w:bodyDiv w:val="1"/>
      <w:marLeft w:val="0"/>
      <w:marRight w:val="0"/>
      <w:marTop w:val="0"/>
      <w:marBottom w:val="0"/>
      <w:divBdr>
        <w:top w:val="none" w:sz="0" w:space="0" w:color="auto"/>
        <w:left w:val="none" w:sz="0" w:space="0" w:color="auto"/>
        <w:bottom w:val="none" w:sz="0" w:space="0" w:color="auto"/>
        <w:right w:val="none" w:sz="0" w:space="0" w:color="auto"/>
      </w:divBdr>
      <w:divsChild>
        <w:div w:id="1768967400">
          <w:marLeft w:val="0"/>
          <w:marRight w:val="0"/>
          <w:marTop w:val="100"/>
          <w:marBottom w:val="100"/>
          <w:divBdr>
            <w:top w:val="none" w:sz="0" w:space="0" w:color="auto"/>
            <w:left w:val="none" w:sz="0" w:space="0" w:color="auto"/>
            <w:bottom w:val="none" w:sz="0" w:space="0" w:color="auto"/>
            <w:right w:val="none" w:sz="0" w:space="0" w:color="auto"/>
          </w:divBdr>
          <w:divsChild>
            <w:div w:id="1024478293">
              <w:marLeft w:val="0"/>
              <w:marRight w:val="0"/>
              <w:marTop w:val="0"/>
              <w:marBottom w:val="0"/>
              <w:divBdr>
                <w:top w:val="none" w:sz="0" w:space="0" w:color="auto"/>
                <w:left w:val="none" w:sz="0" w:space="0" w:color="auto"/>
                <w:bottom w:val="none" w:sz="0" w:space="0" w:color="auto"/>
                <w:right w:val="none" w:sz="0" w:space="0" w:color="auto"/>
              </w:divBdr>
              <w:divsChild>
                <w:div w:id="567226109">
                  <w:marLeft w:val="0"/>
                  <w:marRight w:val="0"/>
                  <w:marTop w:val="0"/>
                  <w:marBottom w:val="0"/>
                  <w:divBdr>
                    <w:top w:val="none" w:sz="0" w:space="0" w:color="auto"/>
                    <w:left w:val="none" w:sz="0" w:space="0" w:color="auto"/>
                    <w:bottom w:val="none" w:sz="0" w:space="0" w:color="auto"/>
                    <w:right w:val="none" w:sz="0" w:space="0" w:color="auto"/>
                  </w:divBdr>
                  <w:divsChild>
                    <w:div w:id="2000501495">
                      <w:marLeft w:val="0"/>
                      <w:marRight w:val="0"/>
                      <w:marTop w:val="0"/>
                      <w:marBottom w:val="0"/>
                      <w:divBdr>
                        <w:top w:val="none" w:sz="0" w:space="0" w:color="auto"/>
                        <w:left w:val="none" w:sz="0" w:space="0" w:color="auto"/>
                        <w:bottom w:val="none" w:sz="0" w:space="0" w:color="auto"/>
                        <w:right w:val="none" w:sz="0" w:space="0" w:color="auto"/>
                      </w:divBdr>
                      <w:divsChild>
                        <w:div w:id="19242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262565">
      <w:bodyDiv w:val="1"/>
      <w:marLeft w:val="0"/>
      <w:marRight w:val="0"/>
      <w:marTop w:val="0"/>
      <w:marBottom w:val="0"/>
      <w:divBdr>
        <w:top w:val="none" w:sz="0" w:space="0" w:color="auto"/>
        <w:left w:val="none" w:sz="0" w:space="0" w:color="auto"/>
        <w:bottom w:val="none" w:sz="0" w:space="0" w:color="auto"/>
        <w:right w:val="none" w:sz="0" w:space="0" w:color="auto"/>
      </w:divBdr>
      <w:divsChild>
        <w:div w:id="753867009">
          <w:marLeft w:val="0"/>
          <w:marRight w:val="0"/>
          <w:marTop w:val="0"/>
          <w:marBottom w:val="0"/>
          <w:divBdr>
            <w:top w:val="none" w:sz="0" w:space="0" w:color="auto"/>
            <w:left w:val="none" w:sz="0" w:space="0" w:color="auto"/>
            <w:bottom w:val="none" w:sz="0" w:space="0" w:color="auto"/>
            <w:right w:val="none" w:sz="0" w:space="0" w:color="auto"/>
          </w:divBdr>
          <w:divsChild>
            <w:div w:id="355934555">
              <w:marLeft w:val="0"/>
              <w:marRight w:val="0"/>
              <w:marTop w:val="0"/>
              <w:marBottom w:val="0"/>
              <w:divBdr>
                <w:top w:val="none" w:sz="0" w:space="0" w:color="auto"/>
                <w:left w:val="none" w:sz="0" w:space="0" w:color="auto"/>
                <w:bottom w:val="none" w:sz="0" w:space="0" w:color="auto"/>
                <w:right w:val="none" w:sz="0" w:space="0" w:color="auto"/>
              </w:divBdr>
              <w:divsChild>
                <w:div w:id="1509448050">
                  <w:marLeft w:val="0"/>
                  <w:marRight w:val="0"/>
                  <w:marTop w:val="0"/>
                  <w:marBottom w:val="0"/>
                  <w:divBdr>
                    <w:top w:val="none" w:sz="0" w:space="0" w:color="auto"/>
                    <w:left w:val="none" w:sz="0" w:space="0" w:color="auto"/>
                    <w:bottom w:val="none" w:sz="0" w:space="0" w:color="auto"/>
                    <w:right w:val="none" w:sz="0" w:space="0" w:color="auto"/>
                  </w:divBdr>
                  <w:divsChild>
                    <w:div w:id="1330402953">
                      <w:marLeft w:val="-15"/>
                      <w:marRight w:val="-15"/>
                      <w:marTop w:val="0"/>
                      <w:marBottom w:val="0"/>
                      <w:divBdr>
                        <w:top w:val="none" w:sz="0" w:space="0" w:color="auto"/>
                        <w:left w:val="none" w:sz="0" w:space="0" w:color="auto"/>
                        <w:bottom w:val="none" w:sz="0" w:space="0" w:color="auto"/>
                        <w:right w:val="none" w:sz="0" w:space="0" w:color="auto"/>
                      </w:divBdr>
                      <w:divsChild>
                        <w:div w:id="661203930">
                          <w:marLeft w:val="0"/>
                          <w:marRight w:val="0"/>
                          <w:marTop w:val="0"/>
                          <w:marBottom w:val="0"/>
                          <w:divBdr>
                            <w:top w:val="none" w:sz="0" w:space="0" w:color="auto"/>
                            <w:left w:val="none" w:sz="0" w:space="0" w:color="auto"/>
                            <w:bottom w:val="none" w:sz="0" w:space="0" w:color="auto"/>
                            <w:right w:val="none" w:sz="0" w:space="0" w:color="auto"/>
                          </w:divBdr>
                          <w:divsChild>
                            <w:div w:id="1533301997">
                              <w:marLeft w:val="0"/>
                              <w:marRight w:val="0"/>
                              <w:marTop w:val="0"/>
                              <w:marBottom w:val="480"/>
                              <w:divBdr>
                                <w:top w:val="none" w:sz="0" w:space="0" w:color="auto"/>
                                <w:left w:val="none" w:sz="0" w:space="0" w:color="auto"/>
                                <w:bottom w:val="none" w:sz="0" w:space="0" w:color="auto"/>
                                <w:right w:val="none" w:sz="0" w:space="0" w:color="auto"/>
                              </w:divBdr>
                              <w:divsChild>
                                <w:div w:id="2001682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pps.who.int/iris/bitstream/10665/208825/1/9789241549684_eng.pdf?ua=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idsinfo.nih.gov/ContentFiles/AdultandAdolescentGL.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asusa.org/content/antiretroviral-drugs-treatment-and-prevention-hiv-infection-adults-2016-recommendation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apac.org/uploads/JIAPAC-IAPAC-Guidelines-for-Optimizing-the-HIV-Care-Continuum-Supplement-Nov-Dec-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86353780651783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86353780651783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863537806517836</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ntent_x0020_Type xmlns="836b82f1-340d-495e-85b5-201c529661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CC1047693B9C4E82C98949384232E3" ma:contentTypeVersion="0" ma:contentTypeDescription="Create a new document." ma:contentTypeScope="" ma:versionID="f3adc8089a93ed3bbafb013068d5db34">
  <xsd:schema xmlns:xsd="http://www.w3.org/2001/XMLSchema" xmlns:xs="http://www.w3.org/2001/XMLSchema" xmlns:p="http://schemas.microsoft.com/office/2006/metadata/properties" xmlns:ns2="836b82f1-340d-495e-85b5-201c5296619a" targetNamespace="http://schemas.microsoft.com/office/2006/metadata/properties" ma:root="true" ma:fieldsID="4b289a11f9fe13af1747c9a1bfb3026e" ns2:_="">
    <xsd:import namespace="836b82f1-340d-495e-85b5-201c5296619a"/>
    <xsd:element name="properties">
      <xsd:complexType>
        <xsd:sequence>
          <xsd:element name="documentManagement">
            <xsd:complexType>
              <xsd:all>
                <xsd:element ref="ns2: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b82f1-340d-495e-85b5-201c5296619a" elementFormDefault="qualified">
    <xsd:import namespace="http://schemas.microsoft.com/office/2006/documentManagement/types"/>
    <xsd:import namespace="http://schemas.microsoft.com/office/infopath/2007/PartnerControls"/>
    <xsd:element name="Content_x0020_Type" ma:index="2" nillable="true" ma:displayName="Document Type" ma:format="Dropdown" ma:internalName="Content_x0020_Type">
      <xsd:simpleType>
        <xsd:restriction base="dms:Choice">
          <xsd:enumeration value="Policies &amp; Procedures"/>
          <xsd:enumeration value="Maintenance Forms"/>
          <xsd:enumeration value="Webinars"/>
          <xsd:enumeration value="Schedules"/>
          <xsd:enumeration value="CSAC Materials"/>
          <xsd:enumeration value="Time-Limited"/>
          <xsd:enumeration value="Reference Materials"/>
          <xsd:enumeration value="Developer Workshop"/>
          <xsd:enumeration value="Measure Developer Schedules"/>
          <xsd:enumeration value="Measure Developer Advisory Panel"/>
          <xsd:enumeration value="Maintenance Revamp Materials"/>
          <xsd:enumeration value="Financial In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77C6A-324F-4FC0-B7AC-A64B0A132FFF}">
  <ds:schemaRefs>
    <ds:schemaRef ds:uri="http://schemas.microsoft.com/sharepoint/events"/>
  </ds:schemaRefs>
</ds:datastoreItem>
</file>

<file path=customXml/itemProps2.xml><?xml version="1.0" encoding="utf-8"?>
<ds:datastoreItem xmlns:ds="http://schemas.openxmlformats.org/officeDocument/2006/customXml" ds:itemID="{DF2CDBE7-7F08-4F52-B308-EE351D989842}">
  <ds:schemaRefs>
    <ds:schemaRef ds:uri="http://schemas.microsoft.com/office/2006/metadata/properties"/>
    <ds:schemaRef ds:uri="http://schemas.microsoft.com/office/infopath/2007/PartnerControls"/>
    <ds:schemaRef ds:uri="836b82f1-340d-495e-85b5-201c5296619a"/>
  </ds:schemaRefs>
</ds:datastoreItem>
</file>

<file path=customXml/itemProps3.xml><?xml version="1.0" encoding="utf-8"?>
<ds:datastoreItem xmlns:ds="http://schemas.openxmlformats.org/officeDocument/2006/customXml" ds:itemID="{910DB350-FC8B-4433-8EFB-33E9A67FD251}">
  <ds:schemaRefs>
    <ds:schemaRef ds:uri="http://schemas.microsoft.com/sharepoint/v3/contenttype/forms"/>
  </ds:schemaRefs>
</ds:datastoreItem>
</file>

<file path=customXml/itemProps4.xml><?xml version="1.0" encoding="utf-8"?>
<ds:datastoreItem xmlns:ds="http://schemas.openxmlformats.org/officeDocument/2006/customXml" ds:itemID="{7036B423-92AD-4311-8B16-428159D2D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b82f1-340d-495e-85b5-201c52966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D1A145-E924-491E-8EBC-B09DDA0D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641</Words>
  <Characters>1505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ational Quality Forum</Company>
  <LinksUpToDate>false</LinksUpToDate>
  <CharactersWithSpaces>1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Pace</dc:creator>
  <cp:lastModifiedBy>M Matosky</cp:lastModifiedBy>
  <cp:revision>10</cp:revision>
  <dcterms:created xsi:type="dcterms:W3CDTF">2016-12-13T21:46:00Z</dcterms:created>
  <dcterms:modified xsi:type="dcterms:W3CDTF">2017-03-0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C1047693B9C4E82C98949384232E3</vt:lpwstr>
  </property>
</Properties>
</file>